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BB9CA96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การทดลองที่</w:t>
      </w:r>
      <w:proofErr w:type="spellEnd"/>
      <w:r>
        <w:rPr>
          <w:rFonts w:ascii="TH SarabunPSK" w:eastAsia="TH SarabunPSK" w:hAnsi="TH SarabunPSK" w:cs="TH SarabunPSK"/>
          <w:b/>
          <w:sz w:val="36"/>
          <w:szCs w:val="36"/>
        </w:rPr>
        <w:t xml:space="preserve"> 8 </w:t>
      </w:r>
      <w:proofErr w:type="spellStart"/>
      <w:r>
        <w:rPr>
          <w:rFonts w:ascii="TH SarabunPSK" w:eastAsia="TH SarabunPSK" w:hAnsi="TH SarabunPSK" w:cs="TH SarabunPSK"/>
          <w:b/>
          <w:sz w:val="36"/>
          <w:szCs w:val="36"/>
        </w:rPr>
        <w:t>เรื่องอาร์เรย์และคอลเลคชัน</w:t>
      </w:r>
      <w:proofErr w:type="spellEnd"/>
    </w:p>
    <w:p w14:paraId="119DB5AA" w14:textId="77777777" w:rsidR="006169E9" w:rsidRDefault="00BB5C50">
      <w:pPr>
        <w:spacing w:line="240" w:lineRule="auto"/>
        <w:jc w:val="center"/>
        <w:rPr>
          <w:rFonts w:ascii="TH SarabunPSK" w:eastAsia="TH SarabunPSK" w:hAnsi="TH SarabunPSK" w:cs="TH SarabunPSK"/>
          <w:b/>
          <w:sz w:val="36"/>
          <w:szCs w:val="36"/>
        </w:rPr>
      </w:pPr>
      <w:r>
        <w:rPr>
          <w:rFonts w:ascii="TH SarabunPSK" w:eastAsia="TH SarabunPSK" w:hAnsi="TH SarabunPSK" w:cs="TH SarabunPSK"/>
          <w:b/>
          <w:sz w:val="36"/>
          <w:szCs w:val="36"/>
        </w:rPr>
        <w:t>(Arrays and Collections)</w:t>
      </w:r>
    </w:p>
    <w:p w14:paraId="6A4EE4B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9855DDE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935E4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 xml:space="preserve">Introduction </w:t>
            </w:r>
          </w:p>
        </w:tc>
      </w:tr>
    </w:tbl>
    <w:p w14:paraId="1C6EF92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มูลที่มีลักษณะคล้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สามารถนำมาเก็บไว้อย่างมีประสิทธิภาพ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คลาสที่ทำหน้าที่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ง่ายก็คือคลาส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ั้นยังมีหล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คลาสใน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Generic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Concurrent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,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.Immu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คลาสเหล่านี้สามารถทำ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add 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remove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แก้ไ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modif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มาชิกแต่ละตัวใน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 xml:space="preserve">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แม้แต่กระทำเป็นช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range of elements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6859D9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ให้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on-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ิ่มมีใช้ตั้งแต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.NET Framewor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ุ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ype-saf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ทำการตรวจสอบชนิดของข้อมูลที่ใช้ในขณะคอมไพล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mpile time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ให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ประสิทธิภาพที่ดี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 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ype paramete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เริ่มสร้างทำให้ไม่จำเป็นต้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s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ชน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มูล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on-generic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ทำการเก็บข้อมูลในลักษณ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ให้ต้องม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sting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เป็นขนิดข้อมูลที่ต้องการ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ักพบ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ุ่นเก่าๆ</w:t>
      </w:r>
      <w:proofErr w:type="spellEnd"/>
    </w:p>
    <w:p w14:paraId="59FC353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B9258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34"/>
          <w:szCs w:val="34"/>
        </w:rPr>
      </w:pPr>
      <w:r>
        <w:rPr>
          <w:rFonts w:ascii="TH SarabunPSK" w:eastAsia="TH SarabunPSK" w:hAnsi="TH SarabunPSK" w:cs="TH SarabunPSK"/>
          <w:b/>
          <w:sz w:val="34"/>
          <w:szCs w:val="34"/>
        </w:rPr>
        <w:t>Common collection features</w:t>
      </w:r>
    </w:p>
    <w:p w14:paraId="786921D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ุกชนิดจะมีความสามารถใ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ค้นหาสมาชิก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ทุกๆ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ถูกบังคับให้ทำตามกฏของอินเตอร์เฟ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ทางตรงก็ทางอ้อ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างตรงคือสืบทอดโดยตร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างอ้อมคือสืบทอดจากคลาสอื่นที่สืบทอดกฏ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rfa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ีกท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มีความสามารถต่อไป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กฏการสืบทอดคุณสมบั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7443BDA5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b/>
          <w:sz w:val="28"/>
          <w:szCs w:val="28"/>
        </w:rPr>
        <w:t xml:space="preserve">enumerate 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สมาชิกใน</w:t>
      </w:r>
      <w:proofErr w:type="spellEnd"/>
      <w:proofErr w:type="gram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collection</w:t>
      </w:r>
    </w:p>
    <w:p w14:paraId="65CF580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.NET Framewor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่เตรีย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rfa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ว้ทั้งสอง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ื่อให้คลาสที่สืบทอดสามารถเข้าถึงสมาชิกทั้งหมดได้ด้วยวิธ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umerat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มีตั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umerato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หน้าท่ี่ีคล้ายตัวชี้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movable pointer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สมาชิกทุก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foreach, i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For Each...Nex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วมทั้ง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GetEnumerator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ั้งนี้ก็เพื่อลดความซับซ้อนในการเข้าถึงข้อมูลชนิด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implement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Enumer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&lt;T&gt;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สามารถ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i/>
          <w:sz w:val="28"/>
          <w:szCs w:val="28"/>
        </w:rPr>
        <w:t>queryable</w:t>
      </w:r>
      <w:proofErr w:type="spellEnd"/>
      <w:r>
        <w:rPr>
          <w:rFonts w:ascii="TH SarabunPSK" w:eastAsia="TH SarabunPSK" w:hAnsi="TH SarabunPSK" w:cs="TH SarabunPSK"/>
          <w:i/>
          <w:sz w:val="28"/>
          <w:szCs w:val="28"/>
        </w:rPr>
        <w:t xml:space="preserve"> type</w:t>
      </w:r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ทำให้่สามารถ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querie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INQ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INQ queri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รูปแบบพิเศษในการเข้าถึงข้อมูลคล้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query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วามสามารถในการเลือก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select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รอง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filter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ดเรียง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order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ดกลุ่ม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rouping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ใช้งานสะดวกกว่า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foreach loo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พื้นฐาน</w:t>
      </w:r>
      <w:proofErr w:type="spellEnd"/>
    </w:p>
    <w:p w14:paraId="5E71E754" w14:textId="77777777" w:rsidR="006169E9" w:rsidRDefault="00BB5C50">
      <w:pPr>
        <w:numPr>
          <w:ilvl w:val="0"/>
          <w:numId w:val="1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วามสามารถในการคัดลอกเนื้อหาภายใน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ไปยัง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array</w:t>
      </w:r>
    </w:p>
    <w:p w14:paraId="52C45D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คัดลอกเนื้อหาภาย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ใช้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CopyTo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ซึ่งสามารถกำหนดลำดับการคัดลอกได้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array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ได้จากการคัดลอกจะมีขนา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แล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dex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ิ่มต้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0 </w:t>
      </w:r>
    </w:p>
    <w:p w14:paraId="52561F3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class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สามารถเพิ่มเติ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</w:p>
    <w:p w14:paraId="4CF7F07F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หาความจุ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ระบุจำนวนสมาชิก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Count)  </w:t>
      </w:r>
    </w:p>
    <w:p w14:paraId="5ED2137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ความสามารถสูงสุดในการบรรจุ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การนับ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ะบุจำนวนสมาชิกที่มีอยู่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ไรก็ตามบ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จจะซ่อนทั้งสองค่านี้ไว้</w:t>
      </w:r>
      <w:proofErr w:type="spellEnd"/>
    </w:p>
    <w:p w14:paraId="3C41F2E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ใช้งาน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จะขยายจำนวนสูงสุดที่สามารถบรรจุได้โดยอัตโนมัติเมื่อมีจำนวนสมาชิก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กล้เต็ม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การทำงานจะค่อนข้างซับซ้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จองหน่วยความจำในที่แห่ง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พื้นที่มากกว่าเดิ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จะคัดลอกเนื้อหาทั้งหมดจากที่เดิมไปยังพื้นที่แห่ง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เช่นนี้ก็เพื่อประหยั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ในการจัดการหน่วยความจำ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าจจะทำให้ประสิทธิภาพโดยรวมลดล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ในการ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List&lt;T&gt;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บว่าเม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ค่าน้อ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พิ่ม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ทำงาน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(1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ถ้าเมื่อใด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่า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จะมีการทำงาน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O(n)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ิธีการที่ดีที่สุดในการแก้ปัญหาประสิทธิภาพต่ำ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การจองพื้นที่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พียงพอแก่การใช้งานตั้งแต่ต้น</w:t>
      </w:r>
      <w:proofErr w:type="spellEnd"/>
    </w:p>
    <w:p w14:paraId="491081F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นึ่งที่ค่อนข้างพิเศษ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BitArray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ท่าความยาวบิตที่เรากำหนดและเท่าก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</w:p>
    <w:p w14:paraId="1957298A" w14:textId="77777777" w:rsidR="006169E9" w:rsidRDefault="00BB5C50">
      <w:pPr>
        <w:numPr>
          <w:ilvl w:val="0"/>
          <w:numId w:val="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มีจุดเริ่มต้นที่คงที่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(A consistent lower bound)</w:t>
      </w:r>
    </w:p>
    <w:p w14:paraId="3FE1652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ุดเริ่ม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ower boun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เลขที่ลำด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index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สมาชิกตัวแร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ุก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s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ใน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ower bou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ศูน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0-indexe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ีลักษณะเหมือนก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ั่ว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เราสามารถระบ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lower bou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แตกต่างออกไปในขณะที่เริ่ม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ช้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Array.CreateInstanc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.</w:t>
      </w:r>
    </w:p>
    <w:p w14:paraId="44F36B9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F14F60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ECC0" w14:textId="77777777" w:rsidR="006169E9" w:rsidRDefault="00BB5C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>อาร์เรย์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Array) </w:t>
            </w:r>
          </w:p>
        </w:tc>
      </w:tr>
    </w:tbl>
    <w:p w14:paraId="3C7EF69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จริงแล้วอาร์เรย์ไม่ได้เป็นส่วนหนึ่งของเนมสเปซ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มันยังคงมีความ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collection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นิดหนึ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สืบทอดคุณสมบัติมาจากอินเตอร์เฟ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List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อาร์เรย์จะมีคุณสมบัติและลักษณะเฉพาะดังต่อไปนี้</w:t>
      </w:r>
      <w:proofErr w:type="spellEnd"/>
    </w:p>
    <w:p w14:paraId="6DC7854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มาชิ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elements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จะทำหน้าที่เก็บค่า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ชนิดที่เรากำหนดตอน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1A4FEC80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วามยา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ength) ของอาร์เรย์คือความสามารถในการเก็บสมาชิกได้เป็นจำนวนเท่าใดในอาร์เรย์นั้น</w:t>
      </w:r>
    </w:p>
    <w:p w14:paraId="0730B4E8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บเขตต่ำ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lower bound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คือลำดับเลข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index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สมาชิกตัวแรก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มีค่าเท่าใด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ถ้าไม่กำหน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ค่าเริ่มต้นเป็นศูนย์</w:t>
      </w:r>
      <w:proofErr w:type="spellEnd"/>
    </w:p>
    <w:p w14:paraId="7298E9EA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multidimensional Arra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มีขนาดทีแตกต่างกันได้ในแต่ละ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อาร์เรย์สามารถมีได้สูงสุ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6F52BAB4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นิดหนึ่งก็จริ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จะมีความจุค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ั่นคือเมื่อระบุความจุตอนสร้างอาร์เรย์แล้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ามารถเปลี่ยนแปลงความจุของอาร์เรย์ได้อี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ต้องการเพิ่ม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ต้องสร้างอาร์เรย์ให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ัดลอกจากสมาชิกทั้งหมดมาจากอาร์เรย์เดิม</w:t>
      </w:r>
      <w:proofErr w:type="spellEnd"/>
    </w:p>
    <w:p w14:paraId="53D17F9B" w14:textId="77777777" w:rsidR="006169E9" w:rsidRDefault="00BB5C50">
      <w:pPr>
        <w:numPr>
          <w:ilvl w:val="0"/>
          <w:numId w:val="1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วามจุสูงสุดขอ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ระ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6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ิต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ิกะไบ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B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สร้างอาร์เรย์ที่มีความจุมากกว่า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การ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able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อตทริบิว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gcAllowVeryLargeObject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r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อย่างไรก็ตา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ามารถมีสมาชิกได้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ันล้านตั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27192CA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BD3109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สร้างอาร์เรย์</w:t>
      </w:r>
      <w:proofErr w:type="spellEnd"/>
    </w:p>
    <w:p w14:paraId="3B2FFF04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รูปแบบต่อไปนี้</w:t>
      </w:r>
      <w:proofErr w:type="spellEnd"/>
    </w:p>
    <w:tbl>
      <w:tblPr>
        <w:tblStyle w:val="a1"/>
        <w:tblW w:w="6990" w:type="dxa"/>
        <w:tblInd w:w="9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90"/>
      </w:tblGrid>
      <w:tr w:rsidR="006169E9" w14:paraId="18E4D711" w14:textId="77777777">
        <w:tc>
          <w:tcPr>
            <w:tcW w:w="6990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722F5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name = new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typ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length];</w:t>
            </w:r>
          </w:p>
        </w:tc>
      </w:tr>
    </w:tbl>
    <w:p w14:paraId="1E1B544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</w:p>
    <w:tbl>
      <w:tblPr>
        <w:tblStyle w:val="a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73DC49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D35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] numbers =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[10];</w:t>
            </w:r>
          </w:p>
        </w:tc>
      </w:tr>
    </w:tbl>
    <w:p w14:paraId="3ED6D7A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ค่าเริ่มต้นสำห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eger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ค่า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จึงมีข้อมูลภายในค่าเริ่มต้นของอาร์เรย์ดังรูป</w:t>
      </w:r>
      <w:proofErr w:type="spellEnd"/>
    </w:p>
    <w:p w14:paraId="531AFFB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"/>
        <w:gridCol w:w="820"/>
        <w:gridCol w:w="820"/>
        <w:gridCol w:w="820"/>
        <w:gridCol w:w="820"/>
        <w:gridCol w:w="821"/>
        <w:gridCol w:w="821"/>
        <w:gridCol w:w="821"/>
        <w:gridCol w:w="821"/>
        <w:gridCol w:w="821"/>
        <w:gridCol w:w="821"/>
      </w:tblGrid>
      <w:tr w:rsidR="006169E9" w14:paraId="62E232C0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2E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index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C2F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00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33A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51E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B10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1B9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FD8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6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86D2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7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FE7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8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E29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9</w:t>
            </w:r>
          </w:p>
        </w:tc>
      </w:tr>
      <w:tr w:rsidR="006169E9" w14:paraId="76589FED" w14:textId="77777777"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E5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value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47F0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8732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C6E2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3BC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A75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1A0D5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E37F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49FE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5A5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4108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0</w:t>
            </w:r>
          </w:p>
        </w:tc>
      </w:tr>
    </w:tbl>
    <w:p w14:paraId="40FC470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93CA73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การเข้าถึงสมาชิกในอาร์เรย์</w:t>
      </w:r>
      <w:proofErr w:type="spellEnd"/>
    </w:p>
    <w:tbl>
      <w:tblPr>
        <w:tblStyle w:val="a4"/>
        <w:tblW w:w="820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05"/>
      </w:tblGrid>
      <w:tr w:rsidR="006169E9" w14:paraId="5FE37249" w14:textId="77777777">
        <w:tc>
          <w:tcPr>
            <w:tcW w:w="820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899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name[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index]  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เข้าถึงสมาชิก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(access)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ในลำดับที่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index</w:t>
            </w:r>
          </w:p>
          <w:p w14:paraId="745AF1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name[index] =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;   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ปรับปรุงค่าสมาชิก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(modify)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>ในลำดับที่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20"/>
                <w:szCs w:val="20"/>
              </w:rPr>
              <w:t xml:space="preserve"> index</w:t>
            </w:r>
          </w:p>
        </w:tc>
      </w:tr>
    </w:tbl>
    <w:p w14:paraId="33A44F0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F8D62F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D10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0" w:name="_qm4enrsb58ir" w:colFirst="0" w:colLast="0"/>
            <w:bookmarkEnd w:id="0"/>
            <w:r>
              <w:rPr>
                <w:color w:val="FFFFFF"/>
              </w:rPr>
              <w:lastRenderedPageBreak/>
              <w:t xml:space="preserve">2.1 </w:t>
            </w:r>
            <w:proofErr w:type="spellStart"/>
            <w:r>
              <w:rPr>
                <w:color w:val="FFFFFF"/>
              </w:rPr>
              <w:t>การทดลองเรื่องอาร์เรย์</w:t>
            </w:r>
            <w:proofErr w:type="spellEnd"/>
          </w:p>
        </w:tc>
      </w:tr>
    </w:tbl>
    <w:p w14:paraId="2F3DA995" w14:textId="77777777" w:rsidR="006169E9" w:rsidRDefault="00BB5C50">
      <w:pPr>
        <w:pStyle w:val="Heading3"/>
      </w:pPr>
      <w:bookmarkStart w:id="1" w:name="_nvoutmal6vob" w:colFirst="0" w:colLast="0"/>
      <w:bookmarkEnd w:id="1"/>
      <w:r>
        <w:t xml:space="preserve">2.1.1 </w:t>
      </w:r>
      <w:proofErr w:type="spellStart"/>
      <w:r>
        <w:t>การสร้าง</w:t>
      </w:r>
      <w:proofErr w:type="spellEnd"/>
      <w:r>
        <w:t xml:space="preserve"> </w:t>
      </w:r>
      <w:proofErr w:type="spellStart"/>
      <w:r>
        <w:t>การกำหนดค่า</w:t>
      </w:r>
      <w:proofErr w:type="spellEnd"/>
      <w:r>
        <w:t xml:space="preserve"> </w:t>
      </w:r>
      <w:proofErr w:type="spellStart"/>
      <w:r>
        <w:t>และการเข้าถึงสมาชิกในอาร์เรย์</w:t>
      </w:r>
      <w:proofErr w:type="spellEnd"/>
    </w:p>
    <w:tbl>
      <w:tblPr>
        <w:tblStyle w:val="a6"/>
        <w:tblW w:w="9645" w:type="dxa"/>
        <w:tblInd w:w="-5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105"/>
      </w:tblGrid>
      <w:tr w:rsidR="006169E9" w14:paraId="088BD1E8" w14:textId="77777777"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F91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3910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E0E1C5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0E6315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A35B6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9977F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3F98D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7B613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F1367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67886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8C16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FA5F2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C5900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D7F65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B5660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C5AD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99328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4D73FA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63852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5F8E5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87B6F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2649D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8F4C8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01BBE1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BCB0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24D4F2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1863CB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7906F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B03B4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3374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8F8BC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95F36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4AFD4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87995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B79EFEE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64B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6C82A6E" w14:textId="77777777" w:rsidR="006169E9" w:rsidRPr="00BB5C50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theme="minorBidi" w:hint="cs"/>
                <w:color w:val="000000"/>
                <w:sz w:val="18"/>
                <w:szCs w:val="18"/>
                <w:cs/>
              </w:rPr>
            </w:pPr>
          </w:p>
          <w:p w14:paraId="0810A8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020C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790D8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BF5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96A5E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0AA38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D5429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0];</w:t>
            </w:r>
          </w:p>
          <w:p w14:paraId="60B910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] = 0;</w:t>
            </w:r>
          </w:p>
          <w:p w14:paraId="36C194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] = 1;</w:t>
            </w:r>
          </w:p>
          <w:p w14:paraId="3B7C92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] = 2;</w:t>
            </w:r>
          </w:p>
          <w:p w14:paraId="351049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] = 3;</w:t>
            </w:r>
          </w:p>
          <w:p w14:paraId="4CE3786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] = 4;</w:t>
            </w:r>
          </w:p>
          <w:p w14:paraId="4D8DCAE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] = 5;</w:t>
            </w:r>
          </w:p>
          <w:p w14:paraId="53ADB3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] = 6;</w:t>
            </w:r>
          </w:p>
          <w:p w14:paraId="49BC7BE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] = 7;</w:t>
            </w:r>
          </w:p>
          <w:p w14:paraId="5EE950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] = 8;</w:t>
            </w:r>
          </w:p>
          <w:p w14:paraId="37C663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] = 9;</w:t>
            </w:r>
          </w:p>
          <w:p w14:paraId="50EE09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] = 10;</w:t>
            </w:r>
          </w:p>
          <w:p w14:paraId="56F629E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]);</w:t>
            </w:r>
          </w:p>
          <w:p w14:paraId="3CB19C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]);</w:t>
            </w:r>
          </w:p>
          <w:p w14:paraId="04CD5C0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]);</w:t>
            </w:r>
          </w:p>
          <w:p w14:paraId="554F37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]);</w:t>
            </w:r>
          </w:p>
          <w:p w14:paraId="5B1AB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]);</w:t>
            </w:r>
          </w:p>
          <w:p w14:paraId="2A555A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]);</w:t>
            </w:r>
          </w:p>
          <w:p w14:paraId="2773AA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]);</w:t>
            </w:r>
          </w:p>
          <w:p w14:paraId="1B67AA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]);</w:t>
            </w:r>
          </w:p>
          <w:p w14:paraId="73125E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]);</w:t>
            </w:r>
          </w:p>
          <w:p w14:paraId="22C56D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]);</w:t>
            </w:r>
          </w:p>
          <w:p w14:paraId="0AFB439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]);</w:t>
            </w:r>
          </w:p>
          <w:p w14:paraId="645C36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0A45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BB0F8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F299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7006B6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CBFB389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60CA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E0E4C87">
                <v:rect id="_x0000_i1025" style="width:0;height:1.5pt" o:hralign="center" o:hrstd="t" o:hr="t" fillcolor="#a0a0a0" stroked="f"/>
              </w:pict>
            </w:r>
            <w:r>
              <w:pict w14:anchorId="159ABA8D">
                <v:rect id="_x0000_i1026" style="width:0;height:1.5pt" o:hralign="center" o:hrstd="t" o:hr="t" fillcolor="#a0a0a0" stroked="f"/>
              </w:pict>
            </w:r>
            <w:r>
              <w:pict w14:anchorId="6BF36F17">
                <v:rect id="_x0000_i1027" style="width:0;height:1.5pt" o:hralign="center" o:hrstd="t" o:hr="t" fillcolor="#a0a0a0" stroked="f"/>
              </w:pict>
            </w:r>
            <w:r>
              <w:pict w14:anchorId="74F9A436">
                <v:rect id="_x0000_i1028" style="width:0;height:1.5pt" o:hralign="center" o:hrstd="t" o:hr="t" fillcolor="#a0a0a0" stroked="f"/>
              </w:pict>
            </w:r>
            <w:r>
              <w:pict w14:anchorId="281DAA53">
                <v:rect id="_x0000_i102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15785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5A1E8D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F6D477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E5C24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FE9B0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lastRenderedPageBreak/>
        <w:t>แบบฝึกหัด</w:t>
      </w:r>
      <w:proofErr w:type="spellEnd"/>
    </w:p>
    <w:p w14:paraId="1320769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สอดคล้องกับเงื่อนไขที่กำหนด</w:t>
      </w:r>
      <w:proofErr w:type="spellEnd"/>
    </w:p>
    <w:p w14:paraId="5F727AA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8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683B703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79B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ลำดับที่</w:t>
            </w:r>
            <w:proofErr w:type="spellEnd"/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FB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  <w:proofErr w:type="spellEnd"/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F2E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  <w:proofErr w:type="spellEnd"/>
          </w:p>
        </w:tc>
      </w:tr>
      <w:tr w:rsidR="006169E9" w14:paraId="45B07198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E0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6C17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น้ำหนักลูกทุเรีย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5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ลู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ชนิดข้อมูล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loa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ตัวแปร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urian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B061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t>ตัวอย่าง</w:t>
            </w:r>
            <w:proofErr w:type="spellEnd"/>
          </w:p>
          <w:p w14:paraId="76B0362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5];</w:t>
            </w:r>
          </w:p>
          <w:p w14:paraId="611A69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หรือ</w:t>
            </w:r>
            <w:proofErr w:type="spellEnd"/>
          </w:p>
          <w:p w14:paraId="4D5BE1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[] durian; </w:t>
            </w:r>
          </w:p>
          <w:p w14:paraId="58F18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durian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5];</w:t>
            </w:r>
          </w:p>
        </w:tc>
      </w:tr>
      <w:tr w:rsidR="006169E9" w14:paraId="6AE9660A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2AC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5A9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คะแน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gp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องนักศึกษาในห้องจำนวนสูงสุ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5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ใช้ตัวแปร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stuGPA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มีชนิดข้อมูล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loat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6DBB" w14:textId="35D5C965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float [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proofErr w:type="gram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uGPA</w:t>
            </w:r>
            <w:proofErr w:type="spell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,  =</w:t>
            </w:r>
            <w:proofErr w:type="gram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new float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45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;</w:t>
            </w:r>
          </w:p>
        </w:tc>
      </w:tr>
      <w:tr w:rsidR="006169E9" w14:paraId="6B35403F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75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525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เก็บชื่อจังหวัดในประเทศไท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ไม่ต้องคำนึงถึงภาคหรือลำดับตัวอักษรใดๆ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2F4C6" w14:textId="7C21808B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</w:pPr>
            <w:proofErr w:type="gram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String[</w:t>
            </w:r>
            <w:proofErr w:type="gram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]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 xml:space="preserve"> </w:t>
            </w:r>
            <w:proofErr w:type="spellStart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>Changwat</w:t>
            </w:r>
            <w:proofErr w:type="spellEnd"/>
            <w:r w:rsidRPr="00BB5C50"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= new string[</w:t>
            </w:r>
            <w:r>
              <w:rPr>
                <w:rFonts w:ascii="TH SarabunPSK" w:eastAsia="TH SarabunPSK" w:hAnsi="TH SarabunPSK" w:cs="TH SarabunPSK" w:hint="cs"/>
                <w:sz w:val="28"/>
                <w:szCs w:val="28"/>
                <w:cs/>
              </w:rPr>
              <w:t>77</w:t>
            </w:r>
            <w:r w:rsidRPr="00BB5C50">
              <w:rPr>
                <w:rFonts w:ascii="TH SarabunPSK" w:eastAsia="TH SarabunPSK" w:hAnsi="TH SarabunPSK" w:cs="TH SarabunPSK"/>
                <w:sz w:val="28"/>
                <w:szCs w:val="28"/>
                <w:cs/>
              </w:rPr>
              <w:t>]</w:t>
            </w:r>
          </w:p>
        </w:tc>
      </w:tr>
    </w:tbl>
    <w:p w14:paraId="74EE958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EAC0B1" w14:textId="77777777" w:rsidR="006169E9" w:rsidRDefault="00BB5C50">
      <w:pPr>
        <w:pStyle w:val="Heading3"/>
      </w:pPr>
      <w:bookmarkStart w:id="2" w:name="_watlnteub4kg" w:colFirst="0" w:colLast="0"/>
      <w:bookmarkEnd w:id="2"/>
      <w:r>
        <w:t xml:space="preserve">2.1.2 </w:t>
      </w:r>
      <w:proofErr w:type="spellStart"/>
      <w:r>
        <w:t>การอ้างถึงสมาชิกในอาร์เรย์</w:t>
      </w:r>
      <w:proofErr w:type="spellEnd"/>
    </w:p>
    <w:p w14:paraId="6BEF3B1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แก้โปรแกรม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1.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ดังต่อไปนี้</w:t>
      </w:r>
      <w:proofErr w:type="spellEnd"/>
    </w:p>
    <w:tbl>
      <w:tblPr>
        <w:tblStyle w:val="a9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8355"/>
      </w:tblGrid>
      <w:tr w:rsidR="006169E9" w14:paraId="018A2C96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8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13325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23B0F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EBD9F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B8A64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733D4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7194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248EB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228AB2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DE9C85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CB8A0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1F34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4D17D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60892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1EF17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C5E419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70601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C76B9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1B327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0FED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AB46B4F" w14:textId="77777777" w:rsidR="006169E9" w:rsidRDefault="00BB5C50">
            <w:pPr>
              <w:widowControl w:val="0"/>
              <w:jc w:val="right"/>
              <w:rPr>
                <w:rFonts w:ascii="TH SarabunPSK" w:eastAsia="TH SarabunPSK" w:hAnsi="TH SarabunPSK" w:cs="TH SarabunPSK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83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781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195CBB49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589AA7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5D5CC9D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4BB7B1D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12F620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13C6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03061CC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1C8B839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data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10];</w:t>
            </w:r>
          </w:p>
          <w:p w14:paraId="2F433A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-1] = 0;</w:t>
            </w:r>
          </w:p>
          <w:p w14:paraId="4119D66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] = 1;</w:t>
            </w:r>
          </w:p>
          <w:p w14:paraId="17434C7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9] = 9;</w:t>
            </w:r>
          </w:p>
          <w:p w14:paraId="0BDA492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0] = 10;</w:t>
            </w:r>
          </w:p>
          <w:p w14:paraId="50352CA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-1]);</w:t>
            </w:r>
          </w:p>
          <w:p w14:paraId="22FF6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]);</w:t>
            </w:r>
          </w:p>
          <w:p w14:paraId="3BC2228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9]);</w:t>
            </w:r>
          </w:p>
          <w:p w14:paraId="21B3A2A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data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10]);</w:t>
            </w:r>
          </w:p>
          <w:p w14:paraId="0373EC6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114148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1091722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36D4172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2CDD270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2C4825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C5D0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51BEBA0">
                <v:rect id="_x0000_i1030" style="width:0;height:1.5pt" o:hralign="center" o:hrstd="t" o:hr="t" fillcolor="#a0a0a0" stroked="f"/>
              </w:pict>
            </w:r>
            <w:r>
              <w:pict w14:anchorId="6B2B18D0">
                <v:rect id="_x0000_i1031" style="width:0;height:1.5pt" o:hralign="center" o:hrstd="t" o:hr="t" fillcolor="#a0a0a0" stroked="f"/>
              </w:pict>
            </w:r>
            <w:r>
              <w:pict w14:anchorId="6F63CC89">
                <v:rect id="_x0000_i1032" style="width:0;height:1.5pt" o:hralign="center" o:hrstd="t" o:hr="t" fillcolor="#a0a0a0" stroked="f"/>
              </w:pict>
            </w:r>
            <w:r>
              <w:pict w14:anchorId="62AA900A">
                <v:rect id="_x0000_i1033" style="width:0;height:1.5pt" o:hralign="center" o:hrstd="t" o:hr="t" fillcolor="#a0a0a0" stroked="f"/>
              </w:pict>
            </w:r>
            <w:r>
              <w:lastRenderedPageBreak/>
              <w:pict w14:anchorId="4464BB9B">
                <v:rect id="_x0000_i103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7C9D1A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47C99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B08A06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4FF56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โปรแกรม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1.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บรรทัด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มเงื่อนไขต่อไปนี้</w:t>
      </w:r>
      <w:proofErr w:type="spellEnd"/>
    </w:p>
    <w:p w14:paraId="72A58133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ค่าจาก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มาแสดงผลบนจอภาพ</w:t>
      </w:r>
      <w:proofErr w:type="spellEnd"/>
    </w:p>
    <w:p w14:paraId="525A7D88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ค่าที่ได้จาก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มาบวก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แสดงผลบนจอภาพ</w:t>
      </w:r>
      <w:proofErr w:type="spellEnd"/>
    </w:p>
    <w:p w14:paraId="748EBBEB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ดสอบว่าข้อมูลในลำดับ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6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อาร์เรย์เท่ากั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แสดงผลบนจอภาพ</w:t>
      </w:r>
      <w:proofErr w:type="spellEnd"/>
    </w:p>
    <w:p w14:paraId="22CC2DB2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นวณผลรวมของข้อมูลทั้งหมด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แสดงผลบนจอภาพ</w:t>
      </w:r>
      <w:proofErr w:type="spellEnd"/>
    </w:p>
    <w:p w14:paraId="0E01BAF1" w14:textId="77777777" w:rsidR="006169E9" w:rsidRDefault="00BB5C50">
      <w:pPr>
        <w:numPr>
          <w:ilvl w:val="0"/>
          <w:numId w:val="2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ขียนโปรแกรมวนรอบเพื่อแสดงค่าทั้งหมดในอาร์เรย์</w:t>
      </w:r>
      <w:proofErr w:type="spellEnd"/>
    </w:p>
    <w:p w14:paraId="736D68A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7546B84" w14:textId="77777777" w:rsidR="006169E9" w:rsidRDefault="00BB5C50">
      <w:pPr>
        <w:pStyle w:val="Heading3"/>
      </w:pPr>
      <w:bookmarkStart w:id="3" w:name="_iow22zh4hgqk" w:colFirst="0" w:colLast="0"/>
      <w:bookmarkEnd w:id="3"/>
      <w:r>
        <w:t xml:space="preserve">2.1.3 </w:t>
      </w:r>
      <w:proofErr w:type="spellStart"/>
      <w:r>
        <w:t>การตรวจสอบจำนวนสมาชิกในอาร์เรย์</w:t>
      </w:r>
      <w:proofErr w:type="spellEnd"/>
    </w:p>
    <w:p w14:paraId="0CAD7E3F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ตรวจสอบขนาดของอาร์เรย์ได้จาก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field</w:t>
      </w:r>
      <w: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t>length</w:t>
      </w:r>
    </w:p>
    <w:tbl>
      <w:tblPr>
        <w:tblStyle w:val="ab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8370"/>
      </w:tblGrid>
      <w:tr w:rsidR="006169E9" w14:paraId="594A066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101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4B3F7A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5D5DB0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6E5266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6A3CCC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96B5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65F922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21BD33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7277A7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737481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578CAD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4AEFE2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6FD7C0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313A8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642CEF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2AE87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37C1B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3B2BFA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213E4F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6E7B74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1289E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5E605A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317D37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2BB77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834CA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</w:tc>
        <w:tc>
          <w:tcPr>
            <w:tcW w:w="83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78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09A2E1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5E782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7D90AB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222DC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7E6D5C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{</w:t>
            </w:r>
          </w:p>
          <w:p w14:paraId="4484EC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A77DC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{</w:t>
            </w:r>
          </w:p>
          <w:p w14:paraId="23418B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data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10];</w:t>
            </w:r>
          </w:p>
          <w:p w14:paraId="24872C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udent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student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tudent[31];</w:t>
            </w:r>
          </w:p>
          <w:p w14:paraId="70B886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71FCCB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tud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0A20F2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2CF453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4423A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Stude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nested class</w:t>
            </w:r>
          </w:p>
          <w:p w14:paraId="6BCFD0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{</w:t>
            </w:r>
          </w:p>
          <w:p w14:paraId="1E8B6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rivat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</w:t>
            </w:r>
          </w:p>
          <w:p w14:paraId="658FD1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publ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</w:t>
            </w:r>
          </w:p>
          <w:p w14:paraId="596A5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{</w:t>
            </w:r>
          </w:p>
          <w:p w14:paraId="5FC830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g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{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return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name; }</w:t>
            </w:r>
          </w:p>
          <w:p w14:paraId="1DF18B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 name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 }</w:t>
            </w:r>
          </w:p>
          <w:p w14:paraId="56708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}</w:t>
            </w:r>
          </w:p>
          <w:p w14:paraId="3530C7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B5CA9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1CEA0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07E4E19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CCDC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ED92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77DF954">
                <v:rect id="_x0000_i1035" style="width:0;height:1.5pt" o:hralign="center" o:hrstd="t" o:hr="t" fillcolor="#a0a0a0" stroked="f"/>
              </w:pict>
            </w:r>
            <w:r>
              <w:pict w14:anchorId="66D30B6B">
                <v:rect id="_x0000_i1036" style="width:0;height:1.5pt" o:hralign="center" o:hrstd="t" o:hr="t" fillcolor="#a0a0a0" stroked="f"/>
              </w:pict>
            </w:r>
            <w:r>
              <w:pict w14:anchorId="4969E408">
                <v:rect id="_x0000_i1037" style="width:0;height:1.5pt" o:hralign="center" o:hrstd="t" o:hr="t" fillcolor="#a0a0a0" stroked="f"/>
              </w:pict>
            </w:r>
            <w:r>
              <w:pict w14:anchorId="7E5DF0C7">
                <v:rect id="_x0000_i1038" style="width:0;height:1.5pt" o:hralign="center" o:hrstd="t" o:hr="t" fillcolor="#a0a0a0" stroked="f"/>
              </w:pict>
            </w:r>
            <w:r>
              <w:pict w14:anchorId="74EAF561">
                <v:rect id="_x0000_i103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635AF9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49F022F" w14:textId="77777777" w:rsidR="006169E9" w:rsidRDefault="00BB5C50">
      <w:pPr>
        <w:pStyle w:val="Heading3"/>
      </w:pPr>
      <w:bookmarkStart w:id="4" w:name="_2kdxphj3bj6b" w:colFirst="0" w:colLast="0"/>
      <w:bookmarkEnd w:id="4"/>
      <w:r>
        <w:lastRenderedPageBreak/>
        <w:t xml:space="preserve">2.1.4 </w:t>
      </w:r>
      <w:proofErr w:type="spellStart"/>
      <w:r>
        <w:t>การกำหนดค่าเริ่มต้นให้สมาชิกในอาร์เรย์</w:t>
      </w:r>
      <w:proofErr w:type="spellEnd"/>
    </w:p>
    <w:p w14:paraId="1323B15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กำหน</w:t>
      </w:r>
      <w:bookmarkStart w:id="5" w:name="_GoBack"/>
      <w:bookmarkEnd w:id="5"/>
      <w:r>
        <w:rPr>
          <w:rFonts w:ascii="TH SarabunPSK" w:eastAsia="TH SarabunPSK" w:hAnsi="TH SarabunPSK" w:cs="TH SarabunPSK"/>
          <w:sz w:val="28"/>
          <w:szCs w:val="28"/>
        </w:rPr>
        <w:t>ดค่าเริ่มต้นให้สมาชิกในอาร์เรย์ตามรูปแบบต่อไปนี้</w:t>
      </w:r>
      <w:proofErr w:type="spellEnd"/>
    </w:p>
    <w:tbl>
      <w:tblPr>
        <w:tblStyle w:val="ad"/>
        <w:tblW w:w="7035" w:type="dxa"/>
        <w:tblInd w:w="1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35"/>
      </w:tblGrid>
      <w:tr w:rsidR="006169E9" w14:paraId="4361B593" w14:textId="77777777">
        <w:tc>
          <w:tcPr>
            <w:tcW w:w="703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68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type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] name = {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 xml:space="preserve">, … </w:t>
            </w:r>
            <w:r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20"/>
                <w:szCs w:val="20"/>
              </w:rPr>
              <w:t>};</w:t>
            </w:r>
          </w:p>
        </w:tc>
      </w:tr>
    </w:tbl>
    <w:p w14:paraId="167FA1F2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e"/>
        <w:tblW w:w="97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105"/>
      </w:tblGrid>
      <w:tr w:rsidR="006169E9" w14:paraId="619838FE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7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3FB0D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15496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50B57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4F35A4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7FF3F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640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9DB5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F18CB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544DA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D8CAA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87F3B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40D11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47375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C7063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A72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DACFE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0B29A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91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39286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78C56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3A70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23EEC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A0353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B9D4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019D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0BACC4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>{</w:t>
            </w:r>
          </w:p>
          <w:p w14:paraId="7DEBC5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 data = { 51, 58, 14, 20, -5, 61, 7, 21, 6 };</w:t>
            </w:r>
          </w:p>
          <w:p w14:paraId="58F658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ength of data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DBBA9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ta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2369C6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2BFEE4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data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CA12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7E563D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D8BB7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03FA78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3AFB9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7CF46D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355EDC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D3C0F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74D48A70">
                <v:rect id="_x0000_i1040" style="width:0;height:1.5pt" o:hralign="center" o:hrstd="t" o:hr="t" fillcolor="#a0a0a0" stroked="f"/>
              </w:pict>
            </w:r>
            <w:r>
              <w:pict w14:anchorId="18CFE2CD">
                <v:rect id="_x0000_i1041" style="width:0;height:1.5pt" o:hralign="center" o:hrstd="t" o:hr="t" fillcolor="#a0a0a0" stroked="f"/>
              </w:pict>
            </w:r>
            <w:r>
              <w:pict w14:anchorId="7A3C8C8A">
                <v:rect id="_x0000_i1042" style="width:0;height:1.5pt" o:hralign="center" o:hrstd="t" o:hr="t" fillcolor="#a0a0a0" stroked="f"/>
              </w:pict>
            </w:r>
            <w:r>
              <w:pict w14:anchorId="7FE88191">
                <v:rect id="_x0000_i1043" style="width:0;height:1.5pt" o:hralign="center" o:hrstd="t" o:hr="t" fillcolor="#a0a0a0" stroked="f"/>
              </w:pict>
            </w:r>
            <w:r>
              <w:pict w14:anchorId="15BF8633">
                <v:rect id="_x0000_i104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8EEA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FD7F39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0AA9ECF6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หาค่าเกรดเฉลี่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GPA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ป้อนค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8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คการศึก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ห้รับค่าจากการป้อนของผู้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รั้่ง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คการศึก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นำค่าไปเก็บในอาร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ิ่งที่ต้องแสดงบนหน้าจอคือ</w:t>
      </w:r>
      <w:proofErr w:type="spellEnd"/>
    </w:p>
    <w:p w14:paraId="33F456C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ะแน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ายเทอม</w:t>
      </w:r>
      <w:proofErr w:type="spellEnd"/>
    </w:p>
    <w:p w14:paraId="3FB31AF1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ะแน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PA</w:t>
      </w:r>
    </w:p>
    <w:p w14:paraId="551D5DED" w14:textId="77777777" w:rsidR="006169E9" w:rsidRDefault="00BB5C50">
      <w:pPr>
        <w:numPr>
          <w:ilvl w:val="0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คำนวณชื่อวันใน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ทำได้เมื่อทราบว่า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อะ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กำหนดเลขประจำชื่อ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ทิต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0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ันท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1, … ,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สา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= 6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ำวันที่ที่ต้องการทรา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บวกด้วยเลขประจำชื่อวันของ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สร็จแล้วให้ลบ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o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ด้เศษซึ่งสามารถบอกเป็นชื่อวัน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ยา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ต้องการทราบว่า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ยา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ใ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คำนวณได้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วันที่ที่ต้องการทราบ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) </w:t>
      </w:r>
      <w:r>
        <w:rPr>
          <w:rFonts w:ascii="TH SarabunPSK" w:eastAsia="TH SarabunPSK" w:hAnsi="TH SarabunPSK" w:cs="TH SarabunPSK"/>
          <w:sz w:val="28"/>
          <w:szCs w:val="28"/>
        </w:rPr>
        <w:t xml:space="preserve"> + 5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เลขประจำวันที่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color w:val="38761D"/>
          <w:sz w:val="28"/>
          <w:szCs w:val="28"/>
        </w:rPr>
        <w:t>เดือนกันยายน</w:t>
      </w:r>
      <w:proofErr w:type="spellEnd"/>
      <w:r>
        <w:rPr>
          <w:rFonts w:ascii="TH SarabunPSK" w:eastAsia="TH SarabunPSK" w:hAnsi="TH SarabunPSK" w:cs="TH SarabunPSK"/>
          <w:color w:val="38761D"/>
          <w:sz w:val="28"/>
          <w:szCs w:val="28"/>
        </w:rPr>
        <w:t xml:space="preserve"> 2560)</w:t>
      </w:r>
      <w:r>
        <w:rPr>
          <w:rFonts w:ascii="TH SarabunPSK" w:eastAsia="TH SarabunPSK" w:hAnsi="TH SarabunPSK" w:cs="TH SarabunPSK"/>
          <w:sz w:val="28"/>
          <w:szCs w:val="28"/>
        </w:rPr>
        <w:t xml:space="preserve"> - 1 = 1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ากนั้นนำ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9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mod </w:t>
      </w:r>
      <w:r>
        <w:rPr>
          <w:rFonts w:ascii="TH SarabunPSK" w:eastAsia="TH SarabunPSK" w:hAnsi="TH SarabunPSK" w:cs="TH SarabunPSK"/>
          <w:color w:val="38761D"/>
          <w:sz w:val="28"/>
          <w:szCs w:val="28"/>
        </w:rPr>
        <w:t>(%)</w:t>
      </w: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เศ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5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วันศุก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4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ดือนมีน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สามารถหาได้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14 + 3 - 1) % 7 =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รงกับ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ังค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ที่นี้ใช้เลข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น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56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ือวันพุธ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2A926C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อาร์เรย์ที่มีขนาด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เก็บเลขประจำวันของวัน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แต่ละ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องป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.ศ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. 2560</w:t>
      </w:r>
    </w:p>
    <w:p w14:paraId="0E41D71F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สดงข้อความรับค่าวันที่และเดือนจากผู้ใช้</w:t>
      </w:r>
      <w:proofErr w:type="spellEnd"/>
    </w:p>
    <w:p w14:paraId="0EE67B89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นวณตามอัลกอริทึมที่อธิบายในโจทย์</w:t>
      </w:r>
      <w:proofErr w:type="spellEnd"/>
    </w:p>
    <w:p w14:paraId="3B1DDDE2" w14:textId="77777777" w:rsidR="006169E9" w:rsidRDefault="00BB5C50">
      <w:pPr>
        <w:numPr>
          <w:ilvl w:val="1"/>
          <w:numId w:val="1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สดงชื่อวันออกทางหน้าจอในรูป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r>
        <w:rPr>
          <w:rFonts w:ascii="Consolas" w:eastAsia="Consolas" w:hAnsi="Consolas" w:cs="Consolas"/>
          <w:sz w:val="18"/>
          <w:szCs w:val="18"/>
        </w:rPr>
        <w:t>dd</w:t>
      </w:r>
      <w:proofErr w:type="gramEnd"/>
      <w:r>
        <w:rPr>
          <w:rFonts w:ascii="Consolas" w:eastAsia="Consolas" w:hAnsi="Consolas" w:cs="Consolas"/>
          <w:sz w:val="18"/>
          <w:szCs w:val="18"/>
        </w:rPr>
        <w:t>/mm/</w:t>
      </w:r>
      <w:proofErr w:type="spellStart"/>
      <w:r>
        <w:rPr>
          <w:rFonts w:ascii="Consolas" w:eastAsia="Consolas" w:hAnsi="Consolas" w:cs="Consolas"/>
          <w:sz w:val="18"/>
          <w:szCs w:val="18"/>
        </w:rPr>
        <w:t>yyyy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is &lt;day name&gt;.</w:t>
      </w:r>
      <w:r>
        <w:rPr>
          <w:rFonts w:ascii="TH SarabunPSK" w:eastAsia="TH SarabunPSK" w:hAnsi="TH SarabunPSK" w:cs="TH SarabunPSK"/>
          <w:sz w:val="28"/>
          <w:szCs w:val="28"/>
        </w:rPr>
        <w:t xml:space="preserve">       </w:t>
      </w:r>
    </w:p>
    <w:p w14:paraId="03D5F9E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E0BB6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281556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6B5153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26D3EFD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CF5C5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6" w:name="_ino6iz7rfpzr" w:colFirst="0" w:colLast="0"/>
            <w:bookmarkEnd w:id="6"/>
            <w:r>
              <w:rPr>
                <w:color w:val="FFFFFF"/>
              </w:rPr>
              <w:lastRenderedPageBreak/>
              <w:t xml:space="preserve">2.2 </w:t>
            </w:r>
            <w:proofErr w:type="spellStart"/>
            <w:r>
              <w:rPr>
                <w:color w:val="FFFFFF"/>
              </w:rPr>
              <w:t>การปฏิบัติการต่างๆ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บนอาร์เรย์</w:t>
            </w:r>
            <w:proofErr w:type="spellEnd"/>
          </w:p>
        </w:tc>
      </w:tr>
    </w:tbl>
    <w:p w14:paraId="44164122" w14:textId="77777777" w:rsidR="006169E9" w:rsidRDefault="00BB5C50">
      <w:pPr>
        <w:pStyle w:val="Heading3"/>
      </w:pPr>
      <w:bookmarkStart w:id="7" w:name="_bbapmb3bmxcg" w:colFirst="0" w:colLast="0"/>
      <w:bookmarkEnd w:id="7"/>
      <w:r>
        <w:t xml:space="preserve">2.2.1 </w:t>
      </w:r>
      <w:proofErr w:type="spellStart"/>
      <w:r>
        <w:t>การค้นหาสมาชิกในอาร์เรย์</w:t>
      </w:r>
      <w:proofErr w:type="spellEnd"/>
    </w:p>
    <w:tbl>
      <w:tblPr>
        <w:tblStyle w:val="a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BF20516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8B4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ค้นหาสมาชิก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Find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พื่อทำการค้นหาสมาชิกที่ต้อง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ไม่ต้องทำการวนลูป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ยังสามารถกำหนดรูปแบบหรือเงื่อนไขในการค้นหาได้ตามต้อง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  <w:p w14:paraId="7C65A33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Array.Find</w:t>
            </w:r>
            <w:proofErr w:type="spellEnd"/>
          </w:p>
          <w:p w14:paraId="6232A50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8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d9hy2xwa(v=vs.110).aspx</w:t>
              </w:r>
            </w:hyperlink>
          </w:p>
        </w:tc>
      </w:tr>
    </w:tbl>
    <w:p w14:paraId="1EBA0D63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A0541F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8445"/>
      </w:tblGrid>
      <w:tr w:rsidR="006169E9" w14:paraId="4342E9F6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1C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6EEC2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0B3B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CC8F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9821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B4B79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89E99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AD39D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353C7F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2A2B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36E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C1E6A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5DCA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91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7A4DD8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AD3E5E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E26AE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EFD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8F9410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1D40D10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A9F12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38D95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9AEEE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17039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F0451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C31CD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4F35FE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57EEB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11C91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017B6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8C4E29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434F6D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EEDB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FF22F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904F7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EA025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0CEB9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05BD5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B32F4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CD48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0187E4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844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B1429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22145A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17A1E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soleAppArray</w:t>
            </w:r>
            <w:proofErr w:type="spellEnd"/>
          </w:p>
          <w:p w14:paraId="74ECAC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69FEA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2FF50C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EEFF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9D149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 {</w:t>
            </w:r>
          </w:p>
          <w:p w14:paraId="6CFA020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array1 = {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dog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ro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ir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};</w:t>
            </w:r>
          </w:p>
          <w:p w14:paraId="4E2CD2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891C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C2402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สมาชิกตัวแรกที่มีค่าตามกำหนด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</w:t>
            </w:r>
          </w:p>
          <w:p w14:paraId="0C869ED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2388F7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1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588AB4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StartsWi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a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C3A65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475FDC6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39877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2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4B258AC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StartsWi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sh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7A4AE5C3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ringComparison.Ordina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265D5D62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D42F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535C6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สมาชิกตัวแรกที่มีความยาว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string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ตามกำหนด</w:t>
            </w:r>
            <w:proofErr w:type="spellEnd"/>
          </w:p>
          <w:p w14:paraId="2B15C7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7D8CC1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value3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1BF398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= 3);</w:t>
            </w:r>
          </w:p>
          <w:p w14:paraId="6B3268E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EFED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1A83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ค้นหา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 string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ที่มีความยาวไม่เกินค่าที่กำหนด</w:t>
            </w:r>
            <w:proofErr w:type="spellEnd"/>
          </w:p>
          <w:p w14:paraId="377675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//</w:t>
            </w:r>
          </w:p>
          <w:p w14:paraId="5697A5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array2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.FindAl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array1,</w:t>
            </w:r>
          </w:p>
          <w:p w14:paraId="12A958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ab/>
              <w:t xml:space="preserve">element =&g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lement.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= 4);</w:t>
            </w:r>
          </w:p>
          <w:p w14:paraId="05BB420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BE00EC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value1);</w:t>
            </w:r>
          </w:p>
          <w:p w14:paraId="5DA4EA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value2);</w:t>
            </w:r>
          </w:p>
          <w:p w14:paraId="1AD823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value3);</w:t>
            </w:r>
          </w:p>
          <w:p w14:paraId="70DEC6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Join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,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array2));</w:t>
            </w:r>
          </w:p>
          <w:p w14:paraId="2D6843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3F2F6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AEED9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  <w:p w14:paraId="68092E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79166AF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B30900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2757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F8C0301">
                <v:rect id="_x0000_i1045" style="width:0;height:1.5pt" o:hralign="center" o:hrstd="t" o:hr="t" fillcolor="#a0a0a0" stroked="f"/>
              </w:pict>
            </w:r>
            <w:r>
              <w:pict w14:anchorId="695C2B35">
                <v:rect id="_x0000_i1046" style="width:0;height:1.5pt" o:hralign="center" o:hrstd="t" o:hr="t" fillcolor="#a0a0a0" stroked="f"/>
              </w:pict>
            </w:r>
            <w:r>
              <w:pict w14:anchorId="0FF27530">
                <v:rect id="_x0000_i1047" style="width:0;height:1.5pt" o:hralign="center" o:hrstd="t" o:hr="t" fillcolor="#a0a0a0" stroked="f"/>
              </w:pict>
            </w:r>
            <w:r>
              <w:pict w14:anchorId="63865940">
                <v:rect id="_x0000_i1048" style="width:0;height:1.5pt" o:hralign="center" o:hrstd="t" o:hr="t" fillcolor="#a0a0a0" stroked="f"/>
              </w:pict>
            </w:r>
            <w:r>
              <w:pict w14:anchorId="341AC989">
                <v:rect id="_x0000_i104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12088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DDEE6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C1074BC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E5B1F6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น้อยที่สุด</w:t>
      </w:r>
      <w:proofErr w:type="spellEnd"/>
    </w:p>
    <w:p w14:paraId="58D144E1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แรกที่มีความยาว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0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ัวอักษร</w:t>
      </w:r>
      <w:proofErr w:type="spellEnd"/>
    </w:p>
    <w:p w14:paraId="6F4C52FD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้นหาชื่อเดือนที่มีตัวอักษรตัวแรกเหมือนเดือนมกราค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นำมาแสดงรวมกันในบรรทัด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คั่น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,</w:t>
      </w:r>
      <w:proofErr w:type="gramEnd"/>
    </w:p>
    <w:p w14:paraId="5E189949" w14:textId="77777777" w:rsidR="006169E9" w:rsidRDefault="00BB5C50">
      <w:pPr>
        <w:numPr>
          <w:ilvl w:val="0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70BD7C94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แลนด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“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>land”</w:t>
      </w:r>
    </w:p>
    <w:p w14:paraId="30612BA8" w14:textId="77777777" w:rsidR="006169E9" w:rsidRDefault="00BB5C50">
      <w:pPr>
        <w:numPr>
          <w:ilvl w:val="1"/>
          <w:numId w:val="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าชื่อประเทศที่ลงท้ายด้วยคำ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ถา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stan”</w:t>
      </w:r>
    </w:p>
    <w:p w14:paraId="1AD4A97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B762779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37B456" w14:textId="77777777">
        <w:tc>
          <w:tcPr>
            <w:tcW w:w="9026" w:type="dxa"/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46B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หมายเหตุ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รายการชื่อประเทศดูได้จา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r:id="rId9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www.dotnetperls.com/country-array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4706BA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ork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จา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r:id="rId10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.git</w:t>
              </w:r>
            </w:hyperlink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ซึ่งอยู่ในไฟล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hyperlink r:id="rId11">
              <w:r>
                <w:rPr>
                  <w:rFonts w:ascii="TH SarabunPSK" w:eastAsia="TH SarabunPSK" w:hAnsi="TH SarabunPSK" w:cs="TH SarabunPSK"/>
                  <w:color w:val="1155CC"/>
                  <w:sz w:val="28"/>
                  <w:szCs w:val="28"/>
                  <w:u w:val="single"/>
                </w:rPr>
                <w:t>https://github.com/RodrigoEspinosa/POP3/blob/master/POP3/POP3/AuxiliaryClases/CountryArray.cs</w:t>
              </w:r>
            </w:hyperlink>
          </w:p>
        </w:tc>
      </w:tr>
    </w:tbl>
    <w:p w14:paraId="3C0E3D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0967C2A5" w14:textId="77777777" w:rsidR="006169E9" w:rsidRDefault="00BB5C50">
      <w:pPr>
        <w:pStyle w:val="Heading3"/>
      </w:pPr>
      <w:bookmarkStart w:id="8" w:name="_cgfyw2qk4hbd" w:colFirst="0" w:colLast="0"/>
      <w:bookmarkEnd w:id="8"/>
      <w:r>
        <w:t xml:space="preserve">2.2.2 </w:t>
      </w:r>
      <w:proofErr w:type="spellStart"/>
      <w:r>
        <w:t>การเรียงข้อมูลในอาร์เรย์</w:t>
      </w:r>
      <w:proofErr w:type="spellEnd"/>
    </w:p>
    <w:p w14:paraId="6CA2DD60" w14:textId="77777777" w:rsidR="006169E9" w:rsidRDefault="006169E9">
      <w:pPr>
        <w:spacing w:line="240" w:lineRule="auto"/>
      </w:pPr>
    </w:p>
    <w:tbl>
      <w:tblPr>
        <w:tblStyle w:val="a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2578158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396DF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เรียงข้อมูล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Sort</w:t>
            </w:r>
            <w:proofErr w:type="gram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</w:p>
          <w:p w14:paraId="6D8FD18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การใช้งานเมธอด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Array.Sort</w:t>
            </w:r>
            <w:proofErr w:type="spellEnd"/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>()</w:t>
            </w:r>
          </w:p>
          <w:p w14:paraId="41665D8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b/>
                <w:sz w:val="24"/>
                <w:szCs w:val="24"/>
              </w:rPr>
              <w:t xml:space="preserve">    </w:t>
            </w:r>
            <w:hyperlink r:id="rId12">
              <w:r>
                <w:rPr>
                  <w:rFonts w:ascii="TH SarabunPSK" w:eastAsia="TH SarabunPSK" w:hAnsi="TH SarabunPSK" w:cs="TH SarabunPSK"/>
                  <w:color w:val="1155CC"/>
                  <w:sz w:val="24"/>
                  <w:szCs w:val="24"/>
                  <w:u w:val="single"/>
                </w:rPr>
                <w:t>https://msdn.microsoft.com/en-us/library/system.array.sort(v=vs.110).aspx</w:t>
              </w:r>
            </w:hyperlink>
          </w:p>
          <w:p w14:paraId="0F1E8EC3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ในการทดลองนี้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มีบางส่วนที่ใช้ความสามารถในการจัดการข้อมูลในอาร์เรย์โด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ซึ่งเป็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feature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หนึ่งของในภาษา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C# ที่จะช่วยในการจัดการข้อมูลในการทำงานร่วมกันระหว่างข้อมูลแบบต่างๆ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รวมทั้งฐานข้อมูลและอาร์เรย์ด้ว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ทดลองนี้จะนำ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มาใช้เพื่อให้เห็นความสามารถของการจัดการข้อมูลอย่างง่ายในอาร์เรย์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รายละเอียดขอ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อยู่ในการทดลองเรื่อ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LINQ)</w:t>
            </w:r>
          </w:p>
        </w:tc>
      </w:tr>
    </w:tbl>
    <w:p w14:paraId="1209D0C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D9B4AE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6"/>
        <w:tblW w:w="10545" w:type="dxa"/>
        <w:tblInd w:w="-5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9975"/>
      </w:tblGrid>
      <w:tr w:rsidR="006169E9" w14:paraId="019BE414" w14:textId="77777777">
        <w:tc>
          <w:tcPr>
            <w:tcW w:w="5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FC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13A95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2EFB0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047D0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E091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3D796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754AAC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4CBCDB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4460E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EB519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>10</w:t>
            </w:r>
          </w:p>
          <w:p w14:paraId="54924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9B91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1BF190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1D2F62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3DD1F3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3A85C0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382681BA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384B9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477FA4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6CA9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44AAF9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03FFC31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1BABBB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3BF51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1DAAC5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3B66EA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76403DFE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19972A45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3D49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652FC7DB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51311D2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779F89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3E66B4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053865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FA94A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CAB0B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48D50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E91EF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2F8A97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2E24A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6E5619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782A4A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096627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2EF83FA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04AEF6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745EB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605732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0C45D8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6E8D30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3983F9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16F76A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2CAF43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5AAE82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73C505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688293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D71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1CA3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ystem.Linq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0500F5C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0E0B4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176611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1A84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6EB07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036E0F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05735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1CB48E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characters.</w:t>
            </w:r>
          </w:p>
          <w:p w14:paraId="55D4B9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h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array1 =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q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w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e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r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t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CE349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y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u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o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p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'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1684F4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array1);</w:t>
            </w:r>
          </w:p>
          <w:p w14:paraId="059C102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4F2553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Array of strings.</w:t>
            </w:r>
          </w:p>
          <w:p w14:paraId="66072E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colors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</w:p>
          <w:p w14:paraId="3C9174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orang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emon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aqua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332FEC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Sor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olors);</w:t>
            </w:r>
          </w:p>
          <w:p w14:paraId="50A32AC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EAD0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[] {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Cambod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alay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6FDB8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Indonesia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Singapore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Thailand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Philippine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</w:p>
          <w:p w14:paraId="546174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Vietn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Brunei Darussalam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Laos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Myanmar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}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39BBD62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</w:p>
          <w:p w14:paraId="761399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# program that uses LINQ</w:t>
            </w:r>
          </w:p>
          <w:p w14:paraId="68F826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A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</w:t>
            </w:r>
          </w:p>
          <w:p w14:paraId="12EE89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</w:t>
            </w:r>
          </w:p>
          <w:p w14:paraId="642ABC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67CE2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De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rom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seanCountries</w:t>
            </w:r>
            <w:proofErr w:type="spellEnd"/>
          </w:p>
          <w:p w14:paraId="0FF77C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orderb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descending</w:t>
            </w:r>
          </w:p>
          <w:p w14:paraId="2462058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elec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ry;</w:t>
            </w:r>
          </w:p>
          <w:p w14:paraId="5F7B22C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11F2D7A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print output</w:t>
            </w:r>
          </w:p>
          <w:p w14:paraId="2C472E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Character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1CCFD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array1)</w:t>
            </w:r>
          </w:p>
          <w:p w14:paraId="7033E1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11533A2C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0EB58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FC0D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lors)</w:t>
            </w:r>
          </w:p>
          <w:p w14:paraId="432A3B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olor);</w:t>
            </w:r>
          </w:p>
          <w:p w14:paraId="462972B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239B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a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542074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A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7C2FFF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ab/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5869BA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B2C3F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------String sort descending----------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B971A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sortDescending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0EEAC60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c);</w:t>
            </w:r>
          </w:p>
          <w:p w14:paraId="5FBB68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395E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17C4F3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79CA3C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8078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5489865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4AB981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4995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2B26C15">
                <v:rect id="_x0000_i1050" style="width:0;height:1.5pt" o:hralign="center" o:hrstd="t" o:hr="t" fillcolor="#a0a0a0" stroked="f"/>
              </w:pict>
            </w:r>
            <w:r>
              <w:pict w14:anchorId="11E916E8">
                <v:rect id="_x0000_i1051" style="width:0;height:1.5pt" o:hralign="center" o:hrstd="t" o:hr="t" fillcolor="#a0a0a0" stroked="f"/>
              </w:pict>
            </w:r>
            <w:r>
              <w:pict w14:anchorId="36207B61">
                <v:rect id="_x0000_i1052" style="width:0;height:1.5pt" o:hralign="center" o:hrstd="t" o:hr="t" fillcolor="#a0a0a0" stroked="f"/>
              </w:pict>
            </w:r>
            <w:r>
              <w:pict w14:anchorId="172A1274">
                <v:rect id="_x0000_i1053" style="width:0;height:1.5pt" o:hralign="center" o:hrstd="t" o:hr="t" fillcolor="#a0a0a0" stroked="f"/>
              </w:pict>
            </w:r>
            <w:r>
              <w:pict w14:anchorId="4412BA4A">
                <v:rect id="_x0000_i105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5F5888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4782D63E" w14:textId="77777777" w:rsidR="006169E9" w:rsidRDefault="00BB5C50">
      <w:pPr>
        <w:numPr>
          <w:ilvl w:val="0"/>
          <w:numId w:val="14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0161DB66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  <w:proofErr w:type="spellEnd"/>
    </w:p>
    <w:p w14:paraId="222A877D" w14:textId="77777777" w:rsidR="006169E9" w:rsidRDefault="00BB5C50">
      <w:pPr>
        <w:numPr>
          <w:ilvl w:val="0"/>
          <w:numId w:val="2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เรียงลำดับชื่อตามตัวอักษรจากมากไปน้อย</w:t>
      </w:r>
      <w:proofErr w:type="spellEnd"/>
    </w:p>
    <w:p w14:paraId="549C7910" w14:textId="77777777" w:rsidR="006169E9" w:rsidRDefault="006169E9">
      <w:pPr>
        <w:spacing w:line="240" w:lineRule="auto"/>
        <w:ind w:left="720"/>
        <w:rPr>
          <w:rFonts w:ascii="TH SarabunPSK" w:eastAsia="TH SarabunPSK" w:hAnsi="TH SarabunPSK" w:cs="TH SarabunPSK"/>
          <w:sz w:val="28"/>
          <w:szCs w:val="28"/>
        </w:rPr>
      </w:pPr>
    </w:p>
    <w:p w14:paraId="11DD3810" w14:textId="77777777" w:rsidR="006169E9" w:rsidRDefault="00BB5C50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EBC867E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น้อยไปมาก</w:t>
      </w:r>
      <w:proofErr w:type="spellEnd"/>
    </w:p>
    <w:p w14:paraId="518070F4" w14:textId="77777777" w:rsidR="006169E9" w:rsidRDefault="00BB5C50">
      <w:pPr>
        <w:numPr>
          <w:ilvl w:val="0"/>
          <w:numId w:val="15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งลำดับชื่อตามตัวอักษรจากมากไปน้อย</w:t>
      </w:r>
      <w:proofErr w:type="spellEnd"/>
    </w:p>
    <w:p w14:paraId="477A311C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5BACB4D" w14:textId="77777777" w:rsidR="006169E9" w:rsidRDefault="00BB5C50">
      <w:pPr>
        <w:pStyle w:val="Heading3"/>
      </w:pPr>
      <w:bookmarkStart w:id="9" w:name="_287lcmnssv29" w:colFirst="0" w:colLast="0"/>
      <w:bookmarkEnd w:id="9"/>
      <w:r>
        <w:t xml:space="preserve">2.2.3 </w:t>
      </w:r>
      <w:proofErr w:type="spellStart"/>
      <w:r>
        <w:t>การคัดลอกข้อมูลในอาร์เรย์</w:t>
      </w:r>
      <w:proofErr w:type="spellEnd"/>
    </w:p>
    <w:p w14:paraId="5A16116D" w14:textId="77777777" w:rsidR="006169E9" w:rsidRDefault="006169E9">
      <w:pPr>
        <w:spacing w:line="240" w:lineRule="auto"/>
      </w:pPr>
    </w:p>
    <w:tbl>
      <w:tblPr>
        <w:tblStyle w:val="a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815BA9F" w14:textId="77777777">
        <w:tc>
          <w:tcPr>
            <w:tcW w:w="9026" w:type="dxa"/>
            <w:shd w:val="clear" w:color="auto" w:fill="D9EAD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753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คัดลอกข้อมูลใน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ทำได้โดยการใช้คลาส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rray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เมธอดภายในคลาสที่ชื่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Copy</w:t>
            </w:r>
          </w:p>
          <w:p w14:paraId="02497B8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4"/>
                <w:szCs w:val="24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อาร์เรย์จัดเป็นข้อมูลแบบ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reference type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ารใช้ตัวดำเนินการ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ช่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= b; (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มื่อทั้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และ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ป็นอาร์เรย์ทั้งคู่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จะเป็นการบอกให้ตัวแปร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ชี้ที่ตำแหน่งเก็บข้อมูลเดียวกันกับ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ถ้าหากมีการเปลี่ยนแปลงค่าของสมาชิกโดย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b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็แล้วแต่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ก็เท่ากับว่ามีการเปลี่ยนแปลงค่าของสมาชิกตัวเดียวกัน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ถ้าหากต้องการคัดลอกค่าจากอาร์เรย์ต้นทางไปยังปลายทาง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โดยอาร์เรย์ทั้งสองสามารถใช้งานได้อย่างอิสระ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เราต้องใช้เมธอด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Array.Copy</w:t>
            </w:r>
            <w:proofErr w:type="spellEnd"/>
            <w:r>
              <w:rPr>
                <w:rFonts w:ascii="TH SarabunPSK" w:eastAsia="TH SarabunPSK" w:hAnsi="TH SarabunPSK" w:cs="TH SarabunPSK"/>
                <w:sz w:val="24"/>
                <w:szCs w:val="24"/>
              </w:rPr>
              <w:t>()</w:t>
            </w:r>
          </w:p>
        </w:tc>
      </w:tr>
    </w:tbl>
    <w:p w14:paraId="54A53CE8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</w:p>
    <w:p w14:paraId="621E6446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9"/>
        <w:tblW w:w="10185" w:type="dxa"/>
        <w:tblInd w:w="-3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540"/>
      </w:tblGrid>
      <w:tr w:rsidR="006169E9" w14:paraId="691016D4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C3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02BB7EB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6DFA16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2E39CC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7A5CAC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503F81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6</w:t>
            </w:r>
          </w:p>
          <w:p w14:paraId="2F58BF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7AB893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16065A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0CD5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08513E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2FC8A3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3F482F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4F5BAD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0B2E9E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167CA0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462E0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700EDF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05A53233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2D838FC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B301A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6F6B78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08FC32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E3AA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3AC222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44BAA6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479C7057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78E8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124B5EA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707A89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27F512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7FE1DD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16FCB9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7865FA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7B51BD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9D99C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7C6626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75E7DC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  <w:p w14:paraId="5AF76079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F3CFA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7</w:t>
            </w:r>
          </w:p>
          <w:p w14:paraId="4174BC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8</w:t>
            </w:r>
          </w:p>
          <w:p w14:paraId="3682CE90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533B3A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9</w:t>
            </w:r>
          </w:p>
          <w:p w14:paraId="2250CD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0</w:t>
            </w:r>
          </w:p>
          <w:p w14:paraId="10F1F9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1</w:t>
            </w:r>
          </w:p>
          <w:p w14:paraId="2E0E7F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2</w:t>
            </w:r>
          </w:p>
          <w:p w14:paraId="7D3B2926" w14:textId="77777777" w:rsidR="006169E9" w:rsidRDefault="006169E9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</w:p>
          <w:p w14:paraId="61A68B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3</w:t>
            </w:r>
          </w:p>
          <w:p w14:paraId="4D470D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4</w:t>
            </w:r>
          </w:p>
          <w:p w14:paraId="39CF97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5</w:t>
            </w:r>
          </w:p>
          <w:p w14:paraId="6C048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6</w:t>
            </w:r>
          </w:p>
          <w:p w14:paraId="0523D5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7</w:t>
            </w:r>
          </w:p>
          <w:p w14:paraId="4AC0577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8</w:t>
            </w:r>
          </w:p>
          <w:p w14:paraId="4FE792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9</w:t>
            </w:r>
          </w:p>
          <w:p w14:paraId="01FA42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0</w:t>
            </w:r>
          </w:p>
        </w:tc>
        <w:tc>
          <w:tcPr>
            <w:tcW w:w="95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A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4490BE3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FDD2B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ConsoleAppArray</w:t>
            </w:r>
            <w:proofErr w:type="spellEnd"/>
          </w:p>
          <w:p w14:paraId="62CF35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424CA6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1A770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5F861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352D85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2E621D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] { 1, 2, 3, 4, 5, 6 };</w:t>
            </w:r>
          </w:p>
          <w:p w14:paraId="051738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 ;</w:t>
            </w:r>
          </w:p>
          <w:p w14:paraId="66E420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copy by operator =</w:t>
            </w:r>
          </w:p>
          <w:p w14:paraId="58B148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;</w:t>
            </w:r>
          </w:p>
          <w:p w14:paraId="2444121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62768F6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*** Array copy by operator =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7967A8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18A6C1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50586A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B0C47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512BFE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1FD741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FEEB9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hange element 0 of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A</w:t>
            </w:r>
            <w:proofErr w:type="spellEnd"/>
          </w:p>
          <w:p w14:paraId="243DC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0] = 9;</w:t>
            </w:r>
          </w:p>
          <w:p w14:paraId="71E71E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4A77E3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746F34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947215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68D79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B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313212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69070BB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4E5991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opy by method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()</w:t>
            </w:r>
          </w:p>
          <w:p w14:paraId="5D2509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6];</w:t>
            </w:r>
          </w:p>
          <w:p w14:paraId="70E887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3A3039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3FCE1D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"*** Array copy by method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.Cop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() ***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614EFA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Before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DDA33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26FABE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7C68B5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580A3E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1C018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010581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 xml:space="preserve">// change element 0 of </w:t>
            </w:r>
            <w:proofErr w:type="spellStart"/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ArrayA</w:t>
            </w:r>
            <w:proofErr w:type="spellEnd"/>
          </w:p>
          <w:p w14:paraId="4B4698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0] = 1;</w:t>
            </w:r>
          </w:p>
          <w:p w14:paraId="6E469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===== After =====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2536D3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.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)</w:t>
            </w:r>
          </w:p>
          <w:p w14:paraId="4366FE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613723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{0}] = {1}, </w:t>
            </w:r>
          </w:p>
          <w:p w14:paraId="1B56B0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{0}] = {2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A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rayC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);</w:t>
            </w:r>
          </w:p>
          <w:p w14:paraId="67B7C5B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102985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23FD09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8000"/>
                <w:sz w:val="16"/>
                <w:szCs w:val="16"/>
              </w:rPr>
              <w:t>// wait</w:t>
            </w:r>
          </w:p>
          <w:p w14:paraId="3D5E17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5DC0D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4A3499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  <w:p w14:paraId="5EF7F2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2948AA1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8B99A78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1857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19408">
                <v:rect id="_x0000_i1055" style="width:0;height:1.5pt" o:hralign="center" o:hrstd="t" o:hr="t" fillcolor="#a0a0a0" stroked="f"/>
              </w:pict>
            </w:r>
            <w:r>
              <w:pict w14:anchorId="0F18C702">
                <v:rect id="_x0000_i1056" style="width:0;height:1.5pt" o:hralign="center" o:hrstd="t" o:hr="t" fillcolor="#a0a0a0" stroked="f"/>
              </w:pict>
            </w:r>
            <w:r>
              <w:pict w14:anchorId="449751DF">
                <v:rect id="_x0000_i1057" style="width:0;height:1.5pt" o:hralign="center" o:hrstd="t" o:hr="t" fillcolor="#a0a0a0" stroked="f"/>
              </w:pict>
            </w:r>
            <w:r>
              <w:pict w14:anchorId="7C2CB00D">
                <v:rect id="_x0000_i1058" style="width:0;height:1.5pt" o:hralign="center" o:hrstd="t" o:hr="t" fillcolor="#a0a0a0" stroked="f"/>
              </w:pict>
            </w:r>
            <w:r>
              <w:pict w14:anchorId="596ACCF8">
                <v:rect id="_x0000_i105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367D7C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1CD62C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2F544231" w14:textId="77777777" w:rsidR="006169E9" w:rsidRDefault="00BB5C50">
      <w:pPr>
        <w:numPr>
          <w:ilvl w:val="0"/>
          <w:numId w:val="1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ชื่อเดื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E7C24F8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ber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BA32FC3" w14:textId="77777777" w:rsidR="006169E9" w:rsidRDefault="00BB5C50">
      <w:pPr>
        <w:numPr>
          <w:ilvl w:val="0"/>
          <w:numId w:val="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เดือน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ry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E6C1460" w14:textId="77777777" w:rsidR="006169E9" w:rsidRDefault="00BB5C5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เก็บ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ภาษาอังกฤษ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635653C1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land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01D80BC0" w14:textId="77777777" w:rsidR="006169E9" w:rsidRDefault="00BB5C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ัดลอกชื่อประเทศที่ลงท้ายด้ว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“stan”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ไว้ในอาร์เรย์ใหม่</w:t>
      </w:r>
      <w:proofErr w:type="spellEnd"/>
    </w:p>
    <w:p w14:paraId="5847892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B65BD8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92456B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21F2ADB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0819CE" w14:textId="77777777">
        <w:tc>
          <w:tcPr>
            <w:tcW w:w="9026" w:type="dxa"/>
            <w:tcBorders>
              <w:top w:val="single" w:sz="8" w:space="0" w:color="980000"/>
              <w:left w:val="single" w:sz="8" w:space="0" w:color="980000"/>
              <w:bottom w:val="single" w:sz="8" w:space="0" w:color="980000"/>
              <w:right w:val="single" w:sz="8" w:space="0" w:color="9800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BE9E1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0" w:name="_ah59r9wwebg5" w:colFirst="0" w:colLast="0"/>
            <w:bookmarkEnd w:id="10"/>
            <w:proofErr w:type="spellStart"/>
            <w:r>
              <w:rPr>
                <w:color w:val="FFFFFF"/>
              </w:rPr>
              <w:t>อาร์เรย์หลายมิติ</w:t>
            </w:r>
            <w:proofErr w:type="spellEnd"/>
          </w:p>
        </w:tc>
      </w:tr>
    </w:tbl>
    <w:p w14:paraId="25D2CF1A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หลาย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ักษณะค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ที่มีมิติขององค์ประกอบในมิติอื่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ขนาดเท่ากัน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ultidimension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อาร์เรย์ที่มีมิติขององค์ประกอบอื่นที่มีขนาดแตกต่าง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</w:t>
      </w:r>
    </w:p>
    <w:p w14:paraId="235FD51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3"/>
        <w:gridCol w:w="4513"/>
      </w:tblGrid>
      <w:tr w:rsidR="006169E9" w14:paraId="143ECFF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D9EA1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w:lastRenderedPageBreak/>
              <mc:AlternateContent>
                <mc:Choice Requires="wpg">
                  <w:drawing>
                    <wp:inline distT="0" distB="0" distL="0" distR="0" wp14:anchorId="714635CF" wp14:editId="2D8B3FBC">
                      <wp:extent cx="2470714" cy="1083469"/>
                      <wp:effectExtent l="0" t="0" r="0" b="0"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83469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0B439ED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" name="Rectangle 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E8D7742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A758F92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458289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" name="Text Box 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86F8BC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185A17E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Text Box 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4834D37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47922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1B17424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9DFB8D3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2A7C6215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99E1261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42108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3D107B04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47922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0BAFE2F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37FE5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Rectangle 16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879AC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4959332D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5863E6C1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0E1A664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Text Box 20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E561630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4635CF" id="Group 2" o:spid="_x0000_s1026" style="width:194.55pt;height:85.3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70B439ED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3" o:spid="_x0000_s102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E8D7742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4" o:spid="_x0000_s102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A758F92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5" o:spid="_x0000_s103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458289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6" o:spid="_x0000_s103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6686F8BC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7" o:spid="_x0000_s103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185A17E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8" o:spid="_x0000_s103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64834D37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rect id="Rectangle 9" o:spid="_x0000_s1034" style="position:absolute;left:47922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1B17424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0" o:spid="_x0000_s1035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" filled="f" stroked="f">
                        <v:textbox inset="2.53958mm,2.53958mm,2.53958mm,2.53958mm">
                          <w:txbxContent>
                            <w:p w14:paraId="69DFB8D3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11" o:spid="_x0000_s1036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2A7C6215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2" o:spid="_x0000_s1037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99E1261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3" o:spid="_x0000_s1038" style="position:absolute;left:42108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3D107B04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4" o:spid="_x0000_s1039" style="position:absolute;left:47922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0BAFE2F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15" o:spid="_x0000_s1040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" filled="f" stroked="f">
                        <v:textbox inset="2.53958mm,2.53958mm,2.53958mm,2.53958mm">
                          <w:txbxContent>
                            <w:p w14:paraId="58037FE5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16" o:spid="_x0000_s1041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879AC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7" o:spid="_x0000_s1042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4959332D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8" o:spid="_x0000_s1043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5863E6C1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19" o:spid="_x0000_s1044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0E1A664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0" o:spid="_x0000_s1045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eg9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Vqf&#10;vqQfIHcfAAAA//8DAFBLAQItABQABgAIAAAAIQDb4fbL7gAAAIUBAAATAAAAAAAAAAAAAAAAAAAA&#10;AABbQ29udGVudF9UeXBlc10ueG1sUEsBAi0AFAAGAAgAAAAhAFr0LFu/AAAAFQEAAAsAAAAAAAAA&#10;AAAAAAAAHwEAAF9yZWxzLy5yZWxzUEsBAi0AFAAGAAgAAAAhADft6D2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E561630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B5BD5" w14:textId="77777777" w:rsidR="006169E9" w:rsidRDefault="00BB5C50">
            <w:pPr>
              <w:spacing w:line="240" w:lineRule="auto"/>
              <w:ind w:hanging="15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218DAC0" wp14:editId="1E8CCE38">
                      <wp:extent cx="2470714" cy="1078422"/>
                      <wp:effectExtent l="0" t="0" r="0" b="0"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70714" cy="1078422"/>
                                <a:chOff x="2466600" y="609600"/>
                                <a:chExt cx="2907000" cy="1257750"/>
                              </a:xfrm>
                            </wpg:grpSpPr>
                            <wps:wsp>
                              <wps:cNvPr id="22" name="Text Box 22"/>
                              <wps:cNvSpPr txBox="1"/>
                              <wps:spPr>
                                <a:xfrm>
                                  <a:off x="30483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01D886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30480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E809508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Text Box 24"/>
                              <wps:cNvSpPr txBox="1"/>
                              <wps:spPr>
                                <a:xfrm>
                                  <a:off x="36297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BD7B33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36294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A810B19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Text Box 26"/>
                              <wps:cNvSpPr txBox="1"/>
                              <wps:spPr>
                                <a:xfrm>
                                  <a:off x="42111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3E4CAE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42108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4448D79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Text Box 28"/>
                              <wps:cNvSpPr txBox="1"/>
                              <wps:spPr>
                                <a:xfrm>
                                  <a:off x="4792500" y="609600"/>
                                  <a:ext cx="581100" cy="276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D1DA86F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Col 3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2466600" y="895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C404AEC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0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Rectangle 30"/>
                              <wps:cNvSpPr/>
                              <wps:spPr>
                                <a:xfrm>
                                  <a:off x="30480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242A7AA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Rectangle 31"/>
                              <wps:cNvSpPr/>
                              <wps:spPr>
                                <a:xfrm>
                                  <a:off x="36294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D7D9FB2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Text Box 32"/>
                              <wps:cNvSpPr txBox="1"/>
                              <wps:spPr>
                                <a:xfrm>
                                  <a:off x="2466600" y="1219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9C4354E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1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Rectangle 33"/>
                              <wps:cNvSpPr/>
                              <wps:spPr>
                                <a:xfrm>
                                  <a:off x="30480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7C9C217E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Rectangle 34"/>
                              <wps:cNvSpPr/>
                              <wps:spPr>
                                <a:xfrm>
                                  <a:off x="36294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C22A2ED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42108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033E82A0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Rectangle 36"/>
                              <wps:cNvSpPr/>
                              <wps:spPr>
                                <a:xfrm>
                                  <a:off x="47922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FE2F3"/>
                                </a:solidFill>
                                <a:ln w="9525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1B635767" w14:textId="77777777" w:rsidR="00BB5C50" w:rsidRDefault="00BB5C50">
                                    <w:pPr>
                                      <w:spacing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2466600" y="1543350"/>
                                  <a:ext cx="581100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5CA171" w14:textId="77777777" w:rsidR="00BB5C50" w:rsidRDefault="00BB5C50">
                                    <w:pPr>
                                      <w:spacing w:line="240" w:lineRule="auto"/>
                                      <w:jc w:val="center"/>
                                      <w:textDirection w:val="btLr"/>
                                    </w:pPr>
                                    <w:r>
                                      <w:rPr>
                                        <w:rFonts w:ascii="Consolas" w:eastAsia="Consolas" w:hAnsi="Consolas" w:cs="Consolas"/>
                                        <w:color w:val="000000"/>
                                      </w:rPr>
                                      <w:t>Row 2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18DAC0" id="Group 21" o:spid="_x0000_s1046" style="width:194.55pt;height:84.9pt;mso-position-horizontal-relative:char;mso-position-vertical-relative:line" coordorigin="24666,6096" coordsize="29070,12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">
                      <v:shape id="Text Box 22" o:spid="_x0000_s1047" type="#_x0000_t202" style="position:absolute;left:30483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4501D886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0</w:t>
                              </w:r>
                            </w:p>
                          </w:txbxContent>
                        </v:textbox>
                      </v:shape>
                      <v:rect id="Rectangle 23" o:spid="_x0000_s1048" style="position:absolute;left:30480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E809508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4" o:spid="_x0000_s1049" type="#_x0000_t202" style="position:absolute;left:36297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BD7B33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1</w:t>
                              </w:r>
                            </w:p>
                          </w:txbxContent>
                        </v:textbox>
                      </v:shape>
                      <v:rect id="Rectangle 25" o:spid="_x0000_s1050" style="position:absolute;left:36294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A810B19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6" o:spid="_x0000_s1051" type="#_x0000_t202" style="position:absolute;left:42111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" filled="f" stroked="f">
                        <v:textbox inset="2.53958mm,2.53958mm,2.53958mm,2.53958mm">
                          <w:txbxContent>
                            <w:p w14:paraId="2D3E4CAE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2</w:t>
                              </w:r>
                            </w:p>
                          </w:txbxContent>
                        </v:textbox>
                      </v:shape>
                      <v:rect id="Rectangle 27" o:spid="_x0000_s1052" style="position:absolute;left:42108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4448D79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28" o:spid="_x0000_s1053" type="#_x0000_t202" style="position:absolute;left:47925;top:6096;width:5811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" filled="f" stroked="f">
                        <v:textbox inset="2.53958mm,2.53958mm,2.53958mm,2.53958mm">
                          <w:txbxContent>
                            <w:p w14:paraId="2D1DA86F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Col 3</w:t>
                              </w:r>
                            </w:p>
                          </w:txbxContent>
                        </v:textbox>
                      </v:shape>
                      <v:shape id="Text Box 29" o:spid="_x0000_s1054" type="#_x0000_t202" style="position:absolute;left:24666;top:895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7C404AEC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0</w:t>
                              </w:r>
                            </w:p>
                          </w:txbxContent>
                        </v:textbox>
                      </v:shape>
                      <v:rect id="Rectangle 30" o:spid="_x0000_s1055" style="position:absolute;left:30480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242A7AA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1" o:spid="_x0000_s1056" style="position:absolute;left:36294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D7D9FB2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2" o:spid="_x0000_s1057" type="#_x0000_t202" style="position:absolute;left:24666;top:1219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59C4354E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1</w:t>
                              </w:r>
                            </w:p>
                          </w:txbxContent>
                        </v:textbox>
                      </v:shape>
                      <v:rect id="Rectangle 33" o:spid="_x0000_s1058" style="position:absolute;left:30480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7C9C217E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4" o:spid="_x0000_s1059" style="position:absolute;left:36294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6C22A2ED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5" o:spid="_x0000_s1060" style="position:absolute;left:42108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033E82A0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Rectangle 36" o:spid="_x0000_s1061" style="position:absolute;left:47922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" fillcolor="#cfe2f3">
                        <v:stroke startarrowwidth="narrow" startarrowlength="short" endarrowwidth="narrow" endarrowlength="short" joinstyle="round"/>
                        <v:textbox inset="2.53958mm,2.53958mm,2.53958mm,2.53958mm">
                          <w:txbxContent>
                            <w:p w14:paraId="1B635767" w14:textId="77777777" w:rsidR="00BB5C50" w:rsidRDefault="00BB5C50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Text Box 37" o:spid="_x0000_s1062" type="#_x0000_t202" style="position:absolute;left:24666;top:15433;width:5811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" filled="f" stroked="f">
                        <v:textbox inset="2.53958mm,2.53958mm,2.53958mm,2.53958mm">
                          <w:txbxContent>
                            <w:p w14:paraId="665CA171" w14:textId="77777777" w:rsidR="00BB5C50" w:rsidRDefault="00BB5C50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onsolas" w:eastAsia="Consolas" w:hAnsi="Consolas" w:cs="Consolas"/>
                                  <w:color w:val="000000"/>
                                </w:rPr>
                                <w:t>Row 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6169E9" w14:paraId="1F5D4523" w14:textId="77777777"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6163" w14:textId="77777777" w:rsidR="006169E9" w:rsidRDefault="00BB5C50">
            <w:pPr>
              <w:numPr>
                <w:ilvl w:val="0"/>
                <w:numId w:val="7"/>
              </w:numP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ultidimensional array</w:t>
            </w:r>
          </w:p>
        </w:tc>
        <w:tc>
          <w:tcPr>
            <w:tcW w:w="45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0F112" w14:textId="77777777" w:rsidR="006169E9" w:rsidRDefault="00BB5C50">
            <w:pPr>
              <w:spacing w:line="240" w:lineRule="auto"/>
              <w:ind w:firstLine="720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(b) jagged array</w:t>
            </w:r>
          </w:p>
        </w:tc>
      </w:tr>
    </w:tbl>
    <w:p w14:paraId="58322475" w14:textId="77777777" w:rsidR="006169E9" w:rsidRDefault="006169E9">
      <w:pPr>
        <w:pStyle w:val="Heading3"/>
      </w:pPr>
      <w:bookmarkStart w:id="11" w:name="_q3lpepkftpnv" w:colFirst="0" w:colLast="0"/>
      <w:bookmarkEnd w:id="11"/>
    </w:p>
    <w:p w14:paraId="16AD870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d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63AD96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E2CE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2" w:name="_p3ie2i1q84vj" w:colFirst="0" w:colLast="0"/>
            <w:bookmarkEnd w:id="12"/>
            <w:r>
              <w:rPr>
                <w:color w:val="FFFFFF"/>
              </w:rPr>
              <w:t xml:space="preserve">2.3 </w:t>
            </w:r>
            <w:proofErr w:type="spellStart"/>
            <w:r>
              <w:rPr>
                <w:color w:val="FFFFFF"/>
              </w:rPr>
              <w:t>อาร์เรย์หลายมิติ</w:t>
            </w:r>
            <w:proofErr w:type="spellEnd"/>
            <w:r>
              <w:rPr>
                <w:color w:val="FFFFFF"/>
              </w:rPr>
              <w:t xml:space="preserve"> (multidimensional array)</w:t>
            </w:r>
          </w:p>
        </w:tc>
      </w:tr>
    </w:tbl>
    <w:p w14:paraId="5607288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ใช้งานอาร์เรย์ในชีวิตประจำ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อาจจะพบว่ามีบางกรณีที่เราต้องเก็บค่าไว้ในอาร์เรย์มาก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ที่นั่งในโรงภาพยนต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ลขคู่ลำด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ตริกซ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่องตารางในโปรแกร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spread sheet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google shee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รื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icrosoft Excel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วมทั้งข้อมูลที่มีมิติที่สูงขึ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เช่นเวคเตอร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3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เก็บข้อมูลได้มากถึ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6BAAEF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7BF6C9D" w14:textId="77777777" w:rsidR="006169E9" w:rsidRDefault="00BB5C50">
      <w:pPr>
        <w:pStyle w:val="Heading3"/>
      </w:pPr>
      <w:bookmarkStart w:id="13" w:name="_y9qwgzl2l8vg" w:colFirst="0" w:colLast="0"/>
      <w:bookmarkEnd w:id="13"/>
      <w:r>
        <w:t xml:space="preserve">2.3.1 </w:t>
      </w:r>
      <w:proofErr w:type="spellStart"/>
      <w:r>
        <w:t>การประกาศและสร้างตัวแปรอาร์เรย์</w:t>
      </w:r>
      <w:proofErr w:type="spellEnd"/>
      <w:r>
        <w:t xml:space="preserve"> 2 </w:t>
      </w:r>
      <w:proofErr w:type="spellStart"/>
      <w:r>
        <w:t>มิติ</w:t>
      </w:r>
      <w:proofErr w:type="spellEnd"/>
    </w:p>
    <w:p w14:paraId="25B6795C" w14:textId="77777777" w:rsidR="006169E9" w:rsidRDefault="00BB5C5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tbl>
      <w:tblPr>
        <w:tblStyle w:val="afe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C70894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A8C58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 ,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6EA0CBDD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ื่อตัวแป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เครื่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[ ,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p w14:paraId="29B9BCAC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</w:p>
    <w:tbl>
      <w:tblPr>
        <w:tblStyle w:val="aff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7D01CDC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7DA57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num_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lum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]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;</w:t>
            </w:r>
          </w:p>
        </w:tc>
      </w:tr>
    </w:tbl>
    <w:p w14:paraId="65F01B48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_rows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num_columns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จำนวนแถวและคอลัมน์ตามลำดับ</w:t>
      </w:r>
      <w:proofErr w:type="spellEnd"/>
    </w:p>
    <w:p w14:paraId="4753808F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ยังสามารถยุบรวมเหลือเพียงขั้นตอน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รูปแบบต่อไปนี้</w:t>
      </w:r>
      <w:proofErr w:type="spellEnd"/>
    </w:p>
    <w:p w14:paraId="6977BAE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0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7DC76747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9F84D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[ ,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column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] ;</w:t>
            </w:r>
          </w:p>
        </w:tc>
      </w:tr>
    </w:tbl>
    <w:p w14:paraId="65D20FAB" w14:textId="77777777" w:rsidR="006169E9" w:rsidRDefault="006169E9">
      <w:pPr>
        <w:spacing w:line="240" w:lineRule="auto"/>
      </w:pPr>
    </w:p>
    <w:p w14:paraId="46AFFD25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หาจำนวนแถว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1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5CDA906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F4F1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GetLength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0);</w:t>
            </w:r>
          </w:p>
        </w:tc>
      </w:tr>
    </w:tbl>
    <w:p w14:paraId="47E2B834" w14:textId="77777777" w:rsidR="006169E9" w:rsidRDefault="006169E9">
      <w:pPr>
        <w:spacing w:line="240" w:lineRule="auto"/>
      </w:pPr>
    </w:p>
    <w:p w14:paraId="5FC1753C" w14:textId="77777777" w:rsidR="006169E9" w:rsidRDefault="00BB5C50">
      <w:pPr>
        <w:numPr>
          <w:ilvl w:val="0"/>
          <w:numId w:val="26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หาจำนวนหลักใน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ิ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ใช้คำสั่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2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00D92DA3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B708A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.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GetLength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1);</w:t>
            </w:r>
          </w:p>
        </w:tc>
      </w:tr>
    </w:tbl>
    <w:p w14:paraId="26B86EFA" w14:textId="77777777" w:rsidR="006169E9" w:rsidRDefault="006169E9">
      <w:pPr>
        <w:spacing w:line="240" w:lineRule="auto"/>
        <w:ind w:firstLine="720"/>
      </w:pPr>
    </w:p>
    <w:p w14:paraId="0C863F7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3"/>
        <w:tblW w:w="10305" w:type="dxa"/>
        <w:tblInd w:w="-5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9705"/>
      </w:tblGrid>
      <w:tr w:rsidR="006169E9" w14:paraId="37AE372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9D55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7E60F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FF351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486F7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</w:t>
            </w:r>
          </w:p>
          <w:p w14:paraId="58D283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EF8A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43D3B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C206A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2B4CB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CF43B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093B6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DD56E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008DD6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F23A3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55367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1BB0B5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52BCB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C2984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FBAB4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8A47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8283D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AC6E8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5BD587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9ADBF2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98AFD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42E07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F10D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EA625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6ECF0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1AE012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124C5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AAA17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0A59B3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2E59C5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4507FB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E5136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97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E4F5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055BA9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3E4A0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Linq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4F21B0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Tex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70472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Threading.Task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0B4FB5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A1AFC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ultidimensionalArray</w:t>
            </w:r>
            <w:proofErr w:type="spellEnd"/>
          </w:p>
          <w:p w14:paraId="485257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19E496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16F8C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F62E5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002EA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3ADCA7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12, 12];</w:t>
            </w:r>
          </w:p>
          <w:p w14:paraId="3E1FB1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0, 0]  = 2 * 1;</w:t>
            </w:r>
          </w:p>
          <w:p w14:paraId="60DFF5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, 0]  = 2 * 2;</w:t>
            </w:r>
          </w:p>
          <w:p w14:paraId="0AE409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, 0]  = 2 * 3;</w:t>
            </w:r>
          </w:p>
          <w:p w14:paraId="695E1C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3, 0]  = 2 * 4;</w:t>
            </w:r>
          </w:p>
          <w:p w14:paraId="5A7FB0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4, 0]  = 2 * 5;</w:t>
            </w:r>
          </w:p>
          <w:p w14:paraId="6FAAD3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5, 0]  = 2 * 6;</w:t>
            </w:r>
          </w:p>
          <w:p w14:paraId="078603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6, 0]  = 2 * 7;</w:t>
            </w:r>
          </w:p>
          <w:p w14:paraId="3B4BFB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7, 0]  = 2 * 8;</w:t>
            </w:r>
          </w:p>
          <w:p w14:paraId="6CF5A0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8, 0]  = 2 * 9;</w:t>
            </w:r>
          </w:p>
          <w:p w14:paraId="2609169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9, 0]  = 2 * 10;</w:t>
            </w:r>
          </w:p>
          <w:p w14:paraId="45B3936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0, 0] = 2 * 11;</w:t>
            </w:r>
          </w:p>
          <w:p w14:paraId="152B22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11, 0] = 2 * 12;</w:t>
            </w:r>
          </w:p>
          <w:p w14:paraId="32C701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row = 0; row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.Get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0); row++)</w:t>
            </w:r>
          </w:p>
          <w:p w14:paraId="1785FA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9EC20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l = 0; col &l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.GetLength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1); col++)</w:t>
            </w:r>
          </w:p>
          <w:p w14:paraId="42B6AC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{</w:t>
            </w:r>
          </w:p>
          <w:p w14:paraId="74F49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5}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multiplyTabl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row,col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69E09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}</w:t>
            </w:r>
          </w:p>
          <w:p w14:paraId="57D80F0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6C4D4D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825DB0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7F515C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F4C53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E387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187DB5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4A1E24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68D9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AD00559">
                <v:rect id="_x0000_i1060" style="width:0;height:1.5pt" o:hralign="center" o:hrstd="t" o:hr="t" fillcolor="#a0a0a0" stroked="f"/>
              </w:pict>
            </w:r>
            <w:r>
              <w:pict w14:anchorId="3969FA5A">
                <v:rect id="_x0000_i1061" style="width:0;height:1.5pt" o:hralign="center" o:hrstd="t" o:hr="t" fillcolor="#a0a0a0" stroked="f"/>
              </w:pict>
            </w:r>
            <w:r>
              <w:pict w14:anchorId="31B6326D">
                <v:rect id="_x0000_i1062" style="width:0;height:1.5pt" o:hralign="center" o:hrstd="t" o:hr="t" fillcolor="#a0a0a0" stroked="f"/>
              </w:pict>
            </w:r>
            <w:r>
              <w:pict w14:anchorId="35B9505F">
                <v:rect id="_x0000_i1063" style="width:0;height:1.5pt" o:hralign="center" o:hrstd="t" o:hr="t" fillcolor="#a0a0a0" stroked="f"/>
              </w:pict>
            </w:r>
            <w:r>
              <w:pict w14:anchorId="214D1F03">
                <v:rect id="_x0000_i106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1724ECE" w14:textId="77777777" w:rsidR="006169E9" w:rsidRDefault="006169E9">
      <w:pPr>
        <w:spacing w:line="240" w:lineRule="auto"/>
        <w:ind w:firstLine="720"/>
      </w:pPr>
    </w:p>
    <w:p w14:paraId="0945F1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แบบฝึกหัด</w:t>
      </w:r>
      <w:proofErr w:type="spellEnd"/>
    </w:p>
    <w:p w14:paraId="5B442758" w14:textId="77777777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ประกาศและสร้างตัวแปรสำหร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กำหนดค่าเริ่มต้นให้กับ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สอดคล้องกับเงื่อนไขที่กำหนด</w:t>
      </w:r>
      <w:proofErr w:type="spellEnd"/>
    </w:p>
    <w:tbl>
      <w:tblPr>
        <w:tblStyle w:val="aff5"/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3930"/>
        <w:gridCol w:w="4245"/>
      </w:tblGrid>
      <w:tr w:rsidR="006169E9" w14:paraId="2797E0EF" w14:textId="77777777">
        <w:tc>
          <w:tcPr>
            <w:tcW w:w="8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63CA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ลำดับที่</w:t>
            </w:r>
            <w:proofErr w:type="spellEnd"/>
          </w:p>
        </w:tc>
        <w:tc>
          <w:tcPr>
            <w:tcW w:w="39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28D4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เงื่อนไข</w:t>
            </w:r>
            <w:proofErr w:type="spellEnd"/>
          </w:p>
        </w:tc>
        <w:tc>
          <w:tcPr>
            <w:tcW w:w="42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344EC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b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b/>
                <w:sz w:val="28"/>
                <w:szCs w:val="28"/>
              </w:rPr>
              <w:t>การประกาศและสร้างตัวแปรอาร์เรย์</w:t>
            </w:r>
            <w:proofErr w:type="spellEnd"/>
          </w:p>
        </w:tc>
      </w:tr>
      <w:tr w:rsidR="006169E9" w14:paraId="3AECE3AB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D0A71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4DD2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cores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ำหรับเก็บคะแนนสอบกลางภาคและปลายภาค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องนักศึกษา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40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lastRenderedPageBreak/>
              <w:t>โดยคะแนนเป็นจำนวนเต็มเท่านัั้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  <w:tc>
          <w:tcPr>
            <w:tcW w:w="424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30A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FF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FF0000"/>
                <w:sz w:val="18"/>
                <w:szCs w:val="18"/>
              </w:rPr>
              <w:lastRenderedPageBreak/>
              <w:t>ตัวอย่าง</w:t>
            </w:r>
            <w:proofErr w:type="spellEnd"/>
          </w:p>
          <w:p w14:paraId="69CC504F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,] score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loa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40, 2];</w:t>
            </w:r>
          </w:p>
          <w:p w14:paraId="5E31E361" w14:textId="77777777" w:rsidR="006169E9" w:rsidRDefault="006169E9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</w:p>
        </w:tc>
      </w:tr>
      <w:tr w:rsidR="006169E9" w14:paraId="045C1443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F263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7C9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character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</w:t>
            </w:r>
            <w:proofErr w:type="spellEnd"/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ำหรับเก็บตัวอักษรตัวพิมพ์ใหญ่และพิมพ์เล็กในภาษาอังกฤษ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37F2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3C5639D4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FD8B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8A7F9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อง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monthday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มี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  <w:p w14:paraId="0C80B335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ก็บจำนวนวันในแต่ละเดือน</w:t>
            </w:r>
            <w:proofErr w:type="spellEnd"/>
          </w:p>
          <w:p w14:paraId="4067B120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อลัมน์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ก็บเลขวันของวัน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วันที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1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รงกับวันอาทิตย์ใช้เลข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0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ต้น</w:t>
            </w:r>
            <w:proofErr w:type="spellEnd"/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ED4B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  <w:tr w:rsidR="006169E9" w14:paraId="0B77C8A2" w14:textId="77777777">
        <w:tc>
          <w:tcPr>
            <w:tcW w:w="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3CDA" w14:textId="77777777" w:rsidR="006169E9" w:rsidRDefault="00BB5C50">
            <w:pPr>
              <w:widowControl w:val="0"/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51EF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ร้างอาร์เรย์สามมิ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ื่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ub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ขนา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3 x 3 x 3</w:t>
            </w:r>
          </w:p>
        </w:tc>
        <w:tc>
          <w:tcPr>
            <w:tcW w:w="4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01664" w14:textId="77777777" w:rsidR="006169E9" w:rsidRDefault="006169E9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</w:p>
        </w:tc>
      </w:tr>
    </w:tbl>
    <w:p w14:paraId="0D589B36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B472E7A" w14:textId="77777777" w:rsidR="006169E9" w:rsidRDefault="00BB5C50">
      <w:pPr>
        <w:numPr>
          <w:ilvl w:val="0"/>
          <w:numId w:val="20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แก้ตารางสูตรคูณในข้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.3.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มบูรณ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โดยใช้วิธีการวนลูปสำหรับกำหนดค่าให้อาร์เรย์แทนที่จะประกาศรายตัวเช่นดังในตัวอย่าง</w:t>
      </w:r>
    </w:p>
    <w:p w14:paraId="14CEB938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DD0B53A" w14:textId="77777777">
        <w:tc>
          <w:tcPr>
            <w:tcW w:w="9026" w:type="dxa"/>
            <w:tcBorders>
              <w:top w:val="single" w:sz="8" w:space="0" w:color="0000FF"/>
              <w:left w:val="single" w:sz="8" w:space="0" w:color="0000FF"/>
              <w:bottom w:val="single" w:sz="8" w:space="0" w:color="0000FF"/>
              <w:right w:val="single" w:sz="8" w:space="0" w:color="0000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43FA" w14:textId="77777777" w:rsidR="006169E9" w:rsidRDefault="00BB5C50">
            <w:pPr>
              <w:pStyle w:val="Heading2"/>
              <w:rPr>
                <w:color w:val="FFFFFF"/>
                <w:sz w:val="28"/>
                <w:szCs w:val="28"/>
              </w:rPr>
            </w:pPr>
            <w:bookmarkStart w:id="14" w:name="_9hcr56m7ddv4" w:colFirst="0" w:colLast="0"/>
            <w:bookmarkEnd w:id="14"/>
            <w:r>
              <w:rPr>
                <w:color w:val="FFFFFF"/>
              </w:rPr>
              <w:t xml:space="preserve">2.4 </w:t>
            </w:r>
            <w:proofErr w:type="spellStart"/>
            <w:r>
              <w:rPr>
                <w:color w:val="FFFFFF"/>
              </w:rPr>
              <w:t>อาร์เรย์ของอาเรย์</w:t>
            </w:r>
            <w:proofErr w:type="spellEnd"/>
            <w:r>
              <w:rPr>
                <w:color w:val="FFFFFF"/>
              </w:rPr>
              <w:t xml:space="preserve"> (jagged array)</w:t>
            </w:r>
          </w:p>
        </w:tc>
      </w:tr>
    </w:tbl>
    <w:p w14:paraId="1AC518A9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  <w:t xml:space="preserve">อาร์เรย์ของอาเรย์จะมีลักษณะต่างจากอาร์เรย์หลายมิติที่เราศึกษาไปในหัวข้อ 2.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สร้างอาร์เรย์ของอาเรย์นี้เราจะใช้เครื่อ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[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ชุดด้วย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ตัวอย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164FD3C7" w14:textId="77777777" w:rsidR="006169E9" w:rsidRDefault="00BB5C50">
      <w:pPr>
        <w:pStyle w:val="Heading3"/>
      </w:pPr>
      <w:bookmarkStart w:id="15" w:name="_wpk7tvlqqwa5" w:colFirst="0" w:colLast="0"/>
      <w:bookmarkEnd w:id="15"/>
      <w:r>
        <w:t xml:space="preserve">2.4.1 </w:t>
      </w:r>
      <w:proofErr w:type="spellStart"/>
      <w:r>
        <w:t>การประกาศและสร้างตัวแปรอาร์เรย์ของอาเรย์</w:t>
      </w:r>
      <w:proofErr w:type="spellEnd"/>
      <w:r>
        <w:t xml:space="preserve"> (jagged array)</w:t>
      </w:r>
    </w:p>
    <w:p w14:paraId="0F7C3E9B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ประกาศ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  <w:proofErr w:type="spellEnd"/>
    </w:p>
    <w:tbl>
      <w:tblPr>
        <w:tblStyle w:val="aff7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70D29686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A7476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[ ]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[ 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;</w:t>
            </w:r>
          </w:p>
        </w:tc>
      </w:tr>
    </w:tbl>
    <w:p w14:paraId="59E593B4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&lt;Data Typ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นิด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,</w:t>
      </w:r>
      <w:r>
        <w:rPr>
          <w:rFonts w:ascii="Consolas" w:eastAsia="Consolas" w:hAnsi="Consolas" w:cs="Consolas"/>
          <w:color w:val="0000FF"/>
          <w:sz w:val="18"/>
          <w:szCs w:val="18"/>
        </w:rPr>
        <w:t xml:space="preserve"> &lt;Array Name&gt;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มายถึงชื่อตัวแป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่วนเครื่งหมา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Consolas" w:eastAsia="Consolas" w:hAnsi="Consolas" w:cs="Consolas"/>
          <w:sz w:val="18"/>
          <w:szCs w:val="18"/>
        </w:rPr>
        <w:t>[ ]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[ 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ระบุว่าเราต้องการสร้างอาร์เรย์ของอาเรย์</w:t>
      </w:r>
      <w:proofErr w:type="spellEnd"/>
    </w:p>
    <w:p w14:paraId="57605880" w14:textId="77777777" w:rsidR="006169E9" w:rsidRDefault="00BB5C50">
      <w:pPr>
        <w:numPr>
          <w:ilvl w:val="0"/>
          <w:numId w:val="1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ูปแบบ</w:t>
      </w:r>
      <w:r>
        <w:rPr>
          <w:rFonts w:ascii="TH SarabunPSK" w:eastAsia="TH SarabunPSK" w:hAnsi="TH SarabunPSK" w:cs="TH SarabunPSK"/>
          <w:b/>
          <w:sz w:val="28"/>
          <w:szCs w:val="28"/>
        </w:rPr>
        <w:t>การสร้าง</w:t>
      </w:r>
      <w:r>
        <w:rPr>
          <w:rFonts w:ascii="TH SarabunPSK" w:eastAsia="TH SarabunPSK" w:hAnsi="TH SarabunPSK" w:cs="TH SarabunPSK"/>
          <w:sz w:val="28"/>
          <w:szCs w:val="28"/>
        </w:rPr>
        <w:t>ตัวแปรอาร์เรย์ของอาเรย์</w:t>
      </w:r>
      <w:proofErr w:type="spellEnd"/>
    </w:p>
    <w:tbl>
      <w:tblPr>
        <w:tblStyle w:val="aff8"/>
        <w:tblW w:w="6345" w:type="dxa"/>
        <w:tblInd w:w="11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45"/>
      </w:tblGrid>
      <w:tr w:rsidR="006169E9" w14:paraId="1B83F007" w14:textId="77777777">
        <w:tc>
          <w:tcPr>
            <w:tcW w:w="634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006D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]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];</w:t>
            </w:r>
          </w:p>
        </w:tc>
      </w:tr>
    </w:tbl>
    <w:p w14:paraId="2F9C08AC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ยังสามารถยุบรวมเหลือเพียงขั้นตอนเดีย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รูปแบบต่อไปนี้</w:t>
      </w:r>
      <w:proofErr w:type="spellEnd"/>
    </w:p>
    <w:p w14:paraId="100576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9"/>
        <w:tblW w:w="8115" w:type="dxa"/>
        <w:tblInd w:w="6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15"/>
      </w:tblGrid>
      <w:tr w:rsidR="006169E9" w14:paraId="64EEE668" w14:textId="77777777">
        <w:tc>
          <w:tcPr>
            <w:tcW w:w="811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0C7D4" w14:textId="77777777" w:rsidR="006169E9" w:rsidRDefault="00BB5C50">
            <w:pPr>
              <w:spacing w:line="240" w:lineRule="auto"/>
              <w:jc w:val="center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[][]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Array Nam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{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, new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&lt;Data Type&gt;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9900FF"/>
                <w:sz w:val="18"/>
                <w:szCs w:val="18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num_row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],}  ;</w:t>
            </w:r>
          </w:p>
        </w:tc>
      </w:tr>
    </w:tbl>
    <w:p w14:paraId="3C0A0E2E" w14:textId="77777777" w:rsidR="006169E9" w:rsidRDefault="006169E9">
      <w:pPr>
        <w:spacing w:line="240" w:lineRule="auto"/>
        <w:ind w:firstLine="720"/>
      </w:pPr>
    </w:p>
    <w:p w14:paraId="68CED1D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a"/>
        <w:tblW w:w="10350" w:type="dxa"/>
        <w:tblInd w:w="-3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5"/>
        <w:gridCol w:w="9795"/>
      </w:tblGrid>
      <w:tr w:rsidR="006169E9" w14:paraId="3CCBE8DF" w14:textId="77777777">
        <w:tc>
          <w:tcPr>
            <w:tcW w:w="55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57B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</w:t>
            </w:r>
          </w:p>
          <w:p w14:paraId="2771A4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</w:t>
            </w:r>
          </w:p>
          <w:p w14:paraId="4DC143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</w:t>
            </w:r>
          </w:p>
          <w:p w14:paraId="0A3647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4</w:t>
            </w:r>
          </w:p>
          <w:p w14:paraId="5F62DE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5</w:t>
            </w:r>
          </w:p>
          <w:p w14:paraId="6F0E54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lastRenderedPageBreak/>
              <w:t>6</w:t>
            </w:r>
          </w:p>
          <w:p w14:paraId="13CACE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7</w:t>
            </w:r>
          </w:p>
          <w:p w14:paraId="666A186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8</w:t>
            </w:r>
          </w:p>
          <w:p w14:paraId="0F3614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9</w:t>
            </w:r>
          </w:p>
          <w:p w14:paraId="28B9CB7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0</w:t>
            </w:r>
          </w:p>
          <w:p w14:paraId="7ABEC3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1</w:t>
            </w:r>
          </w:p>
          <w:p w14:paraId="035780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2</w:t>
            </w:r>
          </w:p>
          <w:p w14:paraId="4EFA96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3</w:t>
            </w:r>
          </w:p>
          <w:p w14:paraId="7E6353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4</w:t>
            </w:r>
          </w:p>
          <w:p w14:paraId="438F89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5</w:t>
            </w:r>
          </w:p>
          <w:p w14:paraId="7494C4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6</w:t>
            </w:r>
          </w:p>
          <w:p w14:paraId="0A367F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7</w:t>
            </w:r>
          </w:p>
          <w:p w14:paraId="67BC03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8</w:t>
            </w:r>
          </w:p>
          <w:p w14:paraId="32EF80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19</w:t>
            </w:r>
          </w:p>
          <w:p w14:paraId="292EF8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0</w:t>
            </w:r>
          </w:p>
          <w:p w14:paraId="09F851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1</w:t>
            </w:r>
          </w:p>
          <w:p w14:paraId="166BD4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2</w:t>
            </w:r>
          </w:p>
          <w:p w14:paraId="41C51A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3</w:t>
            </w:r>
          </w:p>
          <w:p w14:paraId="418F05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4</w:t>
            </w:r>
          </w:p>
          <w:p w14:paraId="26CBC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5</w:t>
            </w:r>
          </w:p>
          <w:p w14:paraId="73673B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6</w:t>
            </w:r>
          </w:p>
          <w:p w14:paraId="5A7089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7</w:t>
            </w:r>
          </w:p>
          <w:p w14:paraId="2A4CED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8</w:t>
            </w:r>
          </w:p>
          <w:p w14:paraId="64441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29</w:t>
            </w:r>
          </w:p>
          <w:p w14:paraId="237F9F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0</w:t>
            </w:r>
          </w:p>
          <w:p w14:paraId="720DC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1</w:t>
            </w:r>
          </w:p>
          <w:p w14:paraId="15E986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2</w:t>
            </w:r>
          </w:p>
          <w:p w14:paraId="3AE526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3</w:t>
            </w:r>
          </w:p>
          <w:p w14:paraId="04043B3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4</w:t>
            </w:r>
          </w:p>
          <w:p w14:paraId="3160D1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5</w:t>
            </w:r>
          </w:p>
          <w:p w14:paraId="6A4A3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36</w:t>
            </w:r>
          </w:p>
        </w:tc>
        <w:tc>
          <w:tcPr>
            <w:tcW w:w="979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991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System;</w:t>
            </w:r>
          </w:p>
          <w:p w14:paraId="7BC9574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</w:p>
          <w:p w14:paraId="76251A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ArrayOfArray</w:t>
            </w:r>
            <w:proofErr w:type="spellEnd"/>
          </w:p>
          <w:p w14:paraId="0886C6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{</w:t>
            </w:r>
          </w:p>
          <w:p w14:paraId="3579CC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Program</w:t>
            </w:r>
          </w:p>
          <w:p w14:paraId="1C9CC1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lastRenderedPageBreak/>
              <w:t xml:space="preserve">    {</w:t>
            </w:r>
          </w:p>
          <w:p w14:paraId="44C9BB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</w:t>
            </w:r>
          </w:p>
          <w:p w14:paraId="0A2FF1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{</w:t>
            </w:r>
          </w:p>
          <w:p w14:paraId="6C4A9F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][] jagged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7][];</w:t>
            </w:r>
          </w:p>
          <w:p w14:paraId="05D00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count = 0;</w:t>
            </w:r>
          </w:p>
          <w:p w14:paraId="1887EF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jagged.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 ++row)</w:t>
            </w:r>
          </w:p>
          <w:p w14:paraId="320C9C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28E69EC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Row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 {0}: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row);</w:t>
            </w:r>
          </w:p>
          <w:p w14:paraId="326561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jagged[row] =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ow + 1];</w:t>
            </w:r>
          </w:p>
          <w:p w14:paraId="766C84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row + 1; ++index)</w:t>
            </w:r>
          </w:p>
          <w:p w14:paraId="3C136E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508799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++count;</w:t>
            </w:r>
          </w:p>
          <w:p w14:paraId="7D20AD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jagged[row][index] = count;</w:t>
            </w:r>
          </w:p>
          <w:p w14:paraId="69B419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 {0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 count);</w:t>
            </w:r>
          </w:p>
          <w:p w14:paraId="3D3862E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3737A8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6D4B6C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n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Total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);</w:t>
            </w:r>
          </w:p>
          <w:p w14:paraId="019A5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row = 0; row &lt;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jagged.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 ++row)</w:t>
            </w:r>
          </w:p>
          <w:p w14:paraId="1A18CC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{</w:t>
            </w:r>
          </w:p>
          <w:p w14:paraId="44721D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total = 0;</w:t>
            </w:r>
          </w:p>
          <w:p w14:paraId="68E6D78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6"/>
                <w:szCs w:val="16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index = 0; index &lt; jagged[row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].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GetLengt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0);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++index)</w:t>
            </w:r>
          </w:p>
          <w:p w14:paraId="7AE837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{</w:t>
            </w:r>
          </w:p>
          <w:p w14:paraId="39ADDB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    total += jagged[row][index];</w:t>
            </w:r>
          </w:p>
          <w:p w14:paraId="5DC768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}</w:t>
            </w:r>
          </w:p>
          <w:p w14:paraId="45FDB4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>nRow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6"/>
                <w:szCs w:val="16"/>
              </w:rPr>
              <w:t xml:space="preserve"> {0}: {1}"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,</w:t>
            </w:r>
            <w:r>
              <w:rPr>
                <w:rFonts w:ascii="Consolas" w:eastAsia="Consolas" w:hAnsi="Consolas" w:cs="Consolas"/>
                <w:sz w:val="16"/>
                <w:szCs w:val="16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row, total);</w:t>
            </w:r>
          </w:p>
          <w:p w14:paraId="310EE8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}</w:t>
            </w:r>
          </w:p>
          <w:p w14:paraId="23F3CB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();</w:t>
            </w:r>
          </w:p>
          <w:p w14:paraId="5AC00C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    }</w:t>
            </w:r>
          </w:p>
          <w:p w14:paraId="14AD7A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 xml:space="preserve">    }</w:t>
            </w:r>
          </w:p>
          <w:p w14:paraId="5E31EF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14:paraId="75B188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b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59193E0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FDF9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6AB690B">
                <v:rect id="_x0000_i1065" style="width:0;height:1.5pt" o:hralign="center" o:hrstd="t" o:hr="t" fillcolor="#a0a0a0" stroked="f"/>
              </w:pict>
            </w:r>
            <w:r>
              <w:pict w14:anchorId="18E99241">
                <v:rect id="_x0000_i1066" style="width:0;height:1.5pt" o:hralign="center" o:hrstd="t" o:hr="t" fillcolor="#a0a0a0" stroked="f"/>
              </w:pict>
            </w:r>
            <w:r>
              <w:pict w14:anchorId="539C977C">
                <v:rect id="_x0000_i1067" style="width:0;height:1.5pt" o:hralign="center" o:hrstd="t" o:hr="t" fillcolor="#a0a0a0" stroked="f"/>
              </w:pict>
            </w:r>
            <w:r>
              <w:pict w14:anchorId="396C6203">
                <v:rect id="_x0000_i1068" style="width:0;height:1.5pt" o:hralign="center" o:hrstd="t" o:hr="t" fillcolor="#a0a0a0" stroked="f"/>
              </w:pict>
            </w:r>
            <w:r>
              <w:pict w14:anchorId="0DF8F17F">
                <v:rect id="_x0000_i106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CE2C10D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21517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  <w:proofErr w:type="spellEnd"/>
    </w:p>
    <w:p w14:paraId="1E2A7C2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ขนา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ถ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แถว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รรจุชื่อวัน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7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ว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แถว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บรรจุชื่อเดือน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2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ดือน</w:t>
      </w:r>
      <w:proofErr w:type="spellEnd"/>
    </w:p>
    <w:p w14:paraId="5EEA701C" w14:textId="77777777" w:rsidR="006169E9" w:rsidRDefault="00BB5C50">
      <w:pPr>
        <w:numPr>
          <w:ilvl w:val="0"/>
          <w:numId w:val="22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Jagged arra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บรรจุชื่อประเทศ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่งตามพื้นที่ทวีป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อ้างอิง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hyperlink r:id="rId13"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รายชื่อประเทศ</w:t>
        </w:r>
        <w:proofErr w:type="spellEnd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ดินแดน</w:t>
        </w:r>
        <w:proofErr w:type="spellEnd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rFonts w:ascii="TH SarabunPSK" w:eastAsia="TH SarabunPSK" w:hAnsi="TH SarabunPSK" w:cs="TH SarabunPSK"/>
            <w:color w:val="1155CC"/>
            <w:sz w:val="28"/>
            <w:szCs w:val="28"/>
            <w:u w:val="single"/>
          </w:rPr>
          <w:t>และเมืองหลวง</w:t>
        </w:r>
        <w:proofErr w:type="spellEnd"/>
      </w:hyperlink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62DBD0F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5ED6C8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54AF86F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A339E" w14:textId="77777777" w:rsidR="006169E9" w:rsidRDefault="00BB5C50">
            <w:pPr>
              <w:numPr>
                <w:ilvl w:val="0"/>
                <w:numId w:val="2"/>
              </w:num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  <w:t>Collection</w:t>
            </w:r>
          </w:p>
        </w:tc>
      </w:tr>
    </w:tbl>
    <w:p w14:paraId="4829917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ึงแม้ว่าเราจะสามารถใช้งานอาร์เรย์ในการเก็บและจัดการกับ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การใช้อาร์เรย์ก็มีข้อจำกัดหลาย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ย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เป็นหน่วยเก็บข้อมูลที่มีขนาดค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ถูกกำหนดในขณะสร้าง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ีกทั้งสมาชิกในอาร์เรย์จะต้องเป็นข้อมูลชนิดเดียวกัน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ก็ต้องระบุในขณะสร้างอาร์เรย์เช่น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นั้นในการพัฒน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r>
        <w:rPr>
          <w:rFonts w:ascii="TH SarabunPSK" w:eastAsia="TH SarabunPSK" w:hAnsi="TH SarabunPSK" w:cs="TH SarabunPSK"/>
          <w:sz w:val="28"/>
          <w:szCs w:val="28"/>
        </w:rPr>
        <w:lastRenderedPageBreak/>
        <w:t xml:space="preserve">.NET Framework Class Library (FCL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ได้มีการจัดเตรียมคลาสที่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ทำงานกับโครงสร้างข้อมูลแบบต่าง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ซึ่งอยู่ในเนมสเปซ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System.Collection</w:t>
      </w:r>
      <w:proofErr w:type="spellEnd"/>
      <w:proofErr w:type="gramEnd"/>
    </w:p>
    <w:p w14:paraId="7DBE6595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ารางต่อไปนี้แสด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clas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งานบ่อ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d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7665"/>
      </w:tblGrid>
      <w:tr w:rsidR="006169E9" w14:paraId="6087C192" w14:textId="77777777">
        <w:tc>
          <w:tcPr>
            <w:tcW w:w="13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BF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ลาส</w:t>
            </w:r>
            <w:proofErr w:type="spellEnd"/>
          </w:p>
        </w:tc>
        <w:tc>
          <w:tcPr>
            <w:tcW w:w="76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0A93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รายละเอียด</w:t>
            </w:r>
            <w:proofErr w:type="spellEnd"/>
          </w:p>
        </w:tc>
      </w:tr>
      <w:tr w:rsidR="006169E9" w14:paraId="617ED0FD" w14:textId="77777777">
        <w:trPr>
          <w:trHeight w:val="400"/>
        </w:trPr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F925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rayList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7EA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คล้ายกับอาร์เรย์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จะมีการเพิ่มความจุโดยอัตโนมั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มื่อมีการเพิ่มสมาชิกจนใกล้เต็มความจุ</w:t>
            </w:r>
            <w:proofErr w:type="spellEnd"/>
          </w:p>
        </w:tc>
      </w:tr>
      <w:tr w:rsidR="006169E9" w14:paraId="341C16C4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45506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Stack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ทำงานกับข้อมูลในลักษณะ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Last in - first ou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นั่นคือข้อมูลที่บรรจุลง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tack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ัวสุดท้ายจะถูกดึงออกมาเป็นตัวแรก</w:t>
            </w:r>
            <w:proofErr w:type="spellEnd"/>
          </w:p>
        </w:tc>
      </w:tr>
      <w:tr w:rsidR="006169E9" w14:paraId="0CC8EF2B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31CC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Queue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D3BB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ทำงานกับข้อมูลในลักษณะ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First in - first ou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นั่นคือข้อมูลที่บรรจุลง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que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ตัวแรกสุดจะถูกดึงออกมาก่อน</w:t>
            </w:r>
            <w:proofErr w:type="spellEnd"/>
          </w:p>
        </w:tc>
      </w:tr>
      <w:tr w:rsidR="006169E9" w14:paraId="2078B2BD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F8A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Dictionary</w:t>
            </w:r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C7D8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ราสามารถอ้างถึงสมาชิก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ใดๆ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ใช้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</w:t>
            </w:r>
          </w:p>
        </w:tc>
      </w:tr>
      <w:tr w:rsidR="006169E9" w14:paraId="34ECD47F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DCD82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HashTable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CD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เดียวก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ictionar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ะถูกกำหนด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hashcode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</w:p>
        </w:tc>
      </w:tr>
      <w:tr w:rsidR="006169E9" w14:paraId="32E896A0" w14:textId="77777777"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0D3D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SortedList</w:t>
            </w:r>
            <w:proofErr w:type="spellEnd"/>
          </w:p>
        </w:tc>
        <w:tc>
          <w:tcPr>
            <w:tcW w:w="7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BD8CA" w14:textId="77777777" w:rsidR="006169E9" w:rsidRDefault="00BB5C50">
            <w:pPr>
              <w:widowControl w:val="0"/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proofErr w:type="gram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 key</w:t>
            </w:r>
            <w:proofErr w:type="gram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-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ช่นเดียวก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dictionar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ต่จะมีการเรียงข้อมูลด้ว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อัตโนมัติ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ราสามารถ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valu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โดยใช้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key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dex </w:t>
            </w:r>
          </w:p>
        </w:tc>
      </w:tr>
    </w:tbl>
    <w:p w14:paraId="1FE7386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</w:p>
    <w:p w14:paraId="046C0E82" w14:textId="77777777" w:rsidR="006169E9" w:rsidRDefault="00BB5C50">
      <w:pPr>
        <w:spacing w:line="240" w:lineRule="auto"/>
      </w:pPr>
      <w:r>
        <w:rPr>
          <w:rFonts w:ascii="TH SarabunPSK" w:eastAsia="TH SarabunPSK" w:hAnsi="TH SarabunPSK" w:cs="TH SarabunPSK"/>
          <w:sz w:val="28"/>
          <w:szCs w:val="28"/>
        </w:rPr>
        <w:tab/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Collection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ตาราง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การใช้งานที่เหมือ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ืบทอดคุณสมบัติมาจากอินเตอร์เฟซที่ชื่อ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I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เบื้องต้นจะม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roperties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3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ัวและมี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metho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ำนว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1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ธอ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แก่</w:t>
      </w:r>
      <w:proofErr w:type="spellEnd"/>
    </w:p>
    <w:p w14:paraId="4075361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e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5"/>
        <w:gridCol w:w="6945"/>
      </w:tblGrid>
      <w:tr w:rsidR="006169E9" w14:paraId="435F1BBA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8F84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Coun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9B98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จำนวนของสมาชิก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</w:t>
            </w:r>
          </w:p>
        </w:tc>
      </w:tr>
      <w:tr w:rsidR="006169E9" w14:paraId="2667401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7847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sSynchronized</w:t>
            </w:r>
            <w:proofErr w:type="spellEnd"/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9CA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ค่า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boolean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บอกว่าการ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เป็น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thread-saf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หรือไม่</w:t>
            </w:r>
            <w:proofErr w:type="spellEnd"/>
          </w:p>
        </w:tc>
      </w:tr>
      <w:tr w:rsidR="006169E9" w14:paraId="7CA4802B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52E7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SyncRoot</w:t>
            </w:r>
            <w:proofErr w:type="spellEnd"/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054D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ส่งกลั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object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ที่สามารถเข้าถึง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บบ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synchronize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ด้</w:t>
            </w:r>
            <w:proofErr w:type="spellEnd"/>
          </w:p>
        </w:tc>
      </w:tr>
      <w:tr w:rsidR="006169E9" w14:paraId="46D5932D" w14:textId="77777777"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E250" w14:textId="77777777" w:rsidR="006169E9" w:rsidRDefault="00BB5C50">
            <w:pP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CopyTo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Array array, int Index )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F81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คัดลอกข้อมูลภายใน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collection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ไปยังอาร์เรย์ที่กำหนด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โดยเริ่มต้นจากลำดับที่ระบุด้วย</w:t>
            </w:r>
            <w:proofErr w:type="spellEnd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 xml:space="preserve"> Index</w:t>
            </w:r>
          </w:p>
        </w:tc>
      </w:tr>
    </w:tbl>
    <w:p w14:paraId="0A7BF2C1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FBDAFB5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C7B9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1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อาร์เรย์ลิสต์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ArrayList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) </w:t>
            </w:r>
          </w:p>
        </w:tc>
      </w:tr>
    </w:tbl>
    <w:p w14:paraId="5B0AB5E1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หนึ่ง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System.Collec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มีการทำงานเช่นเดียวกับอาร์เรย์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ต่างกันตรงที่อาร์เรย์ลิสต์สามารถเก็บข้อมูลชนิดใด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็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จำเป็นต้องระบุค่าความจุในขณะเริ่มสร้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นาดของ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เพิ่มโดยอัตโนมัติ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ทราบขนาดของอาร์เรย์ลิตส์โดย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roper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ชื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นื่องจากขนาดของอาร์เรย์ลิสต์จะเปลี่ยนแปลงอยู่เสม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ะบบจะทำการสร้างอาร์เรย์ขึ้นมาใหม่และคัดลอกข้อมูลจากอาร์เรย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ก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 </w:t>
      </w:r>
    </w:p>
    <w:p w14:paraId="44F04DC8" w14:textId="77777777" w:rsidR="006169E9" w:rsidRDefault="00BB5C50">
      <w:pPr>
        <w:pStyle w:val="Heading3"/>
      </w:pPr>
      <w:bookmarkStart w:id="16" w:name="_3666f4krh0qi" w:colFirst="0" w:colLast="0"/>
      <w:bookmarkEnd w:id="16"/>
      <w:r>
        <w:lastRenderedPageBreak/>
        <w:t xml:space="preserve">3.1.1 </w:t>
      </w:r>
      <w:proofErr w:type="spellStart"/>
      <w:r>
        <w:t>การเพิ่ม-ลบข้อมูลและหาความจุของอาร์เรย์ลิสต์</w:t>
      </w:r>
      <w:proofErr w:type="spellEnd"/>
      <w:r>
        <w:t xml:space="preserve"> </w:t>
      </w:r>
    </w:p>
    <w:p w14:paraId="51E4D1B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0"/>
        <w:tblW w:w="10320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630"/>
      </w:tblGrid>
      <w:tr w:rsidR="006169E9" w14:paraId="23067A14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E2E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C4A6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E0B6DE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7845E0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C174E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53D24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5A2F4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78008E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5E31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37EB0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E3C57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BEFD1D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A51FD2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6695E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36275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342C1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049F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3646D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EC18A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1DEA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59737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54351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2A87F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524A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C84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7953B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32382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44807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A441E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446A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75ADBF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AA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07F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48781B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2B5826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Demo</w:t>
            </w:r>
            <w:proofErr w:type="spellEnd"/>
          </w:p>
          <w:p w14:paraId="485872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3AC8F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Program</w:t>
            </w:r>
          </w:p>
          <w:p w14:paraId="5E3CBFA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B90BF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5B0EC7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112B4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5A717D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reate a lis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4B61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 capacity = {0,2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4EE6B3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10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2993AF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1CBA2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Add int to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list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C2841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621D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List count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=  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0211C4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);</w:t>
            </w:r>
          </w:p>
          <w:p w14:paraId="7EA5EA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E1330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-----------------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31F6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10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74CBAE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4F05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Remove int from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list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{0,2} =&gt;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2AB7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7E7A72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List count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=  {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0,3}, capacity = {1,3}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</w:t>
            </w:r>
          </w:p>
          <w:p w14:paraId="2D04F6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lis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.Capacit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2759E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54601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9ACDC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78CAD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F34E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A8628E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92A553F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203C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25557E6">
                <v:rect id="_x0000_i1070" style="width:0;height:1.5pt" o:hralign="center" o:hrstd="t" o:hr="t" fillcolor="#a0a0a0" stroked="f"/>
              </w:pict>
            </w:r>
            <w:r>
              <w:pict w14:anchorId="3F19E653">
                <v:rect id="_x0000_i1071" style="width:0;height:1.5pt" o:hralign="center" o:hrstd="t" o:hr="t" fillcolor="#a0a0a0" stroked="f"/>
              </w:pict>
            </w:r>
            <w:r>
              <w:pict w14:anchorId="5FA5DAD6">
                <v:rect id="_x0000_i1072" style="width:0;height:1.5pt" o:hralign="center" o:hrstd="t" o:hr="t" fillcolor="#a0a0a0" stroked="f"/>
              </w:pict>
            </w:r>
            <w:r>
              <w:pict w14:anchorId="78C93807">
                <v:rect id="_x0000_i1073" style="width:0;height:1.5pt" o:hralign="center" o:hrstd="t" o:hr="t" fillcolor="#a0a0a0" stroked="f"/>
              </w:pict>
            </w:r>
            <w:r>
              <w:pict w14:anchorId="5A776126">
                <v:rect id="_x0000_i107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8151540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BDCF70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</w:p>
    <w:p w14:paraId="56FE1CB6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ความจำนวนสมาชิกใน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พิ่มขึ้นถึงค่าเท่าใดบ้างจึงจะมีการเพิ่มค่า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apacity)</w:t>
      </w:r>
    </w:p>
    <w:p w14:paraId="6DA06967" w14:textId="77777777" w:rsidR="006169E9" w:rsidRDefault="00BB5C50">
      <w:pPr>
        <w:numPr>
          <w:ilvl w:val="0"/>
          <w:numId w:val="21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พิ่มค่าความจุในอาร์เรย์ลิสต์มีลักษณะเป็นอย่างไร</w:t>
      </w:r>
      <w:proofErr w:type="spellEnd"/>
    </w:p>
    <w:p w14:paraId="3DF874DA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7FA7A05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CBF1EF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B12EEC6" w14:textId="77777777" w:rsidR="006169E9" w:rsidRDefault="00BB5C50">
      <w:pPr>
        <w:pStyle w:val="Heading3"/>
      </w:pPr>
      <w:bookmarkStart w:id="17" w:name="_ezb0tkogwkl9" w:colFirst="0" w:colLast="0"/>
      <w:bookmarkEnd w:id="17"/>
      <w:r>
        <w:lastRenderedPageBreak/>
        <w:t xml:space="preserve">3.1.2 </w:t>
      </w:r>
      <w:proofErr w:type="spellStart"/>
      <w:r>
        <w:t>การตรวจสอบความจุและขนาดของอาร์เรย์ลิสต์</w:t>
      </w:r>
      <w:proofErr w:type="spellEnd"/>
      <w:r>
        <w:t xml:space="preserve"> </w:t>
      </w:r>
    </w:p>
    <w:p w14:paraId="105EF900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2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0"/>
        <w:gridCol w:w="8400"/>
      </w:tblGrid>
      <w:tr w:rsidR="006169E9" w14:paraId="5064E0AF" w14:textId="77777777">
        <w:tc>
          <w:tcPr>
            <w:tcW w:w="6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2B0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11165D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21176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30CFC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4E0A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02E8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7A8A1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B451C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5718E2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50671A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E68D5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6CB3F2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E4217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89DB7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58BA9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A02D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947A8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D172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5D2673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72FA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9AFFE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FB43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5ED007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DB8FC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CACF4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239FC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459F5C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DAF6A8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D970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54CB3C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84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AAD1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AEF419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7B42FD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9B6F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  <w:proofErr w:type="spellEnd"/>
          </w:p>
          <w:p w14:paraId="4418C2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4E7A3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457609B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C5F2E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4A89FA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A5E6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26D29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);</w:t>
            </w:r>
          </w:p>
          <w:p w14:paraId="30D18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);</w:t>
            </w:r>
          </w:p>
          <w:p w14:paraId="715499B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);</w:t>
            </w:r>
          </w:p>
          <w:p w14:paraId="559B1B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);</w:t>
            </w:r>
          </w:p>
          <w:p w14:paraId="3A6922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5);</w:t>
            </w:r>
          </w:p>
          <w:p w14:paraId="6E6805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1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7A6393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1.Count, list1.Capacity);</w:t>
            </w:r>
          </w:p>
          <w:p w14:paraId="2EECBEA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20);</w:t>
            </w:r>
          </w:p>
          <w:p w14:paraId="4B59F8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2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5597D6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2.Count, list2.Capacity);</w:t>
            </w:r>
          </w:p>
          <w:p w14:paraId="3CFA90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3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);</w:t>
            </w:r>
          </w:p>
          <w:p w14:paraId="738757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3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2A365A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3.Count, list3.Capacity);</w:t>
            </w:r>
          </w:p>
          <w:p w14:paraId="0245FB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4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2);</w:t>
            </w:r>
          </w:p>
          <w:p w14:paraId="51D8F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list4 count = {0}, capacity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</w:p>
          <w:p w14:paraId="0CDED9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list4.Count, list4.Capacity);</w:t>
            </w:r>
          </w:p>
          <w:p w14:paraId="5C4BE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6725F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CB7F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47CE4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90C8AB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771111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272F7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0D6CB58">
                <v:rect id="_x0000_i1075" style="width:0;height:1.5pt" o:hralign="center" o:hrstd="t" o:hr="t" fillcolor="#a0a0a0" stroked="f"/>
              </w:pict>
            </w:r>
            <w:r>
              <w:pict w14:anchorId="3B43AEF5">
                <v:rect id="_x0000_i1076" style="width:0;height:1.5pt" o:hralign="center" o:hrstd="t" o:hr="t" fillcolor="#a0a0a0" stroked="f"/>
              </w:pict>
            </w:r>
            <w:r>
              <w:pict w14:anchorId="2E9BCB7D">
                <v:rect id="_x0000_i1077" style="width:0;height:1.5pt" o:hralign="center" o:hrstd="t" o:hr="t" fillcolor="#a0a0a0" stroked="f"/>
              </w:pict>
            </w:r>
            <w:r>
              <w:pict w14:anchorId="29DA5620">
                <v:rect id="_x0000_i1078" style="width:0;height:1.5pt" o:hralign="center" o:hrstd="t" o:hr="t" fillcolor="#a0a0a0" stroked="f"/>
              </w:pict>
            </w:r>
            <w:r>
              <w:pict w14:anchorId="3826C9B1">
                <v:rect id="_x0000_i107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7A9BBBC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593DD7E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ถาม</w:t>
      </w:r>
      <w:proofErr w:type="spellEnd"/>
    </w:p>
    <w:p w14:paraId="74A52A30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หตุใ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่า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unt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apacit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ึงไม่เท่ากัน</w:t>
      </w:r>
      <w:proofErr w:type="spellEnd"/>
    </w:p>
    <w:p w14:paraId="7F505BE2" w14:textId="77777777" w:rsidR="006169E9" w:rsidRDefault="00BB5C50">
      <w:pPr>
        <w:numPr>
          <w:ilvl w:val="0"/>
          <w:numId w:val="17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การลบสมาชิกออกจาก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Count)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จะมีการลดความจุ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Capacity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ลงใ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ลดลงจะเป็นลักษณะเดียวกับตอนเพิ่มขึ้น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48E1F56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1F900D1E" w14:textId="77777777" w:rsidR="006169E9" w:rsidRDefault="00BB5C50">
      <w:pPr>
        <w:pStyle w:val="Heading3"/>
      </w:pPr>
      <w:bookmarkStart w:id="18" w:name="_b5cp9ef186o8" w:colFirst="0" w:colLast="0"/>
      <w:bookmarkEnd w:id="18"/>
      <w:r>
        <w:t xml:space="preserve">3.1.3 </w:t>
      </w:r>
      <w:proofErr w:type="spellStart"/>
      <w:r>
        <w:t>การเข้าถึงสมาชิกในอาร์เรย์ลิสต์แบบต่างๆ</w:t>
      </w:r>
      <w:proofErr w:type="spellEnd"/>
    </w:p>
    <w:p w14:paraId="7454012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ข้าถึงสมาชิกลำดับที่ต้องการในอาร์เรย์ลิสต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ามารถทำได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ได้โดยการใช้ตัวดำเนิ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[]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เช่นเดียวกับอาร์เรย์ทั่ว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</w:t>
      </w:r>
      <w:proofErr w:type="spellEnd"/>
    </w:p>
    <w:p w14:paraId="55BE0DE9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ให้เขียนโปรแกรมดังต่อไปนี้</w:t>
      </w:r>
      <w:proofErr w:type="spellEnd"/>
    </w:p>
    <w:tbl>
      <w:tblPr>
        <w:tblStyle w:val="afff4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8265"/>
      </w:tblGrid>
      <w:tr w:rsidR="006169E9" w14:paraId="7D66BC22" w14:textId="77777777">
        <w:tc>
          <w:tcPr>
            <w:tcW w:w="7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899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B95DF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A652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B1BAE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F5D28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3F639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80B7D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6BD5452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FC9F6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1EF57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5F54E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D2B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52849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5A60D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E6006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4F919E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363DF1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972D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4EFE1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198DA3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FF8D9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8C3D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C0EBA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C2242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94B55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A2050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4C806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8A6F5F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837D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6232A10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4B5773C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82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0D5D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C1920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2AFFD425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37A51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rayListDemo</w:t>
            </w:r>
            <w:proofErr w:type="spellEnd"/>
          </w:p>
          <w:p w14:paraId="76968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8323F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AAA3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F758A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1B4F7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5207DF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30EE7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10);</w:t>
            </w:r>
          </w:p>
          <w:p w14:paraId="3DDB2CC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20);</w:t>
            </w:r>
          </w:p>
          <w:p w14:paraId="1C524A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30);</w:t>
            </w:r>
          </w:p>
          <w:p w14:paraId="1BF29A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1.Add(40);</w:t>
            </w:r>
          </w:p>
          <w:p w14:paraId="451AF1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list1.Coun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35A36A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93F1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52AA03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F50E1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list2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1);</w:t>
            </w:r>
          </w:p>
          <w:p w14:paraId="4CE7D9F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2] = 55;</w:t>
            </w:r>
          </w:p>
          <w:p w14:paraId="75A0E8B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3] = 66;</w:t>
            </w:r>
          </w:p>
          <w:p w14:paraId="390C791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list2[4] = 77;</w:t>
            </w:r>
          </w:p>
          <w:p w14:paraId="2E8F361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719C6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0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&lt; list2.Count;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+)</w:t>
            </w:r>
          </w:p>
          <w:p w14:paraId="42D56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4968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list2[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6B2FF8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A5922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88EFF0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0DB2C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3584B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94C652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734855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16C4D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3144A64">
                <v:rect id="_x0000_i1080" style="width:0;height:1.5pt" o:hralign="center" o:hrstd="t" o:hr="t" fillcolor="#a0a0a0" stroked="f"/>
              </w:pict>
            </w:r>
            <w:r>
              <w:pict w14:anchorId="7C76B5EA">
                <v:rect id="_x0000_i1081" style="width:0;height:1.5pt" o:hralign="center" o:hrstd="t" o:hr="t" fillcolor="#a0a0a0" stroked="f"/>
              </w:pict>
            </w:r>
            <w:r>
              <w:pict w14:anchorId="712DDF2C">
                <v:rect id="_x0000_i1082" style="width:0;height:1.5pt" o:hralign="center" o:hrstd="t" o:hr="t" fillcolor="#a0a0a0" stroked="f"/>
              </w:pict>
            </w:r>
            <w:r>
              <w:pict w14:anchorId="07D77CEB">
                <v:rect id="_x0000_i1083" style="width:0;height:1.5pt" o:hralign="center" o:hrstd="t" o:hr="t" fillcolor="#a0a0a0" stroked="f"/>
              </w:pict>
            </w:r>
            <w:r>
              <w:pict w14:anchorId="70E0066E">
                <v:rect id="_x0000_i108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24ED0DE3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53A93C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p w14:paraId="23444317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>เราสามารถกำหนดค่าให้กับสมาชิกอาร์เรย์ลิสต์แบบเดียวกับอาร์เรย์ธรรมดา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>list[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1] = 5;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ด้หรือไม่อย่างไร</w:t>
      </w:r>
      <w:proofErr w:type="spellEnd"/>
    </w:p>
    <w:p w14:paraId="0CCE7E42" w14:textId="77777777" w:rsidR="006169E9" w:rsidRDefault="00BB5C50">
      <w:pPr>
        <w:numPr>
          <w:ilvl w:val="0"/>
          <w:numId w:val="8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ราสามารถใช้การอ้างถึงตำแหน่งโดยการคำนวณได้หรือไม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t a =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>list[</w:t>
      </w:r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1*2];) </w:t>
      </w:r>
    </w:p>
    <w:p w14:paraId="68CE6697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5142AD0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งานค้นคว้า</w:t>
      </w:r>
      <w:proofErr w:type="spellEnd"/>
    </w:p>
    <w:p w14:paraId="05F5079E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ที่กล่าวม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เมธอดอื่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น่าสนใ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ศึกษาและทดลองเขียนโปรแกรมโดยใช้งานเมธอดต่อไป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พร้อมทั้งอธิบายว่าแต่ละเมธอดหมายถึงอะ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งานในกรณีใด</w:t>
      </w:r>
      <w:proofErr w:type="spellEnd"/>
    </w:p>
    <w:p w14:paraId="2431E79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RemoveAt</w:t>
      </w:r>
      <w:proofErr w:type="spellEnd"/>
      <w:r>
        <w:rPr>
          <w:rFonts w:ascii="Consolas" w:eastAsia="Consolas" w:hAnsi="Consolas" w:cs="Consolas"/>
          <w:sz w:val="18"/>
          <w:szCs w:val="18"/>
        </w:rPr>
        <w:t>(int)</w:t>
      </w:r>
    </w:p>
    <w:p w14:paraId="298EE96C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>Remove(object)</w:t>
      </w:r>
    </w:p>
    <w:p w14:paraId="6A9D8BF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</w:rPr>
        <w:lastRenderedPageBreak/>
        <w:t>Insert(</w:t>
      </w:r>
      <w:proofErr w:type="gramEnd"/>
      <w:r>
        <w:rPr>
          <w:rFonts w:ascii="Consolas" w:eastAsia="Consolas" w:hAnsi="Consolas" w:cs="Consolas"/>
          <w:sz w:val="18"/>
          <w:szCs w:val="18"/>
        </w:rPr>
        <w:t>int, object)</w:t>
      </w:r>
    </w:p>
    <w:p w14:paraId="390FFB6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</w:rPr>
        <w:t>Clear(</w:t>
      </w:r>
      <w:proofErr w:type="gramEnd"/>
      <w:r>
        <w:rPr>
          <w:rFonts w:ascii="Consolas" w:eastAsia="Consolas" w:hAnsi="Consolas" w:cs="Consolas"/>
          <w:sz w:val="18"/>
          <w:szCs w:val="18"/>
        </w:rPr>
        <w:t>)</w:t>
      </w:r>
    </w:p>
    <w:p w14:paraId="352D0C8B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CopyTo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)</w:t>
      </w:r>
    </w:p>
    <w:p w14:paraId="1C46EDB7" w14:textId="77777777" w:rsidR="006169E9" w:rsidRDefault="00BB5C50">
      <w:pPr>
        <w:numPr>
          <w:ilvl w:val="0"/>
          <w:numId w:val="19"/>
        </w:numPr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IndexOf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)  </w:t>
      </w:r>
    </w:p>
    <w:p w14:paraId="681A4850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5355262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tbl>
      <w:tblPr>
        <w:tblStyle w:val="a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D3AF9F3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5F1D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lastRenderedPageBreak/>
              <w:t xml:space="preserve">3.2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คิว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Queue)</w:t>
            </w:r>
          </w:p>
        </w:tc>
      </w:tr>
    </w:tbl>
    <w:p w14:paraId="0A93D85D" w14:textId="77777777" w:rsidR="006169E9" w:rsidRDefault="00BB5C50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ทำงานของคิวจะ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oll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ำหรับการจัดการข้อมูลแบบเข้าก่อน-ออกก่อ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first-in, first-out collection of Objects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สิ่งที่ใส่ในคิวเป็นลำดับแรกจะถูกดึงออกจากคิวเป็นลำดับแรกเช่นกั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อกจากนี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ลาส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ยังมีความสามารถใน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sertion, extra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inspec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ป้อนข้อมูลเข้าสู่คิว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nque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ในการดึงข้อมูลออกจากคิวเรีย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equeue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ามารถทำ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ee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ส่งกล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reference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ปยังสมาชิกลำดับแรกใน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จะถู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eque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ัวแร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peek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นี้จะไม่ดึงข้อมูลออกจากคิว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คิวรองรั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ull referenc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สามารถใส่สมาชิกที่มีค่าซ้ำกันได้</w:t>
      </w:r>
      <w:proofErr w:type="spellEnd"/>
    </w:p>
    <w:p w14:paraId="64E02FA4" w14:textId="77777777" w:rsidR="006169E9" w:rsidRDefault="006169E9">
      <w:pPr>
        <w:pStyle w:val="Heading3"/>
      </w:pPr>
      <w:bookmarkStart w:id="19" w:name="_o5vt7axuc9u3" w:colFirst="0" w:colLast="0"/>
      <w:bookmarkEnd w:id="19"/>
    </w:p>
    <w:p w14:paraId="079087D7" w14:textId="77777777" w:rsidR="006169E9" w:rsidRDefault="00BB5C50">
      <w:pPr>
        <w:pStyle w:val="Heading3"/>
      </w:pPr>
      <w:bookmarkStart w:id="20" w:name="_fiju8tx87g95" w:colFirst="0" w:colLast="0"/>
      <w:bookmarkEnd w:id="20"/>
      <w:r>
        <w:t xml:space="preserve">3.2.1 </w:t>
      </w:r>
      <w:proofErr w:type="spellStart"/>
      <w:r>
        <w:t>การสร้างและใช้งานคิวเบื้องต้น</w:t>
      </w:r>
      <w:proofErr w:type="spellEnd"/>
      <w:r>
        <w:t xml:space="preserve"> </w:t>
      </w:r>
    </w:p>
    <w:p w14:paraId="4EB7EDB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0128531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7"/>
        <w:tblW w:w="10695" w:type="dxa"/>
        <w:tblInd w:w="-6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020"/>
      </w:tblGrid>
      <w:tr w:rsidR="006169E9" w14:paraId="40AEEF1F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59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4C0B7C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6FB757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79CF7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BC3108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55CDD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69F2AD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33C87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4416C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9629D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749357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E951B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93CA9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51C2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695D05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6C6671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11172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50D2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AC708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5A64E9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C69DD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3473840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E9C93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7C7EE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C0769B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36E6E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EA0CE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A1790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7509BD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1A500B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2196A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41ACA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2E580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29796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10B5C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1BE9C2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C6FF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7A3B753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560BE0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39</w:t>
            </w:r>
          </w:p>
          <w:p w14:paraId="20B0402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249AE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5D9FE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7710509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47F190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19525BC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079775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88FF0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250FF7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09EA7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119493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0</w:t>
            </w:r>
          </w:p>
        </w:tc>
        <w:tc>
          <w:tcPr>
            <w:tcW w:w="100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6B2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48655F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;</w:t>
            </w:r>
          </w:p>
          <w:p w14:paraId="740B071A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61C723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6C56BF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56F43CE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2D1B3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1D67AB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4C2E77A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2DB10B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C2336C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3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DFA16A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10);</w:t>
            </w:r>
          </w:p>
          <w:p w14:paraId="2E452B0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20);</w:t>
            </w:r>
          </w:p>
          <w:p w14:paraId="2E90F50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30);</w:t>
            </w:r>
          </w:p>
          <w:p w14:paraId="0A14D19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BB8F1E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12534A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6B61258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8E8D3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0014F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+ 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930D3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,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313CD5D3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5E3C1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enqueue more items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D92113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40);</w:t>
            </w:r>
          </w:p>
          <w:p w14:paraId="37AA0B3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En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50);</w:t>
            </w:r>
          </w:p>
          <w:p w14:paraId="117E3B31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32B18F5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0D4831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53B734E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36751FF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6581A5A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3CF7BD7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072B949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2DEFEDA0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7BD04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dequeue --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0F1A2E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q.Dequeue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010489B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2622D6E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19BAEC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C8C7FC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)</w:t>
            </w:r>
          </w:p>
          <w:p w14:paraId="650F3DC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14C14E1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6DE741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2F179F9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Count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385267E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q.Peek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);</w:t>
            </w:r>
          </w:p>
          <w:p w14:paraId="4C67FE8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4C9C481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2285E23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0544EFC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2184597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301218C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276B7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D63999A">
                <v:rect id="_x0000_i1085" style="width:0;height:1.5pt" o:hralign="center" o:hrstd="t" o:hr="t" fillcolor="#a0a0a0" stroked="f"/>
              </w:pict>
            </w:r>
            <w:r>
              <w:pict w14:anchorId="51089BA9">
                <v:rect id="_x0000_i1086" style="width:0;height:1.5pt" o:hralign="center" o:hrstd="t" o:hr="t" fillcolor="#a0a0a0" stroked="f"/>
              </w:pict>
            </w:r>
            <w:r>
              <w:pict w14:anchorId="52487FC1">
                <v:rect id="_x0000_i1087" style="width:0;height:1.5pt" o:hralign="center" o:hrstd="t" o:hr="t" fillcolor="#a0a0a0" stroked="f"/>
              </w:pict>
            </w:r>
            <w:r>
              <w:pict w14:anchorId="4259F564">
                <v:rect id="_x0000_i1088" style="width:0;height:1.5pt" o:hralign="center" o:hrstd="t" o:hr="t" fillcolor="#a0a0a0" stroked="f"/>
              </w:pict>
            </w:r>
            <w:r>
              <w:pict w14:anchorId="1027D4D9">
                <v:rect id="_x0000_i108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D70D43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C8B4D4E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272169B4" w14:textId="77777777" w:rsidR="006169E9" w:rsidRDefault="00BB5C50">
      <w:pPr>
        <w:pStyle w:val="Heading3"/>
      </w:pPr>
      <w:bookmarkStart w:id="21" w:name="_jzcapxd34ral" w:colFirst="0" w:colLast="0"/>
      <w:bookmarkEnd w:id="21"/>
      <w:r>
        <w:t xml:space="preserve">3.2.2 </w:t>
      </w:r>
      <w:proofErr w:type="spellStart"/>
      <w:r>
        <w:t>การตรวจสอบสมาชิกในคิวด้วยเมธอด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)</w:t>
      </w:r>
    </w:p>
    <w:p w14:paraId="47E0D2F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170B2162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9"/>
        <w:tblW w:w="10155" w:type="dxa"/>
        <w:tblInd w:w="-3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9615"/>
      </w:tblGrid>
      <w:tr w:rsidR="006169E9" w14:paraId="35F7743C" w14:textId="77777777">
        <w:trPr>
          <w:trHeight w:val="6940"/>
        </w:trPr>
        <w:tc>
          <w:tcPr>
            <w:tcW w:w="54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C6E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74F977F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17C957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37F33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01DEE8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5F9CDC3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FBA28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3AD5E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D204E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B60C2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A2351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7F392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6425F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B4A7B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637B0B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27182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7AD18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A13B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27559D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3B04A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DC6E6A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28B9D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111CF2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E8466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8657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46ECCB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537D0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958D35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FAFDC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9B160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00A8E2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6A14D7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</w:tc>
        <w:tc>
          <w:tcPr>
            <w:tcW w:w="961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9F20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ystem;</w:t>
            </w:r>
          </w:p>
          <w:p w14:paraId="5EB608E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;</w:t>
            </w:r>
          </w:p>
          <w:p w14:paraId="0881298B" w14:textId="77777777" w:rsidR="006169E9" w:rsidRDefault="006169E9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5E236AD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0FC7E1C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{</w:t>
            </w:r>
          </w:p>
          <w:p w14:paraId="022C5C7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AE31E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{</w:t>
            </w:r>
          </w:p>
          <w:p w14:paraId="7620E6A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)</w:t>
            </w:r>
          </w:p>
          <w:p w14:paraId="673D792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{</w:t>
            </w:r>
          </w:p>
          <w:p w14:paraId="3C5D70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67B5E749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4876DAD3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12B59B6F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5C18AF70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rang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3A0F4BC8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77DB074D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;</w:t>
            </w:r>
          </w:p>
          <w:p w14:paraId="28B41866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queue1)</w:t>
            </w:r>
          </w:p>
          <w:p w14:paraId="2018CB9C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{</w:t>
            </w:r>
          </w:p>
          <w:p w14:paraId="7247EF3E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s);</w:t>
            </w:r>
          </w:p>
          <w:p w14:paraId="4CB219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}</w:t>
            </w:r>
          </w:p>
          <w:p w14:paraId="679B80C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Red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</w:p>
          <w:p w14:paraId="53A86740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E8DDFFB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Black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23D6A94E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D29D865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Purple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495F8A56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Purple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714AD197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The element Green is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in the queue: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</w:p>
          <w:p w14:paraId="5E579194" w14:textId="77777777" w:rsidR="006169E9" w:rsidRDefault="00BB5C50">
            <w:pPr>
              <w:widowControl w:val="0"/>
              <w:ind w:left="144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+ queue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>));</w:t>
            </w:r>
          </w:p>
          <w:p w14:paraId="6078C131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sz w:val="18"/>
                <w:szCs w:val="18"/>
              </w:rPr>
              <w:t>();</w:t>
            </w:r>
          </w:p>
          <w:p w14:paraId="13985A42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    }</w:t>
            </w:r>
          </w:p>
          <w:p w14:paraId="56CB4734" w14:textId="77777777" w:rsidR="006169E9" w:rsidRDefault="00BB5C50">
            <w:pPr>
              <w:widowControl w:val="0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   }</w:t>
            </w:r>
          </w:p>
          <w:p w14:paraId="4F777CB1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7132E4C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65C4E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FB55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31D424D">
                <v:rect id="_x0000_i1090" style="width:0;height:1.5pt" o:hralign="center" o:hrstd="t" o:hr="t" fillcolor="#a0a0a0" stroked="f"/>
              </w:pict>
            </w:r>
            <w:r>
              <w:pict w14:anchorId="74856A06">
                <v:rect id="_x0000_i1091" style="width:0;height:1.5pt" o:hralign="center" o:hrstd="t" o:hr="t" fillcolor="#a0a0a0" stroked="f"/>
              </w:pict>
            </w:r>
            <w:r>
              <w:pict w14:anchorId="3D415128">
                <v:rect id="_x0000_i1092" style="width:0;height:1.5pt" o:hralign="center" o:hrstd="t" o:hr="t" fillcolor="#a0a0a0" stroked="f"/>
              </w:pict>
            </w:r>
            <w:r>
              <w:pict w14:anchorId="0DD33171">
                <v:rect id="_x0000_i1093" style="width:0;height:1.5pt" o:hralign="center" o:hrstd="t" o:hr="t" fillcolor="#a0a0a0" stroked="f"/>
              </w:pict>
            </w:r>
            <w:r>
              <w:pict w14:anchorId="7A1C8195">
                <v:rect id="_x0000_i109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E33CFC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24B8261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</w:p>
    <w:p w14:paraId="479B38B8" w14:textId="77777777" w:rsidR="006169E9" w:rsidRDefault="00BB5C50">
      <w:pPr>
        <w:pStyle w:val="Heading3"/>
      </w:pPr>
      <w:bookmarkStart w:id="22" w:name="_bt9cko9fghs9" w:colFirst="0" w:colLast="0"/>
      <w:bookmarkEnd w:id="22"/>
      <w:r>
        <w:t xml:space="preserve">3.2.3 </w:t>
      </w:r>
      <w:proofErr w:type="spellStart"/>
      <w:r>
        <w:t>การล้างข้อมูลในคิวด้วยเมธอด</w:t>
      </w:r>
      <w:proofErr w:type="spellEnd"/>
      <w:r>
        <w:t xml:space="preserve"> </w:t>
      </w:r>
      <w:proofErr w:type="gramStart"/>
      <w:r>
        <w:t>Clear(</w:t>
      </w:r>
      <w:proofErr w:type="gramEnd"/>
      <w:r>
        <w:t xml:space="preserve">) </w:t>
      </w:r>
    </w:p>
    <w:p w14:paraId="28DBD34C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b"/>
        <w:tblW w:w="10545" w:type="dxa"/>
        <w:tblInd w:w="-6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0"/>
        <w:gridCol w:w="9855"/>
      </w:tblGrid>
      <w:tr w:rsidR="006169E9" w14:paraId="07264F06" w14:textId="77777777">
        <w:tc>
          <w:tcPr>
            <w:tcW w:w="69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5C6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53CAD5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77EE2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49C657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91885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CD0C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11A08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2ECF29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8</w:t>
            </w:r>
          </w:p>
          <w:p w14:paraId="5C6706D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77DDF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32FFFE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1D3BA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29C77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78FEC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779DF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977B81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70DDB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05083D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81F24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DD6ED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970D3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873FA9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4606B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DF9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6BE23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76DC8C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9BB455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506001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E22D4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94733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B8E44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4BF648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24C31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00E62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2D64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10CFB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B9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75122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844F9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193096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Clear();</w:t>
            </w:r>
          </w:p>
          <w:p w14:paraId="780A8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queue are after the clear</w:t>
            </w:r>
          </w:p>
          <w:p w14:paraId="4640CFB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method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queue1.Count);</w:t>
            </w:r>
          </w:p>
          <w:p w14:paraId="3F6E93A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02329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FEEEC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BEB26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3B24576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5E5B0F46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FA71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2A4208C">
                <v:rect id="_x0000_i1095" style="width:0;height:1.5pt" o:hralign="center" o:hrstd="t" o:hr="t" fillcolor="#a0a0a0" stroked="f"/>
              </w:pict>
            </w:r>
            <w:r>
              <w:pict w14:anchorId="5D817898">
                <v:rect id="_x0000_i1096" style="width:0;height:1.5pt" o:hralign="center" o:hrstd="t" o:hr="t" fillcolor="#a0a0a0" stroked="f"/>
              </w:pict>
            </w:r>
            <w:r>
              <w:pict w14:anchorId="4AFC41F9">
                <v:rect id="_x0000_i1097" style="width:0;height:1.5pt" o:hralign="center" o:hrstd="t" o:hr="t" fillcolor="#a0a0a0" stroked="f"/>
              </w:pict>
            </w:r>
            <w:r>
              <w:pict w14:anchorId="4A7BD6BB">
                <v:rect id="_x0000_i1098" style="width:0;height:1.5pt" o:hralign="center" o:hrstd="t" o:hr="t" fillcolor="#a0a0a0" stroked="f"/>
              </w:pict>
            </w:r>
            <w:r>
              <w:pict w14:anchorId="0BE9A5A5">
                <v:rect id="_x0000_i109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665E76A" w14:textId="77777777" w:rsidR="006169E9" w:rsidRDefault="006169E9">
      <w:pPr>
        <w:pStyle w:val="Heading3"/>
      </w:pPr>
      <w:bookmarkStart w:id="23" w:name="_ddch3ukqqv3e" w:colFirst="0" w:colLast="0"/>
      <w:bookmarkEnd w:id="23"/>
    </w:p>
    <w:p w14:paraId="6E6BB86E" w14:textId="77777777" w:rsidR="006169E9" w:rsidRDefault="00BB5C50">
      <w:pPr>
        <w:pStyle w:val="Heading3"/>
      </w:pPr>
      <w:bookmarkStart w:id="24" w:name="_xysnwdu3jppe" w:colFirst="0" w:colLast="0"/>
      <w:bookmarkEnd w:id="24"/>
      <w:r>
        <w:t xml:space="preserve">3.2.4 </w:t>
      </w:r>
      <w:proofErr w:type="spellStart"/>
      <w:r>
        <w:t>การคัดลอกข้อมูลในคิวมายังอาร์เรย์ด้วยเมธอด</w:t>
      </w:r>
      <w:proofErr w:type="spellEnd"/>
      <w:r>
        <w:t xml:space="preserve"> </w:t>
      </w:r>
      <w:proofErr w:type="spellStart"/>
      <w:proofErr w:type="gramStart"/>
      <w:r>
        <w:t>ToArray</w:t>
      </w:r>
      <w:proofErr w:type="spellEnd"/>
      <w:r>
        <w:t>(</w:t>
      </w:r>
      <w:proofErr w:type="gramEnd"/>
      <w:r>
        <w:t xml:space="preserve">) </w:t>
      </w:r>
    </w:p>
    <w:p w14:paraId="358F358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d"/>
        <w:tblW w:w="10320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9690"/>
      </w:tblGrid>
      <w:tr w:rsidR="006169E9" w14:paraId="676B1739" w14:textId="77777777">
        <w:tc>
          <w:tcPr>
            <w:tcW w:w="6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4F5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35D36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9F9614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1575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54881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9ABE7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2CC2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CC9A33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E8714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F22A5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252CE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037FB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EAF7B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D1569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98BC0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1694C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F99986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727967B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68D84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E30FB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8264B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025E8D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962EA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2D010D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53239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167504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26</w:t>
            </w:r>
          </w:p>
          <w:p w14:paraId="2248A0C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74D9E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7C1DB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30096C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4E13B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86149D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075B43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34AC8F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70CD0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41A4A2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3FB6F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FEBC1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5279F4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BA23C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A07652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queue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8C1417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10);</w:t>
            </w:r>
          </w:p>
          <w:p w14:paraId="08F975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20);</w:t>
            </w:r>
          </w:p>
          <w:p w14:paraId="651A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30);</w:t>
            </w:r>
          </w:p>
          <w:p w14:paraId="51FCE4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queue1.Enqueue(40);</w:t>
            </w:r>
          </w:p>
          <w:p w14:paraId="6DDCB7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queue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870B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queue1)</w:t>
            </w:r>
          </w:p>
          <w:p w14:paraId="22C0DE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C154B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F0405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6E09C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queue1.ToArray());</w:t>
            </w:r>
          </w:p>
          <w:p w14:paraId="41DAE74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Content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5E6C28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00C11F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BD8467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31445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}</w:t>
            </w:r>
          </w:p>
          <w:p w14:paraId="3BB0D3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09AA9B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711E5ED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52855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66D5F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59CFB1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A8DE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D845906">
                <v:rect id="_x0000_i1100" style="width:0;height:1.5pt" o:hralign="center" o:hrstd="t" o:hr="t" fillcolor="#a0a0a0" stroked="f"/>
              </w:pict>
            </w:r>
            <w:r>
              <w:pict w14:anchorId="795809DA">
                <v:rect id="_x0000_i1101" style="width:0;height:1.5pt" o:hralign="center" o:hrstd="t" o:hr="t" fillcolor="#a0a0a0" stroked="f"/>
              </w:pict>
            </w:r>
            <w:r>
              <w:pict w14:anchorId="417EE5C2">
                <v:rect id="_x0000_i1102" style="width:0;height:1.5pt" o:hralign="center" o:hrstd="t" o:hr="t" fillcolor="#a0a0a0" stroked="f"/>
              </w:pict>
            </w:r>
            <w:r>
              <w:pict w14:anchorId="3C411D2B">
                <v:rect id="_x0000_i1103" style="width:0;height:1.5pt" o:hralign="center" o:hrstd="t" o:hr="t" fillcolor="#a0a0a0" stroked="f"/>
              </w:pict>
            </w:r>
            <w:r>
              <w:pict w14:anchorId="2908BE5C">
                <v:rect id="_x0000_i110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5A05F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12A38F5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27BE3EA4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875EB1A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br w:type="page"/>
      </w:r>
    </w:p>
    <w:p w14:paraId="6EC90FE5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DC0CE56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C10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3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สแตค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Stack)</w:t>
            </w:r>
          </w:p>
        </w:tc>
      </w:tr>
    </w:tbl>
    <w:p w14:paraId="08B873D7" w14:textId="77777777" w:rsidR="006169E9" w:rsidRDefault="00BB5C50">
      <w:pPr>
        <w:pStyle w:val="Heading3"/>
      </w:pPr>
      <w:bookmarkStart w:id="25" w:name="_rcvc6p9x24x8" w:colFirst="0" w:colLast="0"/>
      <w:bookmarkEnd w:id="25"/>
      <w:r>
        <w:t xml:space="preserve">3.3.1 </w:t>
      </w:r>
      <w:proofErr w:type="spellStart"/>
      <w:r>
        <w:t>การใช้งานสแตคเบื้องต้น</w:t>
      </w:r>
      <w:proofErr w:type="spellEnd"/>
      <w:r>
        <w:t xml:space="preserve"> </w:t>
      </w:r>
    </w:p>
    <w:p w14:paraId="2740B43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0"/>
        <w:tblW w:w="10545" w:type="dxa"/>
        <w:tblInd w:w="-7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5"/>
        <w:gridCol w:w="9900"/>
      </w:tblGrid>
      <w:tr w:rsidR="006169E9" w14:paraId="0F75792C" w14:textId="77777777">
        <w:tc>
          <w:tcPr>
            <w:tcW w:w="64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0CF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BB0DE7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B5305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AF56F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14BCDE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CBB5C6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AD4824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597CE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BDD52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4A14C0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AEDC4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E9E8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209F2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52AF16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21F00C6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1118F9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62D55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423C8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BD2C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0A411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512FB3C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E0FF9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35E7B1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8723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1F6195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DA635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C6BA72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78F7A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FFF9F6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C933D1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79C3D5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1FE997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5F624D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93463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9CD2D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5F483F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71B4F6A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6686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2F5546F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758F87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  <w:p w14:paraId="1E58E3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5321D8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547303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3</w:t>
            </w:r>
          </w:p>
          <w:p w14:paraId="5B59E1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4</w:t>
            </w:r>
          </w:p>
          <w:p w14:paraId="223088D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5</w:t>
            </w:r>
          </w:p>
          <w:p w14:paraId="3AFE8D4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6</w:t>
            </w:r>
          </w:p>
          <w:p w14:paraId="527EA93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7</w:t>
            </w:r>
          </w:p>
          <w:p w14:paraId="602EAD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8</w:t>
            </w:r>
          </w:p>
          <w:p w14:paraId="79C981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9</w:t>
            </w:r>
          </w:p>
          <w:p w14:paraId="427F48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50</w:t>
            </w:r>
          </w:p>
          <w:p w14:paraId="280BF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1</w:t>
            </w:r>
          </w:p>
          <w:p w14:paraId="6F68189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2</w:t>
            </w:r>
          </w:p>
          <w:p w14:paraId="07848C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3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78DBE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3D559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AE065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DA1E48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56C97F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0B2F93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B42127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0CA5F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1EC9304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74D1B3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41A9CA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4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BF93E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10);</w:t>
            </w:r>
          </w:p>
          <w:p w14:paraId="43CFB6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20);</w:t>
            </w:r>
          </w:p>
          <w:p w14:paraId="129529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30);</w:t>
            </w:r>
          </w:p>
          <w:p w14:paraId="7F720AB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40);</w:t>
            </w:r>
          </w:p>
          <w:p w14:paraId="55112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B8E9B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6EA2E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151F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6E8F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679F6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E895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28C0BA3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4B4DEC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add more items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9D3F3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50);</w:t>
            </w:r>
          </w:p>
          <w:p w14:paraId="43325D7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us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60);</w:t>
            </w:r>
          </w:p>
          <w:p w14:paraId="7E381C0E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993B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Queue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67A2B6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67E0AAB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1014E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1C04F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FF753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3A9D2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79AAA851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30827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-- push --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AE078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op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072EB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9A298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39F6E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contain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66C353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)</w:t>
            </w:r>
          </w:p>
          <w:p w14:paraId="4041D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83729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(item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4817B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3C19C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Environment.New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Coun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597B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.Peek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.Peek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);</w:t>
            </w:r>
          </w:p>
          <w:p w14:paraId="78EA0F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6513FF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60FCE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7721A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14:paraId="28B6542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1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AE510C5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7BE8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F7B8AB1">
                <v:rect id="_x0000_i1105" style="width:0;height:1.5pt" o:hralign="center" o:hrstd="t" o:hr="t" fillcolor="#a0a0a0" stroked="f"/>
              </w:pict>
            </w:r>
            <w:r>
              <w:pict w14:anchorId="518475C7">
                <v:rect id="_x0000_i1106" style="width:0;height:1.5pt" o:hralign="center" o:hrstd="t" o:hr="t" fillcolor="#a0a0a0" stroked="f"/>
              </w:pict>
            </w:r>
            <w:r>
              <w:pict w14:anchorId="61A72616">
                <v:rect id="_x0000_i1107" style="width:0;height:1.5pt" o:hralign="center" o:hrstd="t" o:hr="t" fillcolor="#a0a0a0" stroked="f"/>
              </w:pict>
            </w:r>
            <w:r>
              <w:pict w14:anchorId="646D0F2E">
                <v:rect id="_x0000_i1108" style="width:0;height:1.5pt" o:hralign="center" o:hrstd="t" o:hr="t" fillcolor="#a0a0a0" stroked="f"/>
              </w:pict>
            </w:r>
            <w:r>
              <w:pict w14:anchorId="46EC34D9">
                <v:rect id="_x0000_i110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10C1133C" w14:textId="77777777" w:rsidR="006169E9" w:rsidRDefault="006169E9">
      <w:pPr>
        <w:pStyle w:val="Heading3"/>
      </w:pPr>
      <w:bookmarkStart w:id="26" w:name="_dfwojorezzhw" w:colFirst="0" w:colLast="0"/>
      <w:bookmarkEnd w:id="26"/>
    </w:p>
    <w:p w14:paraId="5A0BAB14" w14:textId="77777777" w:rsidR="006169E9" w:rsidRDefault="00BB5C50">
      <w:pPr>
        <w:pStyle w:val="Heading3"/>
      </w:pPr>
      <w:bookmarkStart w:id="27" w:name="_esy2w5he2l7l" w:colFirst="0" w:colLast="0"/>
      <w:bookmarkEnd w:id="27"/>
      <w:r>
        <w:t xml:space="preserve">3.3.2 </w:t>
      </w:r>
      <w:proofErr w:type="spellStart"/>
      <w:r>
        <w:t>การตรวจสอบสมาชิกในสแตคด้วยเมธอด</w:t>
      </w:r>
      <w:proofErr w:type="spellEnd"/>
      <w:r>
        <w:t xml:space="preserve"> </w:t>
      </w:r>
      <w:proofErr w:type="gramStart"/>
      <w:r>
        <w:t>Contains(</w:t>
      </w:r>
      <w:proofErr w:type="gramEnd"/>
      <w:r>
        <w:t>)</w:t>
      </w:r>
    </w:p>
    <w:p w14:paraId="0CAF06A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2"/>
        <w:tblW w:w="10470" w:type="dxa"/>
        <w:tblInd w:w="-6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9765"/>
      </w:tblGrid>
      <w:tr w:rsidR="006169E9" w14:paraId="4344E29E" w14:textId="77777777">
        <w:trPr>
          <w:trHeight w:val="6940"/>
        </w:trPr>
        <w:tc>
          <w:tcPr>
            <w:tcW w:w="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E9C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2CE287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982F37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FC2EF5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4642D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423FD0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53BE7C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6379A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E1DDF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B2672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FBF72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9462E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5482E8B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3D261A7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79D2B9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241F5A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1D7B9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BFFBD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D044B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CF6F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8FBB46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7B43F58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92F4B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267A13F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5BBC8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E5C2E7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16F06C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4B6517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0052D7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52425E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CDBA3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D6D04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4A5BA1E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</w:tc>
        <w:tc>
          <w:tcPr>
            <w:tcW w:w="976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FBDB7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BFDED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678551F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00A5D33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74A482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637F7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C25B8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366F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9539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64979A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BCDDD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3BF25E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1DA46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739A2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0C4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A29E7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4A6228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4888D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B9D6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5601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02BD2E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2EB9B9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s);</w:t>
            </w:r>
          </w:p>
          <w:p w14:paraId="261DB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5C5C8C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RED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659790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029CE7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YELLOW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58770B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6A004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 BLACK contain in the stack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14:paraId="27EA26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+ stack1.Contains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ACK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5CDA7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44D26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5C4BB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74C401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4B69CE4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3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1FD2311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BA5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lastRenderedPageBreak/>
              <w:pict w14:anchorId="6EB43A34">
                <v:rect id="_x0000_i1110" style="width:0;height:1.5pt" o:hralign="center" o:hrstd="t" o:hr="t" fillcolor="#a0a0a0" stroked="f"/>
              </w:pict>
            </w:r>
            <w:r>
              <w:pict w14:anchorId="1329C0C6">
                <v:rect id="_x0000_i1111" style="width:0;height:1.5pt" o:hralign="center" o:hrstd="t" o:hr="t" fillcolor="#a0a0a0" stroked="f"/>
              </w:pict>
            </w:r>
            <w:r>
              <w:pict w14:anchorId="43D5245A">
                <v:rect id="_x0000_i1112" style="width:0;height:1.5pt" o:hralign="center" o:hrstd="t" o:hr="t" fillcolor="#a0a0a0" stroked="f"/>
              </w:pict>
            </w:r>
            <w:r>
              <w:pict w14:anchorId="62E061EA">
                <v:rect id="_x0000_i1113" style="width:0;height:1.5pt" o:hralign="center" o:hrstd="t" o:hr="t" fillcolor="#a0a0a0" stroked="f"/>
              </w:pict>
            </w:r>
            <w:r>
              <w:pict w14:anchorId="55194A50">
                <v:rect id="_x0000_i111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DB2DE08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1FCB119" w14:textId="77777777" w:rsidR="006169E9" w:rsidRDefault="00BB5C50">
      <w:pPr>
        <w:pStyle w:val="Heading3"/>
      </w:pPr>
      <w:bookmarkStart w:id="28" w:name="_2zm5fuc7sh87" w:colFirst="0" w:colLast="0"/>
      <w:bookmarkEnd w:id="28"/>
      <w:r>
        <w:t xml:space="preserve">3.3.3 </w:t>
      </w:r>
      <w:proofErr w:type="spellStart"/>
      <w:r>
        <w:t>การล้างข้อมูลในสแตคด้วยเมธอด</w:t>
      </w:r>
      <w:proofErr w:type="spellEnd"/>
      <w:r>
        <w:t xml:space="preserve"> </w:t>
      </w:r>
      <w:proofErr w:type="gramStart"/>
      <w:r>
        <w:t>Clear(</w:t>
      </w:r>
      <w:proofErr w:type="gramEnd"/>
      <w:r>
        <w:t xml:space="preserve">) </w:t>
      </w:r>
    </w:p>
    <w:p w14:paraId="4622DDE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4"/>
        <w:tblW w:w="10575" w:type="dxa"/>
        <w:tblInd w:w="-5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90"/>
      </w:tblGrid>
      <w:tr w:rsidR="006169E9" w14:paraId="5EE94D8C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CE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3AA00CD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91A93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B99F3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5C2E2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FAEBD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23676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E7ADB8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A4451F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7A0A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6FB2F8D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40009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70D68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044DC5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CC6AA8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0C8920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39DEF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CFBD3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43F1C3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CF5C35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6B53F0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E4E3B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A3CD0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3A29931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7FD6AE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FFB9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724565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6B41FC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5D8D6D3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5A4B2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93CD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624F276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1A819A0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8EBDC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tackDemo</w:t>
            </w:r>
            <w:proofErr w:type="spellEnd"/>
          </w:p>
          <w:p w14:paraId="0B6C73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5A93806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67B17DF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F39D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09D197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48B0DE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445A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27162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RE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88F47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GRE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F17321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BLU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7E9E41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YELLO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E110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F3411C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 COLOR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B9C13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*********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DB47F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elements in the stack1 are as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94D13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282C2D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1D03E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s);</w:t>
            </w:r>
          </w:p>
          <w:p w14:paraId="6CF4B7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325C5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Clear();</w:t>
            </w:r>
          </w:p>
          <w:p w14:paraId="5B23DB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ter apply the clear method the elements in the</w:t>
            </w:r>
          </w:p>
          <w:p w14:paraId="09B78D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stack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are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stack1.Count);</w:t>
            </w:r>
          </w:p>
          <w:p w14:paraId="61B49AC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68A30CB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522C11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F9A562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750D318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5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77DFD8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F1464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4644C604">
                <v:rect id="_x0000_i1115" style="width:0;height:1.5pt" o:hralign="center" o:hrstd="t" o:hr="t" fillcolor="#a0a0a0" stroked="f"/>
              </w:pict>
            </w:r>
            <w:r>
              <w:pict w14:anchorId="576D50F5">
                <v:rect id="_x0000_i1116" style="width:0;height:1.5pt" o:hralign="center" o:hrstd="t" o:hr="t" fillcolor="#a0a0a0" stroked="f"/>
              </w:pict>
            </w:r>
            <w:r>
              <w:pict w14:anchorId="17C7A81D">
                <v:rect id="_x0000_i1117" style="width:0;height:1.5pt" o:hralign="center" o:hrstd="t" o:hr="t" fillcolor="#a0a0a0" stroked="f"/>
              </w:pict>
            </w:r>
            <w:r>
              <w:pict w14:anchorId="61892398">
                <v:rect id="_x0000_i1118" style="width:0;height:1.5pt" o:hralign="center" o:hrstd="t" o:hr="t" fillcolor="#a0a0a0" stroked="f"/>
              </w:pict>
            </w:r>
            <w:r>
              <w:pict w14:anchorId="65276DDC">
                <v:rect id="_x0000_i111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6774A6B1" w14:textId="77777777" w:rsidR="006169E9" w:rsidRDefault="006169E9">
      <w:pPr>
        <w:pStyle w:val="Heading3"/>
      </w:pPr>
      <w:bookmarkStart w:id="29" w:name="_uxl3txls1l2h" w:colFirst="0" w:colLast="0"/>
      <w:bookmarkEnd w:id="29"/>
    </w:p>
    <w:p w14:paraId="012BD568" w14:textId="77777777" w:rsidR="006169E9" w:rsidRDefault="006169E9">
      <w:pPr>
        <w:pStyle w:val="Heading3"/>
      </w:pPr>
      <w:bookmarkStart w:id="30" w:name="_ku1uzuysi9pq" w:colFirst="0" w:colLast="0"/>
      <w:bookmarkEnd w:id="30"/>
    </w:p>
    <w:p w14:paraId="09A6A8FD" w14:textId="77777777" w:rsidR="006169E9" w:rsidRDefault="00BB5C50">
      <w:pPr>
        <w:pStyle w:val="Heading3"/>
      </w:pPr>
      <w:bookmarkStart w:id="31" w:name="_n4ona13o9oza" w:colFirst="0" w:colLast="0"/>
      <w:bookmarkEnd w:id="31"/>
      <w:r>
        <w:t xml:space="preserve">3.2.4 </w:t>
      </w:r>
      <w:proofErr w:type="spellStart"/>
      <w:r>
        <w:t>การคัดลอกข้อมูลในคิวมายังอาร์เรย์ด้วยเมธอด</w:t>
      </w:r>
      <w:proofErr w:type="spellEnd"/>
      <w:r>
        <w:t xml:space="preserve"> </w:t>
      </w:r>
      <w:proofErr w:type="spellStart"/>
      <w:proofErr w:type="gramStart"/>
      <w:r>
        <w:t>ToArray</w:t>
      </w:r>
      <w:proofErr w:type="spellEnd"/>
      <w:r>
        <w:t>(</w:t>
      </w:r>
      <w:proofErr w:type="gramEnd"/>
      <w:r>
        <w:t xml:space="preserve">) </w:t>
      </w:r>
    </w:p>
    <w:p w14:paraId="59AD99D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6"/>
        <w:tblW w:w="10425" w:type="dxa"/>
        <w:tblInd w:w="-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5"/>
        <w:gridCol w:w="9900"/>
      </w:tblGrid>
      <w:tr w:rsidR="006169E9" w14:paraId="1ED5FEAA" w14:textId="77777777">
        <w:tc>
          <w:tcPr>
            <w:tcW w:w="5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F80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180078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7AE9D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0E63CB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B334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4FBC3E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9965AA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8201F7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364FD6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245AA0C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43D6C0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20B2D9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84BE1F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6228C9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1D47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5E50B4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592A006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3B5E17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3C1302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456061F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1D9B23D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63BB94A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2E437DF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E43A99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4CE0FA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03B2EA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5979338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19BA95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260F49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337EE0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2664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2083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E72CEE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757854A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454514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QueueDemo</w:t>
            </w:r>
            <w:proofErr w:type="spellEnd"/>
          </w:p>
          <w:p w14:paraId="51BDE2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C9EE2C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766F11C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E0B157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A43DD1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88560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stack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FE02B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10);</w:t>
            </w:r>
          </w:p>
          <w:p w14:paraId="55E779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20);</w:t>
            </w:r>
          </w:p>
          <w:p w14:paraId="2C2F37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30);</w:t>
            </w:r>
          </w:p>
          <w:p w14:paraId="2A83E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stack1.Push(40);</w:t>
            </w:r>
          </w:p>
          <w:p w14:paraId="21E7F0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e stack elements are: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012E9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tack1)</w:t>
            </w:r>
          </w:p>
          <w:p w14:paraId="7A645DF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776D9F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5960E3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08AD04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tack1.ToArray());</w:t>
            </w:r>
          </w:p>
          <w:p w14:paraId="709AB00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nContents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of the cop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960DF2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array)</w:t>
            </w:r>
          </w:p>
          <w:p w14:paraId="145EB6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084E3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51371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60396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2BE2CA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44C453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3AD52AC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2977D5A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7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0BB72A3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50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4AE837D">
                <v:rect id="_x0000_i1120" style="width:0;height:1.5pt" o:hralign="center" o:hrstd="t" o:hr="t" fillcolor="#a0a0a0" stroked="f"/>
              </w:pict>
            </w:r>
            <w:r>
              <w:pict w14:anchorId="25F721D6">
                <v:rect id="_x0000_i1121" style="width:0;height:1.5pt" o:hralign="center" o:hrstd="t" o:hr="t" fillcolor="#a0a0a0" stroked="f"/>
              </w:pict>
            </w:r>
            <w:r>
              <w:pict w14:anchorId="14D9D6E7">
                <v:rect id="_x0000_i1122" style="width:0;height:1.5pt" o:hralign="center" o:hrstd="t" o:hr="t" fillcolor="#a0a0a0" stroked="f"/>
              </w:pict>
            </w:r>
            <w:r>
              <w:pict w14:anchorId="04160C53">
                <v:rect id="_x0000_i1123" style="width:0;height:1.5pt" o:hralign="center" o:hrstd="t" o:hr="t" fillcolor="#a0a0a0" stroked="f"/>
              </w:pict>
            </w:r>
            <w:r>
              <w:pict w14:anchorId="5CE38CAA">
                <v:rect id="_x0000_i112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CDBA726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61A8197F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8E6FB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8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6C3055F2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B5DF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4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ดิกชันนารี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Dictionary) </w:t>
            </w:r>
          </w:p>
        </w:tc>
      </w:tr>
    </w:tbl>
    <w:p w14:paraId="155E0BDE" w14:textId="77777777" w:rsidR="006169E9" w:rsidRDefault="00BB5C50">
      <w:pPr>
        <w:pStyle w:val="Heading3"/>
      </w:pPr>
      <w:bookmarkStart w:id="32" w:name="_g6619q4agfy1" w:colFirst="0" w:colLast="0"/>
      <w:bookmarkEnd w:id="32"/>
      <w:r>
        <w:t xml:space="preserve">3.4.1 </w:t>
      </w:r>
      <w:proofErr w:type="spellStart"/>
      <w:r>
        <w:t>การใช้งานดิกชันนารีเบื้องต้น</w:t>
      </w:r>
      <w:proofErr w:type="spellEnd"/>
      <w:r>
        <w:t xml:space="preserve"> </w:t>
      </w:r>
    </w:p>
    <w:p w14:paraId="53FA0D4D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9"/>
        <w:tblW w:w="10845" w:type="dxa"/>
        <w:tblInd w:w="-8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10170"/>
      </w:tblGrid>
      <w:tr w:rsidR="006169E9" w14:paraId="217324EA" w14:textId="77777777"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D32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2D4A4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BCCB3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5FCDF50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B3E99E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2BA458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5AD4445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C4EC39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4B1D5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056840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B91C84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72BC55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19D1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F848D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B32835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BE5541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27D77B4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0A212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34AD07C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6D0F3A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48D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11B3FD0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40FF140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4AFBD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35119EA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0000D24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A8EA9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E1151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95E841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9FE14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35A3B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7B310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1B85A58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712CFFE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6662B13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733552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5FAC3D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</w:tc>
        <w:tc>
          <w:tcPr>
            <w:tcW w:w="1017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0D295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195B91F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68FBAA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9B71E66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15DD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5EE295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359284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1003AE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10DF716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670D4D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04531D5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39925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2545BD4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7F7BF9B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2275A3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4ABCB22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440AF7D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73D257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676C3C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3E5EB8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DA6D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20BA2CF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15B15E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3E65396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4C5729F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item);</w:t>
            </w:r>
          </w:p>
          <w:p w14:paraId="46F28A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1A6147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3B6B347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1)</w:t>
            </w:r>
          </w:p>
          <w:p w14:paraId="1AC81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8BC6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key = {0}, value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EA807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F25C3A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6D052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3100D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09073F9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1F14F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95BE3DF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a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817F19D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1CB10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20983EA9">
                <v:rect id="_x0000_i1125" style="width:0;height:1.5pt" o:hralign="center" o:hrstd="t" o:hr="t" fillcolor="#a0a0a0" stroked="f"/>
              </w:pict>
            </w:r>
            <w:r>
              <w:pict w14:anchorId="0BA89843">
                <v:rect id="_x0000_i1126" style="width:0;height:1.5pt" o:hralign="center" o:hrstd="t" o:hr="t" fillcolor="#a0a0a0" stroked="f"/>
              </w:pict>
            </w:r>
            <w:r>
              <w:pict w14:anchorId="5DE60506">
                <v:rect id="_x0000_i1127" style="width:0;height:1.5pt" o:hralign="center" o:hrstd="t" o:hr="t" fillcolor="#a0a0a0" stroked="f"/>
              </w:pict>
            </w:r>
            <w:r>
              <w:pict w14:anchorId="5C5BAA58">
                <v:rect id="_x0000_i1128" style="width:0;height:1.5pt" o:hralign="center" o:hrstd="t" o:hr="t" fillcolor="#a0a0a0" stroked="f"/>
              </w:pict>
            </w:r>
            <w:r>
              <w:pict w14:anchorId="43A2D2C7">
                <v:rect id="_x0000_i112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99CF4D9" w14:textId="77777777" w:rsidR="006169E9" w:rsidRDefault="006169E9">
      <w:pPr>
        <w:pStyle w:val="Heading3"/>
      </w:pPr>
      <w:bookmarkStart w:id="33" w:name="_2c4eu5hal01o" w:colFirst="0" w:colLast="0"/>
      <w:bookmarkEnd w:id="33"/>
    </w:p>
    <w:p w14:paraId="6569D004" w14:textId="77777777" w:rsidR="006169E9" w:rsidRDefault="00BB5C50">
      <w:pPr>
        <w:pStyle w:val="Heading3"/>
      </w:pPr>
      <w:bookmarkStart w:id="34" w:name="_fwfhpcz20sja" w:colFirst="0" w:colLast="0"/>
      <w:bookmarkEnd w:id="34"/>
      <w:r>
        <w:t xml:space="preserve">3.4.2 </w:t>
      </w:r>
      <w:proofErr w:type="spellStart"/>
      <w:r>
        <w:t>การตรวจสอบสมาชิกในดิกชันนารีด้วยเมธอด</w:t>
      </w:r>
      <w:proofErr w:type="spellEnd"/>
      <w:r>
        <w:t xml:space="preserve"> </w:t>
      </w:r>
      <w:proofErr w:type="spellStart"/>
      <w:proofErr w:type="gramStart"/>
      <w:r>
        <w:t>ContainsKey</w:t>
      </w:r>
      <w:proofErr w:type="spellEnd"/>
      <w:r>
        <w:t>(</w:t>
      </w:r>
      <w:proofErr w:type="gramEnd"/>
      <w:r>
        <w:t>)</w:t>
      </w:r>
    </w:p>
    <w:p w14:paraId="275E299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b"/>
        <w:tblW w:w="9765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150"/>
      </w:tblGrid>
      <w:tr w:rsidR="006169E9" w14:paraId="04045BC7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03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195DFE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5DBAFBA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695611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5E9A2A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F10D98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1474C34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5E73D14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1C309F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0597F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54863F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D37CF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21111FF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9051D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4441FE7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32CD1AB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0186AA6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6434B8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EB4DF9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F2AA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79689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51A22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66AC37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77D8AB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E3AC3A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3F6FA4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18A1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01020C8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46A87A3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4864F5D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6437C2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4A322A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18AAC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3FF8D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477548B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</w:tc>
        <w:tc>
          <w:tcPr>
            <w:tcW w:w="91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316CD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4F3EA88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1D3951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D0C46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AEA926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1400AC9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78EA68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3BB17C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4B8B62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3D52110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1063E8A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dict1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3E1F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);</w:t>
            </w:r>
          </w:p>
          <w:p w14:paraId="6E0D592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wo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2);</w:t>
            </w:r>
          </w:p>
          <w:p w14:paraId="112198F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re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3);</w:t>
            </w:r>
          </w:p>
          <w:p w14:paraId="50F507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our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4);</w:t>
            </w:r>
          </w:p>
          <w:p w14:paraId="632EA5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iv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5);</w:t>
            </w:r>
          </w:p>
          <w:p w14:paraId="0F9B888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ix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6);</w:t>
            </w:r>
          </w:p>
          <w:p w14:paraId="5CD29C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7);</w:t>
            </w:r>
          </w:p>
          <w:p w14:paraId="16D1AB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igh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8);</w:t>
            </w:r>
          </w:p>
          <w:p w14:paraId="049B3A5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Ni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9);</w:t>
            </w:r>
          </w:p>
          <w:p w14:paraId="521A96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1.Add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, 10);</w:t>
            </w:r>
          </w:p>
          <w:p w14:paraId="6119918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CF065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D80EB9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One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75DAAF9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 </w:t>
            </w:r>
          </w:p>
          <w:p w14:paraId="618EDC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09B6D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f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dict1.ContainsKey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</w:t>
            </w:r>
          </w:p>
          <w:p w14:paraId="25B47A2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7BDD9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t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= dict1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Eleve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;</w:t>
            </w:r>
          </w:p>
          <w:p w14:paraId="6953555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lu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CFF13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0A858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754D62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34DB6D6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6101256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36418ABB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c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9475F33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3EC92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587CE9D8">
                <v:rect id="_x0000_i1130" style="width:0;height:1.5pt" o:hralign="center" o:hrstd="t" o:hr="t" fillcolor="#a0a0a0" stroked="f"/>
              </w:pict>
            </w:r>
            <w:r>
              <w:pict w14:anchorId="4B23DD3C">
                <v:rect id="_x0000_i1131" style="width:0;height:1.5pt" o:hralign="center" o:hrstd="t" o:hr="t" fillcolor="#a0a0a0" stroked="f"/>
              </w:pict>
            </w:r>
            <w:r>
              <w:pict w14:anchorId="39EB1180">
                <v:rect id="_x0000_i1132" style="width:0;height:1.5pt" o:hralign="center" o:hrstd="t" o:hr="t" fillcolor="#a0a0a0" stroked="f"/>
              </w:pict>
            </w:r>
            <w:r>
              <w:pict w14:anchorId="0A0B3904">
                <v:rect id="_x0000_i1133" style="width:0;height:1.5pt" o:hralign="center" o:hrstd="t" o:hr="t" fillcolor="#a0a0a0" stroked="f"/>
              </w:pict>
            </w:r>
            <w:r>
              <w:pict w14:anchorId="6B96F5F0">
                <v:rect id="_x0000_i113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21C1047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49A94B3C" w14:textId="77777777" w:rsidR="006169E9" w:rsidRDefault="00BB5C50">
      <w:pPr>
        <w:pStyle w:val="Heading3"/>
      </w:pPr>
      <w:bookmarkStart w:id="35" w:name="_m2zn9ttuihc3" w:colFirst="0" w:colLast="0"/>
      <w:bookmarkEnd w:id="35"/>
      <w:r>
        <w:t xml:space="preserve">3.4.3 </w:t>
      </w:r>
      <w:proofErr w:type="spellStart"/>
      <w:r>
        <w:t>การลบสมาชิกในดิกชันนารีด้วยเมธอด</w:t>
      </w:r>
      <w:proofErr w:type="spellEnd"/>
      <w:r>
        <w:t xml:space="preserve"> </w:t>
      </w:r>
      <w:proofErr w:type="gramStart"/>
      <w:r>
        <w:t>Remove(</w:t>
      </w:r>
      <w:proofErr w:type="gramEnd"/>
      <w:r>
        <w:t>)</w:t>
      </w:r>
    </w:p>
    <w:p w14:paraId="7EB815A9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d"/>
        <w:tblW w:w="10590" w:type="dxa"/>
        <w:tblInd w:w="-6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9975"/>
      </w:tblGrid>
      <w:tr w:rsidR="006169E9" w14:paraId="41A0FCB5" w14:textId="77777777">
        <w:trPr>
          <w:trHeight w:val="6940"/>
        </w:trPr>
        <w:tc>
          <w:tcPr>
            <w:tcW w:w="6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DE9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361E495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2F0D21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BB8B8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893F23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0EC013B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79C1A80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558E0A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0DAE352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6F3A5A5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2CA8530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0873AB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6EE5721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3580D1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13FA1E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D622F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3ACEC43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29499E4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084A347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21CC23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2F8D311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56A1488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0469131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E0EAA0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239DC9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750AFB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6D722D2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503B7FE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15A653B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28E6D0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39E328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5AA2D1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333F2B4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196BEF4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5CC832C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750623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1D4D01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C3FE2B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49E9509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6C5569F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0</w:t>
            </w:r>
          </w:p>
        </w:tc>
        <w:tc>
          <w:tcPr>
            <w:tcW w:w="997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A38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21F8629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0EC44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.Generi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12FF769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D746F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DictionaryDemo</w:t>
            </w:r>
            <w:proofErr w:type="spellEnd"/>
          </w:p>
          <w:p w14:paraId="26F2884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63069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0F0110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36E772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683220F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6628205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&gt; country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ictionary&lt;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&gt;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C6C82D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fghanist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9E3590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lba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1DB37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S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erican Samo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1FAD6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D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ndorr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FE15F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M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men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9D51F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W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rub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25F25A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7349A9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T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81A5B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zerbaijan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646911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4C38AC9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354309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7BD62D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6786F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3F136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Direct access to valu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); </w:t>
            </w:r>
          </w:p>
          <w:p w14:paraId="4ED845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STRALIA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59FEE04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 =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country[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]);</w:t>
            </w:r>
          </w:p>
          <w:p w14:paraId="21EEB51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DA6477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\n** Remove by key **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11643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AU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93EA2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ar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item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country)</w:t>
            </w:r>
          </w:p>
          <w:p w14:paraId="22DC4B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7842B79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{0,2} = {1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item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28A398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7BCCEA4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Count of items = {0}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untry.Count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F4536A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D4F9FB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2AF9FC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76915CC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580B916E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e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2C5F03F2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71575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1965EDD4">
                <v:rect id="_x0000_i1135" style="width:0;height:1.5pt" o:hralign="center" o:hrstd="t" o:hr="t" fillcolor="#a0a0a0" stroked="f"/>
              </w:pict>
            </w:r>
            <w:r>
              <w:pict w14:anchorId="76619862">
                <v:rect id="_x0000_i1136" style="width:0;height:1.5pt" o:hralign="center" o:hrstd="t" o:hr="t" fillcolor="#a0a0a0" stroked="f"/>
              </w:pict>
            </w:r>
            <w:r>
              <w:pict w14:anchorId="191FD48D">
                <v:rect id="_x0000_i1137" style="width:0;height:1.5pt" o:hralign="center" o:hrstd="t" o:hr="t" fillcolor="#a0a0a0" stroked="f"/>
              </w:pict>
            </w:r>
            <w:r>
              <w:pict w14:anchorId="7529DCE4">
                <v:rect id="_x0000_i1138" style="width:0;height:1.5pt" o:hralign="center" o:hrstd="t" o:hr="t" fillcolor="#a0a0a0" stroked="f"/>
              </w:pict>
            </w:r>
            <w:r>
              <w:pict w14:anchorId="620C1575">
                <v:rect id="_x0000_i113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427179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7AC17417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ฝึกหัด</w:t>
      </w:r>
      <w:proofErr w:type="spellEnd"/>
    </w:p>
    <w:p w14:paraId="6A8F8DF0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ผู้ใช้ระบุชนิดของไฟล์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โปรแกรมบอกโปรแกรมที่จะเปิดไฟล์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ดังตารางต่อไปนี้</w:t>
      </w:r>
      <w:proofErr w:type="spellEnd"/>
    </w:p>
    <w:p w14:paraId="20452C7F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"/>
        <w:tblW w:w="3915" w:type="dxa"/>
        <w:tblInd w:w="2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2460"/>
      </w:tblGrid>
      <w:tr w:rsidR="006169E9" w14:paraId="6C410302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C4B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ชนิดของไฟล์</w:t>
            </w:r>
            <w:proofErr w:type="spellEnd"/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DD1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eastAsia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eastAsia="TH SarabunPSK" w:hAnsi="TH SarabunPSK" w:cs="TH SarabunPSK"/>
                <w:sz w:val="28"/>
                <w:szCs w:val="28"/>
              </w:rPr>
              <w:t>แอพปลิเคชั่นที่ใช้เปิดไฟล์</w:t>
            </w:r>
            <w:proofErr w:type="spellEnd"/>
          </w:p>
        </w:tc>
      </w:tr>
      <w:tr w:rsidR="006169E9" w14:paraId="5DA5D9D9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4D2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txt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59A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Notepad.exe</w:t>
            </w:r>
          </w:p>
        </w:tc>
      </w:tr>
      <w:tr w:rsidR="006169E9" w14:paraId="65E9A426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34B8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bmp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43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aint.exe</w:t>
            </w:r>
          </w:p>
        </w:tc>
      </w:tr>
      <w:tr w:rsidR="006169E9" w14:paraId="6E54377C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B3E7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rt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3977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wordpad.exe</w:t>
            </w:r>
          </w:p>
        </w:tc>
      </w:tr>
      <w:tr w:rsidR="006169E9" w14:paraId="147BB72E" w14:textId="77777777"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185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pdf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E4C22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acrobat.exe</w:t>
            </w:r>
          </w:p>
        </w:tc>
      </w:tr>
    </w:tbl>
    <w:p w14:paraId="692F18E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4EDA6048" w14:textId="77777777" w:rsidR="006169E9" w:rsidRDefault="00BB5C50">
      <w:pPr>
        <w:numPr>
          <w:ilvl w:val="0"/>
          <w:numId w:val="3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งเขียนโปรแกรมโดยใช้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ก็บชื่อประเทศในโล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ดยใช้ชื่อย่อ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ค้น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มื่อผู้ใช้กรอก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ักษรย่อ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H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โปรแกรมก็ต้องบอกได้ว่าเป็นประเทศ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Thailand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ต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(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ช้ชื่อประเทศและอักษรย่อจากตัวอย่างที่ผ่า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>)</w:t>
      </w:r>
    </w:p>
    <w:p w14:paraId="2AAC7D41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364DEAF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p w14:paraId="663B38E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0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731BF3AB" w14:textId="77777777">
        <w:tc>
          <w:tcPr>
            <w:tcW w:w="90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0000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D556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b/>
                <w:color w:val="FFFFFF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3.5 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แฮชเทเบิล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>HashTable</w:t>
            </w:r>
            <w:proofErr w:type="spellEnd"/>
            <w:r>
              <w:rPr>
                <w:rFonts w:ascii="TH SarabunPSK" w:eastAsia="TH SarabunPSK" w:hAnsi="TH SarabunPSK" w:cs="TH SarabunPSK"/>
                <w:b/>
                <w:color w:val="FFFFFF"/>
                <w:sz w:val="28"/>
                <w:szCs w:val="28"/>
              </w:rPr>
              <w:t xml:space="preserve">) </w:t>
            </w:r>
          </w:p>
        </w:tc>
      </w:tr>
    </w:tbl>
    <w:p w14:paraId="125FE681" w14:textId="77777777" w:rsidR="006169E9" w:rsidRDefault="00BB5C5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ฮชเทเบิลในภาษ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#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คลาสคอลเลคชั่นที่ใช้เก็บคู่ขอ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/valu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ช่นเดียวกับดิกชันนารี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่างกันตรง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ใช้จ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hash code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ดิกชันนารีจะเป็นคอลเลคชั่น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gramStart"/>
      <w:r>
        <w:rPr>
          <w:rFonts w:ascii="TH SarabunPSK" w:eastAsia="TH SarabunPSK" w:hAnsi="TH SarabunPSK" w:cs="TH SarabunPSK"/>
          <w:sz w:val="28"/>
          <w:szCs w:val="28"/>
        </w:rPr>
        <w:t xml:space="preserve">generic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ซึ่งต้องระบุชนิดของข้อมูลที่จะใช้ก่อนเสมอ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้อแตกต่างระหว่า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ดังต่อไปนี้</w:t>
      </w:r>
      <w:proofErr w:type="spellEnd"/>
    </w:p>
    <w:p w14:paraId="041A8E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มีลักษณะเป็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threadsaf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ไม่ใช่</w:t>
      </w:r>
      <w:proofErr w:type="spellEnd"/>
    </w:p>
    <w:p w14:paraId="09CFE740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การใช้งา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จะมีการเก็บข้อมูลเป็นชนิดข้อมูลที่ระบุล่วงหน้าทำให้ไม่ต้องมีการแปลงชนิดในขณะที่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ต้องมีการแปลงชนิดข้อมูลเนื่องจากมีการเก็บข้อมูลรวมทั้ง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ke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เป็นชน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object</w:t>
      </w:r>
    </w:p>
    <w:p w14:paraId="07E725F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ไม่มีข้อมูลที่ต้องการ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เกิ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exception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'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KeyNotFoundException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'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ต่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ส่งกลับค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null</w:t>
      </w:r>
    </w:p>
    <w:p w14:paraId="49A94D6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เมื่อใช้งานกับคอลเลคชั่นขนาดใหญ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proofErr w:type="gram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มีประสิทธิภาพสูงกว่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</w:t>
      </w:r>
    </w:p>
    <w:p w14:paraId="7F0B30DF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การเก็บข้อมูลใ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ไม่สนใจลำดับการเก็บข้อมู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จะรักษาลำดับการใส่ข้อมูล</w:t>
      </w:r>
      <w:proofErr w:type="spellEnd"/>
    </w:p>
    <w:p w14:paraId="6B5ECDA6" w14:textId="77777777" w:rsidR="006169E9" w:rsidRDefault="00BB5C5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r>
        <w:rPr>
          <w:rFonts w:ascii="TH SarabunPSK" w:eastAsia="TH SarabunPSK" w:hAnsi="TH SarabunPSK" w:cs="TH SarabunPSK"/>
          <w:sz w:val="28"/>
          <w:szCs w:val="28"/>
        </w:rPr>
        <w:t xml:space="preserve">Dictionary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งานในลักษณะ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chaining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นขณะที่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Hashtable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ำงานแบบ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rehashing</w:t>
      </w:r>
    </w:p>
    <w:p w14:paraId="2F045636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6C27AA" w14:textId="77777777" w:rsidR="006169E9" w:rsidRDefault="006169E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543A7AA0" w14:textId="77777777" w:rsidR="006169E9" w:rsidRDefault="00BB5C50">
      <w:pPr>
        <w:pStyle w:val="Heading3"/>
      </w:pPr>
      <w:bookmarkStart w:id="36" w:name="_xkxzs3f1pvj5" w:colFirst="0" w:colLast="0"/>
      <w:bookmarkEnd w:id="36"/>
      <w:r>
        <w:t xml:space="preserve">3.5.1 </w:t>
      </w:r>
      <w:proofErr w:type="spellStart"/>
      <w:r>
        <w:t>การใช้งานแฮชเทเบิลเบื้องต้น</w:t>
      </w:r>
      <w:proofErr w:type="spellEnd"/>
      <w:r>
        <w:t xml:space="preserve"> </w:t>
      </w:r>
    </w:p>
    <w:p w14:paraId="627F2C1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tbl>
      <w:tblPr>
        <w:tblStyle w:val="afffff1"/>
        <w:tblW w:w="10440" w:type="dxa"/>
        <w:tblInd w:w="-7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855"/>
      </w:tblGrid>
      <w:tr w:rsidR="006169E9" w14:paraId="24E27018" w14:textId="77777777"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FBC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0387A1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0558A20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344DAA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296ED0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130EFA0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409AE75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11AAA83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5B03054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1DEDD4A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0</w:t>
            </w:r>
          </w:p>
          <w:p w14:paraId="4803C11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53127E1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077B4AA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1FEC123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3E843D4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72305A9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4410EFE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58CF897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2CD893D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0BAB4B4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4573F64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CBAE1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85957F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169166B2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631D6FC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B5669E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98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9B4BC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lastRenderedPageBreak/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040766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2B011814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405862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42F8DD5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605106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1F616B8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7766CED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3E1AF6A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B758D5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7BBCAD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un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A61BFE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on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30C997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ue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567AD0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dne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5653D0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urs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7E2454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Fri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E89711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SaturDay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9C367B3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686E25A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64A7598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3224C11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5CCC83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2C2AE8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0533435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1AAA51A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30AEAE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1DF309D5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lastRenderedPageBreak/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2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472AC23B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D044D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04A00273">
                <v:rect id="_x0000_i1140" style="width:0;height:1.5pt" o:hralign="center" o:hrstd="t" o:hr="t" fillcolor="#a0a0a0" stroked="f"/>
              </w:pict>
            </w:r>
            <w:r>
              <w:pict w14:anchorId="098A9A32">
                <v:rect id="_x0000_i1141" style="width:0;height:1.5pt" o:hralign="center" o:hrstd="t" o:hr="t" fillcolor="#a0a0a0" stroked="f"/>
              </w:pict>
            </w:r>
            <w:r>
              <w:pict w14:anchorId="254A2E48">
                <v:rect id="_x0000_i1142" style="width:0;height:1.5pt" o:hralign="center" o:hrstd="t" o:hr="t" fillcolor="#a0a0a0" stroked="f"/>
              </w:pict>
            </w:r>
            <w:r>
              <w:pict w14:anchorId="29DE49E3">
                <v:rect id="_x0000_i1143" style="width:0;height:1.5pt" o:hralign="center" o:hrstd="t" o:hr="t" fillcolor="#a0a0a0" stroked="f"/>
              </w:pict>
            </w:r>
            <w:r>
              <w:pict w14:anchorId="4FC5591D">
                <v:rect id="_x0000_i114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4E6A3D7B" w14:textId="77777777" w:rsidR="006169E9" w:rsidRDefault="006169E9">
      <w:pPr>
        <w:pStyle w:val="Heading3"/>
      </w:pPr>
      <w:bookmarkStart w:id="37" w:name="_fyeg2nbd5b8m" w:colFirst="0" w:colLast="0"/>
      <w:bookmarkEnd w:id="37"/>
    </w:p>
    <w:p w14:paraId="5CC56EAD" w14:textId="77777777" w:rsidR="006169E9" w:rsidRDefault="00BB5C50">
      <w:pPr>
        <w:pStyle w:val="Heading3"/>
      </w:pPr>
      <w:bookmarkStart w:id="38" w:name="_2e1nasbaqvqw" w:colFirst="0" w:colLast="0"/>
      <w:bookmarkEnd w:id="38"/>
      <w:r>
        <w:t xml:space="preserve">3.2.2 </w:t>
      </w:r>
      <w:proofErr w:type="spellStart"/>
      <w:r>
        <w:t>การตรวจสอบสมาชิกในแฮชเทเบิลด้วยเมธอด</w:t>
      </w:r>
      <w:proofErr w:type="spellEnd"/>
      <w:r>
        <w:t xml:space="preserve"> </w:t>
      </w:r>
      <w:proofErr w:type="spellStart"/>
      <w:proofErr w:type="gramStart"/>
      <w:r>
        <w:t>ContainsKey</w:t>
      </w:r>
      <w:proofErr w:type="spellEnd"/>
      <w:r>
        <w:t>(</w:t>
      </w:r>
      <w:proofErr w:type="gramEnd"/>
      <w:r>
        <w:t xml:space="preserve">) </w:t>
      </w:r>
      <w:proofErr w:type="spellStart"/>
      <w:r>
        <w:t>และ</w:t>
      </w:r>
      <w:proofErr w:type="spellEnd"/>
      <w:r>
        <w:t xml:space="preserve"> </w:t>
      </w:r>
      <w:proofErr w:type="spellStart"/>
      <w:r>
        <w:t>ContainsValue</w:t>
      </w:r>
      <w:proofErr w:type="spellEnd"/>
      <w:r>
        <w:t xml:space="preserve">() </w:t>
      </w:r>
    </w:p>
    <w:p w14:paraId="1D33B845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6430E53D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3"/>
        <w:tblW w:w="10575" w:type="dxa"/>
        <w:tblInd w:w="-8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75"/>
        <w:gridCol w:w="9900"/>
      </w:tblGrid>
      <w:tr w:rsidR="006169E9" w14:paraId="5D0A33A0" w14:textId="77777777">
        <w:trPr>
          <w:trHeight w:val="6940"/>
        </w:trPr>
        <w:tc>
          <w:tcPr>
            <w:tcW w:w="67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3B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5612EF1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2F6A879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4E17877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78D72C5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71CC1D61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3E8FF91E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3454B68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30EA856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0D652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CEEC97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FB2849C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3E9633F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2354FFD3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0EE6FAC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E2E5A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3646695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1DC04C7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7541CE5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894BA8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7CC51420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2FA201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51862D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43951F69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4AE2CD4B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79EAA164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393E6F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B5378F8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3C547ABD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0FF58ACA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9DA30F6" w14:textId="77777777" w:rsidR="006169E9" w:rsidRDefault="00BB5C50">
            <w:pPr>
              <w:widowControl w:val="0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9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3572" w14:textId="77777777" w:rsidR="006169E9" w:rsidRDefault="00BB5C50">
            <w:pPr>
              <w:widowControl w:val="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513015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3CB00DB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0AEE2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435F7C1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127D5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302E89C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04681726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284CB25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162B3E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29BBDB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BCAF74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47DC6D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8423B1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FE0B28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7A2E879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6157B4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128677B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616B51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Metho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ContainKey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)</w:t>
            </w:r>
          </w:p>
          <w:p w14:paraId="102E4AA4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e  key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element \"8\" is contain in the </w:t>
            </w:r>
          </w:p>
          <w:p w14:paraId="5AF21EC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ontainsKe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8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594017A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A0973D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 xml:space="preserve">// Method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ContainValue</w:t>
            </w:r>
            <w:proofErr w:type="spell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8000"/>
                <w:sz w:val="18"/>
                <w:szCs w:val="18"/>
              </w:rPr>
              <w:t>)</w:t>
            </w:r>
          </w:p>
          <w:p w14:paraId="07AE0D1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A31515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The  key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element \"Wednesday\" is contain in the</w:t>
            </w:r>
          </w:p>
          <w:p w14:paraId="3B39339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 :</w:t>
            </w:r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"</w:t>
            </w:r>
            <w:r>
              <w:rPr>
                <w:rFonts w:ascii="Consolas" w:eastAsia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ontains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);</w:t>
            </w:r>
          </w:p>
          <w:p w14:paraId="1C7C70C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6CFF957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2415531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61216C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5A39234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B6B781C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4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8F3B5A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BB519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60F88A98">
                <v:rect id="_x0000_i1145" style="width:0;height:1.5pt" o:hralign="center" o:hrstd="t" o:hr="t" fillcolor="#a0a0a0" stroked="f"/>
              </w:pict>
            </w:r>
            <w:r>
              <w:pict w14:anchorId="39E9D9FD">
                <v:rect id="_x0000_i1146" style="width:0;height:1.5pt" o:hralign="center" o:hrstd="t" o:hr="t" fillcolor="#a0a0a0" stroked="f"/>
              </w:pict>
            </w:r>
            <w:r>
              <w:pict w14:anchorId="5B5C808C">
                <v:rect id="_x0000_i1147" style="width:0;height:1.5pt" o:hralign="center" o:hrstd="t" o:hr="t" fillcolor="#a0a0a0" stroked="f"/>
              </w:pict>
            </w:r>
            <w:r>
              <w:pict w14:anchorId="06BC5933">
                <v:rect id="_x0000_i1148" style="width:0;height:1.5pt" o:hralign="center" o:hrstd="t" o:hr="t" fillcolor="#a0a0a0" stroked="f"/>
              </w:pict>
            </w:r>
            <w:r>
              <w:pict w14:anchorId="02B6A0F2">
                <v:rect id="_x0000_i1149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EE4B92B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07A09FC9" w14:textId="77777777" w:rsidR="006169E9" w:rsidRDefault="00BB5C50">
      <w:pPr>
        <w:pStyle w:val="Heading3"/>
      </w:pPr>
      <w:bookmarkStart w:id="39" w:name="_x5k3fcdpdcpw" w:colFirst="0" w:colLast="0"/>
      <w:bookmarkEnd w:id="39"/>
      <w:r>
        <w:t xml:space="preserve">3.2.2 </w:t>
      </w:r>
      <w:proofErr w:type="spellStart"/>
      <w:r>
        <w:t>การลบสมาชิกและล้างข้อมูลในแฮชเทเบิลด้วยเมธอด</w:t>
      </w:r>
      <w:proofErr w:type="spellEnd"/>
      <w:r>
        <w:t xml:space="preserve"> </w:t>
      </w:r>
      <w:proofErr w:type="gramStart"/>
      <w:r>
        <w:t>Remove(</w:t>
      </w:r>
      <w:proofErr w:type="gramEnd"/>
      <w:r>
        <w:t xml:space="preserve">) </w:t>
      </w:r>
      <w:proofErr w:type="spellStart"/>
      <w:r>
        <w:t>และ</w:t>
      </w:r>
      <w:proofErr w:type="spellEnd"/>
      <w:r>
        <w:t xml:space="preserve"> Clear() </w:t>
      </w:r>
    </w:p>
    <w:p w14:paraId="381E8A7B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เขียนโปรแกรมดังต่อไปนี้</w:t>
      </w:r>
      <w:proofErr w:type="spellEnd"/>
    </w:p>
    <w:p w14:paraId="06B36DD3" w14:textId="77777777" w:rsidR="006169E9" w:rsidRDefault="006169E9">
      <w:p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</w:p>
    <w:tbl>
      <w:tblPr>
        <w:tblStyle w:val="afffff5"/>
        <w:tblW w:w="10545" w:type="dxa"/>
        <w:tblInd w:w="-7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9960"/>
      </w:tblGrid>
      <w:tr w:rsidR="006169E9" w14:paraId="1F842919" w14:textId="77777777">
        <w:trPr>
          <w:trHeight w:val="6940"/>
        </w:trPr>
        <w:tc>
          <w:tcPr>
            <w:tcW w:w="5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8E2A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lastRenderedPageBreak/>
              <w:t>1</w:t>
            </w:r>
          </w:p>
          <w:p w14:paraId="1A6C514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4876C92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100F345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32577AF2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114562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6438FD0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794F51C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73020D0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0BA7A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7CEF847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0BBAC0E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687EDF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7C1A4A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  <w:p w14:paraId="5AD5844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5</w:t>
            </w:r>
          </w:p>
          <w:p w14:paraId="4C40CF97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6</w:t>
            </w:r>
          </w:p>
          <w:p w14:paraId="6D68C3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7</w:t>
            </w:r>
          </w:p>
          <w:p w14:paraId="671B11F5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8</w:t>
            </w:r>
          </w:p>
          <w:p w14:paraId="148CE21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9</w:t>
            </w:r>
          </w:p>
          <w:p w14:paraId="7BCB1A8B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0</w:t>
            </w:r>
          </w:p>
          <w:p w14:paraId="39C646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1</w:t>
            </w:r>
          </w:p>
          <w:p w14:paraId="068D530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2</w:t>
            </w:r>
          </w:p>
          <w:p w14:paraId="76B74281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3</w:t>
            </w:r>
          </w:p>
          <w:p w14:paraId="6F7F3E94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4</w:t>
            </w:r>
          </w:p>
          <w:p w14:paraId="7F90AD5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5</w:t>
            </w:r>
          </w:p>
          <w:p w14:paraId="6C580E3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6</w:t>
            </w:r>
          </w:p>
          <w:p w14:paraId="09266C2A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7</w:t>
            </w:r>
          </w:p>
          <w:p w14:paraId="2210377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8</w:t>
            </w:r>
          </w:p>
          <w:p w14:paraId="632B95A8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9</w:t>
            </w:r>
          </w:p>
          <w:p w14:paraId="1A19434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0</w:t>
            </w:r>
          </w:p>
          <w:p w14:paraId="56377859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1</w:t>
            </w:r>
          </w:p>
          <w:p w14:paraId="2910E1F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2</w:t>
            </w:r>
          </w:p>
          <w:p w14:paraId="07B8E52C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3</w:t>
            </w:r>
          </w:p>
          <w:p w14:paraId="5B3C7DC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4</w:t>
            </w:r>
          </w:p>
          <w:p w14:paraId="3AB34A36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5</w:t>
            </w:r>
          </w:p>
          <w:p w14:paraId="0B32D58F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6</w:t>
            </w:r>
          </w:p>
          <w:p w14:paraId="38377D8E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7</w:t>
            </w:r>
          </w:p>
          <w:p w14:paraId="43D889A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8</w:t>
            </w:r>
          </w:p>
          <w:p w14:paraId="65268A9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9</w:t>
            </w:r>
          </w:p>
          <w:p w14:paraId="129E928D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1</w:t>
            </w:r>
          </w:p>
          <w:p w14:paraId="6868F5B3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  <w:p w14:paraId="1DA6C300" w14:textId="77777777" w:rsidR="006169E9" w:rsidRDefault="00BB5C50">
            <w:pPr>
              <w:widowControl w:val="0"/>
              <w:spacing w:line="240" w:lineRule="auto"/>
              <w:jc w:val="right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2</w:t>
            </w:r>
          </w:p>
        </w:tc>
        <w:tc>
          <w:tcPr>
            <w:tcW w:w="99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38ADA" w14:textId="77777777" w:rsidR="006169E9" w:rsidRDefault="00BB5C50">
            <w:pPr>
              <w:widowControl w:val="0"/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System;</w:t>
            </w:r>
          </w:p>
          <w:p w14:paraId="34429B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us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System.Collection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;</w:t>
            </w:r>
          </w:p>
          <w:p w14:paraId="7A4E6A1D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2D49D10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amespace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Demo</w:t>
            </w:r>
            <w:proofErr w:type="spellEnd"/>
          </w:p>
          <w:p w14:paraId="03E3A73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{</w:t>
            </w:r>
          </w:p>
          <w:p w14:paraId="4F92EE5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class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Program</w:t>
            </w:r>
          </w:p>
          <w:p w14:paraId="52CED8D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{</w:t>
            </w:r>
          </w:p>
          <w:p w14:paraId="6460E03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atic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void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Ma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string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</w:t>
            </w:r>
          </w:p>
          <w:p w14:paraId="73871F82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{</w:t>
            </w:r>
          </w:p>
          <w:p w14:paraId="21D0A38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 =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new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5C1E620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1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u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4A4C87F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2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Mon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AC6AF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3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u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190030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Wedne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CD1356E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5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Thurs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0FB898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6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Fri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CD83F0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Add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7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Saturday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2EF7162F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581AE1B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---- elements in </w:t>
            </w:r>
            <w:proofErr w:type="spell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Hashtable</w:t>
            </w:r>
            <w:proofErr w:type="spell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 weeks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A51FEC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56A6DA5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5A1376E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7C63F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4B8BB122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9174EA0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\n----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(\"4\"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1E3031D5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Remov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4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39F48CD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75CB495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12C8EAB8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40E1482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1D9A83B9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4BBC0B7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 xml:space="preserve">"\n----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weeks.Clea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(); ----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081114CD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weeks.Clear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257A8E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foreach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ictionaryEntry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day </w:t>
            </w:r>
            <w:r>
              <w:rPr>
                <w:rFonts w:ascii="Consolas" w:eastAsia="Consolas" w:hAnsi="Consolas" w:cs="Consolas"/>
                <w:color w:val="0000FF"/>
                <w:sz w:val="18"/>
                <w:szCs w:val="18"/>
              </w:rPr>
              <w:t>in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weeks)</w:t>
            </w:r>
          </w:p>
          <w:p w14:paraId="47F79B1B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{</w:t>
            </w:r>
          </w:p>
          <w:p w14:paraId="010637F3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Write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Key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Consolas" w:eastAsia="Consolas" w:hAnsi="Consolas" w:cs="Consolas"/>
                <w:color w:val="A31515"/>
                <w:sz w:val="18"/>
                <w:szCs w:val="18"/>
              </w:rPr>
              <w:t>"   -   "</w:t>
            </w: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day.Valu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);</w:t>
            </w:r>
          </w:p>
          <w:p w14:paraId="669D1049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}</w:t>
            </w:r>
          </w:p>
          <w:p w14:paraId="3286A467" w14:textId="77777777" w:rsidR="006169E9" w:rsidRDefault="006169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</w:p>
          <w:p w14:paraId="725DC73A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Console.ReadLine</w:t>
            </w:r>
            <w:proofErr w:type="spellEnd"/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();</w:t>
            </w:r>
          </w:p>
          <w:p w14:paraId="12B0E4AC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14:paraId="274163D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14:paraId="12A00247" w14:textId="77777777" w:rsidR="006169E9" w:rsidRDefault="00BB5C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0000FF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C296C9D" w14:textId="77777777" w:rsidR="006169E9" w:rsidRDefault="00BB5C50">
      <w:pPr>
        <w:numPr>
          <w:ilvl w:val="0"/>
          <w:numId w:val="23"/>
        </w:numPr>
        <w:spacing w:line="240" w:lineRule="auto"/>
        <w:rPr>
          <w:rFonts w:ascii="TH SarabunPSK" w:eastAsia="TH SarabunPSK" w:hAnsi="TH SarabunPSK" w:cs="TH SarabunPSK"/>
          <w:sz w:val="32"/>
          <w:szCs w:val="32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รันโปรแกรมและบันทึกผ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ถ้ามีปัญหา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ก้ไขอย่างไร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อธิบายว่าเหตุใดจึงเป็นเช่น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</w:p>
    <w:tbl>
      <w:tblPr>
        <w:tblStyle w:val="afffff6"/>
        <w:tblW w:w="90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6"/>
      </w:tblGrid>
      <w:tr w:rsidR="006169E9" w14:paraId="31EA1A6E" w14:textId="77777777">
        <w:tc>
          <w:tcPr>
            <w:tcW w:w="9026" w:type="dxa"/>
            <w:tcBorders>
              <w:top w:val="single" w:sz="8" w:space="0" w:color="C9DAF8"/>
              <w:left w:val="single" w:sz="8" w:space="0" w:color="C9DAF8"/>
              <w:bottom w:val="single" w:sz="8" w:space="0" w:color="C9DAF8"/>
              <w:right w:val="single" w:sz="8" w:space="0" w:color="C9DAF8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9648" w14:textId="77777777" w:rsidR="006169E9" w:rsidRDefault="00BB5C50">
            <w:pPr>
              <w:spacing w:line="240" w:lineRule="auto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pict w14:anchorId="334905DC">
                <v:rect id="_x0000_i1150" style="width:0;height:1.5pt" o:hralign="center" o:hrstd="t" o:hr="t" fillcolor="#a0a0a0" stroked="f"/>
              </w:pict>
            </w:r>
            <w:r>
              <w:pict w14:anchorId="13728745">
                <v:rect id="_x0000_i1151" style="width:0;height:1.5pt" o:hralign="center" o:hrstd="t" o:hr="t" fillcolor="#a0a0a0" stroked="f"/>
              </w:pict>
            </w:r>
            <w:r>
              <w:pict w14:anchorId="2BBC0AFB">
                <v:rect id="_x0000_i1152" style="width:0;height:1.5pt" o:hralign="center" o:hrstd="t" o:hr="t" fillcolor="#a0a0a0" stroked="f"/>
              </w:pict>
            </w:r>
            <w:r>
              <w:pict w14:anchorId="67FDF967">
                <v:rect id="_x0000_i1153" style="width:0;height:1.5pt" o:hralign="center" o:hrstd="t" o:hr="t" fillcolor="#a0a0a0" stroked="f"/>
              </w:pict>
            </w:r>
            <w:r>
              <w:pict w14:anchorId="1555C36E">
                <v:rect id="_x0000_i1154" style="width:0;height:1.5pt" o:hralign="center" o:hrstd="t" o:hr="t" fillcolor="#a0a0a0" stroked="f"/>
              </w:pic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7D04B25E" w14:textId="77777777" w:rsidR="006169E9" w:rsidRDefault="006169E9">
      <w:pPr>
        <w:spacing w:line="240" w:lineRule="auto"/>
        <w:ind w:firstLine="720"/>
        <w:rPr>
          <w:rFonts w:ascii="TH SarabunPSK" w:eastAsia="TH SarabunPSK" w:hAnsi="TH SarabunPSK" w:cs="TH SarabunPSK"/>
          <w:sz w:val="28"/>
          <w:szCs w:val="28"/>
        </w:rPr>
      </w:pPr>
    </w:p>
    <w:p w14:paraId="383BBA22" w14:textId="77777777" w:rsidR="006169E9" w:rsidRDefault="00BB5C50">
      <w:pPr>
        <w:spacing w:line="240" w:lineRule="auto"/>
        <w:rPr>
          <w:rFonts w:ascii="TH SarabunPSK" w:eastAsia="TH SarabunPSK" w:hAnsi="TH SarabunPSK" w:cs="TH SarabunPSK"/>
          <w:b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b/>
          <w:sz w:val="28"/>
          <w:szCs w:val="28"/>
        </w:rPr>
        <w:t>คำถาม</w:t>
      </w:r>
      <w:proofErr w:type="spellEnd"/>
      <w:r>
        <w:rPr>
          <w:rFonts w:ascii="TH SarabunPSK" w:eastAsia="TH SarabunPSK" w:hAnsi="TH SarabunPSK" w:cs="TH SarabunPSK"/>
          <w:b/>
          <w:sz w:val="28"/>
          <w:szCs w:val="28"/>
        </w:rPr>
        <w:t xml:space="preserve"> </w:t>
      </w:r>
    </w:p>
    <w:p w14:paraId="66607919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ที่บรรจุรหัสไปรษณีย์และชื่อจังหวัด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spellStart"/>
      <w:proofErr w:type="gramEnd"/>
      <w:r>
        <w:rPr>
          <w:rFonts w:ascii="TH SarabunPSK" w:eastAsia="TH SarabunPSK" w:hAnsi="TH SarabunPSK" w:cs="TH SarabunPSK"/>
          <w:sz w:val="28"/>
          <w:szCs w:val="28"/>
        </w:rPr>
        <w:t>ทำในระดับจังหวัด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้นหาจากรหัสไปรษณีย์ที่กำหนด</w:t>
      </w:r>
      <w:proofErr w:type="spellEnd"/>
    </w:p>
    <w:p w14:paraId="1E12B09E" w14:textId="77777777" w:rsidR="006169E9" w:rsidRDefault="00BB5C50">
      <w:pPr>
        <w:numPr>
          <w:ilvl w:val="0"/>
          <w:numId w:val="9"/>
        </w:numPr>
        <w:spacing w:line="240" w:lineRule="auto"/>
        <w:rPr>
          <w:rFonts w:ascii="TH SarabunPSK" w:eastAsia="TH SarabunPSK" w:hAnsi="TH SarabunPSK" w:cs="TH SarabunPSK"/>
          <w:sz w:val="28"/>
          <w:szCs w:val="28"/>
        </w:rPr>
      </w:pP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ให้สร้างแฮชเทเบิล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ที่บรรจุรหัสนักศึกษาและรายชื่อเพื่อนๆ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</w:t>
      </w:r>
      <w:proofErr w:type="spellStart"/>
      <w:proofErr w:type="gramStart"/>
      <w:r>
        <w:rPr>
          <w:rFonts w:ascii="TH SarabunPSK" w:eastAsia="TH SarabunPSK" w:hAnsi="TH SarabunPSK" w:cs="TH SarabunPSK"/>
          <w:sz w:val="28"/>
          <w:szCs w:val="28"/>
        </w:rPr>
        <w:t>ในห้องเรีย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  (</w:t>
      </w:r>
      <w:proofErr w:type="spellStart"/>
      <w:proofErr w:type="gramEnd"/>
      <w:r>
        <w:rPr>
          <w:rFonts w:ascii="TH SarabunPSK" w:eastAsia="TH SarabunPSK" w:hAnsi="TH SarabunPSK" w:cs="TH SarabunPSK"/>
          <w:sz w:val="28"/>
          <w:szCs w:val="28"/>
        </w:rPr>
        <w:t>ทำในแขนงคอมพิวเตอร์เท่านั้น</w:t>
      </w:r>
      <w:proofErr w:type="spellEnd"/>
      <w:r>
        <w:rPr>
          <w:rFonts w:ascii="TH SarabunPSK" w:eastAsia="TH SarabunPSK" w:hAnsi="TH SarabunPSK" w:cs="TH SarabunPSK"/>
          <w:sz w:val="28"/>
          <w:szCs w:val="28"/>
        </w:rPr>
        <w:t xml:space="preserve">) </w:t>
      </w:r>
      <w:proofErr w:type="spellStart"/>
      <w:r>
        <w:rPr>
          <w:rFonts w:ascii="TH SarabunPSK" w:eastAsia="TH SarabunPSK" w:hAnsi="TH SarabunPSK" w:cs="TH SarabunPSK"/>
          <w:sz w:val="28"/>
          <w:szCs w:val="28"/>
        </w:rPr>
        <w:t>แล้วค้นหาจากรหัสนักศึกษาที่กำหนด</w:t>
      </w:r>
      <w:proofErr w:type="spellEnd"/>
    </w:p>
    <w:sectPr w:rsidR="006169E9">
      <w:footerReference w:type="default" r:id="rId14"/>
      <w:pgSz w:w="11906" w:h="16838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3B5C3" w14:textId="77777777" w:rsidR="00315859" w:rsidRDefault="00315859">
      <w:pPr>
        <w:spacing w:line="240" w:lineRule="auto"/>
      </w:pPr>
      <w:r>
        <w:separator/>
      </w:r>
    </w:p>
  </w:endnote>
  <w:endnote w:type="continuationSeparator" w:id="0">
    <w:p w14:paraId="30496AAA" w14:textId="77777777" w:rsidR="00315859" w:rsidRDefault="003158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3D7FC" w14:textId="77777777" w:rsidR="00BB5C50" w:rsidRDefault="00BB5C50">
    <w:pPr>
      <w:jc w:val="right"/>
      <w:rPr>
        <w:rFonts w:ascii="TH SarabunPSK" w:eastAsia="TH SarabunPSK" w:hAnsi="TH SarabunPSK" w:cs="TH SarabunPSK"/>
        <w:sz w:val="28"/>
        <w:szCs w:val="28"/>
      </w:rPr>
    </w:pPr>
    <w:r>
      <w:rPr>
        <w:rFonts w:ascii="TH SarabunPSK" w:eastAsia="TH SarabunPSK" w:hAnsi="TH SarabunPSK" w:cs="TH SarabunPSK"/>
        <w:sz w:val="28"/>
        <w:szCs w:val="28"/>
      </w:rPr>
      <w:fldChar w:fldCharType="begin"/>
    </w:r>
    <w:r>
      <w:rPr>
        <w:rFonts w:ascii="TH SarabunPSK" w:eastAsia="TH SarabunPSK" w:hAnsi="TH SarabunPSK" w:cs="TH SarabunPSK"/>
        <w:sz w:val="28"/>
        <w:szCs w:val="28"/>
      </w:rPr>
      <w:instrText>PAGE</w:instrText>
    </w:r>
    <w:r>
      <w:rPr>
        <w:rFonts w:ascii="TH SarabunPSK" w:eastAsia="TH SarabunPSK" w:hAnsi="TH SarabunPSK" w:cs="TH SarabunPSK"/>
        <w:sz w:val="28"/>
        <w:szCs w:val="28"/>
      </w:rPr>
      <w:fldChar w:fldCharType="separate"/>
    </w:r>
    <w:r>
      <w:rPr>
        <w:rFonts w:ascii="TH SarabunPSK" w:eastAsia="TH SarabunPSK" w:hAnsi="TH SarabunPSK" w:cs="TH SarabunPSK"/>
        <w:noProof/>
        <w:sz w:val="28"/>
        <w:szCs w:val="28"/>
      </w:rPr>
      <w:t>1</w:t>
    </w:r>
    <w:r>
      <w:rPr>
        <w:rFonts w:ascii="TH SarabunPSK" w:eastAsia="TH SarabunPSK" w:hAnsi="TH SarabunPSK"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93F229" w14:textId="77777777" w:rsidR="00315859" w:rsidRDefault="00315859">
      <w:pPr>
        <w:spacing w:line="240" w:lineRule="auto"/>
      </w:pPr>
      <w:r>
        <w:separator/>
      </w:r>
    </w:p>
  </w:footnote>
  <w:footnote w:type="continuationSeparator" w:id="0">
    <w:p w14:paraId="2D12B9F6" w14:textId="77777777" w:rsidR="00315859" w:rsidRDefault="003158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55D"/>
    <w:multiLevelType w:val="multilevel"/>
    <w:tmpl w:val="1FC631C2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4486ACE"/>
    <w:multiLevelType w:val="multilevel"/>
    <w:tmpl w:val="57863A2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9856DA4"/>
    <w:multiLevelType w:val="multilevel"/>
    <w:tmpl w:val="EA28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53858"/>
    <w:multiLevelType w:val="multilevel"/>
    <w:tmpl w:val="B30679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E807248"/>
    <w:multiLevelType w:val="multilevel"/>
    <w:tmpl w:val="F81869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ECB2C4C"/>
    <w:multiLevelType w:val="multilevel"/>
    <w:tmpl w:val="296EA5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42167DB"/>
    <w:multiLevelType w:val="multilevel"/>
    <w:tmpl w:val="01F8E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2820407"/>
    <w:multiLevelType w:val="multilevel"/>
    <w:tmpl w:val="8020DEE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7B73F8B"/>
    <w:multiLevelType w:val="multilevel"/>
    <w:tmpl w:val="EBBA03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7E538C9"/>
    <w:multiLevelType w:val="multilevel"/>
    <w:tmpl w:val="797AE2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28AC7AB6"/>
    <w:multiLevelType w:val="multilevel"/>
    <w:tmpl w:val="B9C683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A6E68C4"/>
    <w:multiLevelType w:val="multilevel"/>
    <w:tmpl w:val="D2988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B25F93"/>
    <w:multiLevelType w:val="multilevel"/>
    <w:tmpl w:val="CC8811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3D3F15"/>
    <w:multiLevelType w:val="multilevel"/>
    <w:tmpl w:val="734815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E01867"/>
    <w:multiLevelType w:val="multilevel"/>
    <w:tmpl w:val="A0D6D28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48A94193"/>
    <w:multiLevelType w:val="multilevel"/>
    <w:tmpl w:val="A7E81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22AC8"/>
    <w:multiLevelType w:val="multilevel"/>
    <w:tmpl w:val="036EE6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A331738"/>
    <w:multiLevelType w:val="multilevel"/>
    <w:tmpl w:val="E8E438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61033C7"/>
    <w:multiLevelType w:val="multilevel"/>
    <w:tmpl w:val="3710E8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804407E"/>
    <w:multiLevelType w:val="multilevel"/>
    <w:tmpl w:val="CDFA9A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2A3067"/>
    <w:multiLevelType w:val="multilevel"/>
    <w:tmpl w:val="321250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DC435B6"/>
    <w:multiLevelType w:val="multilevel"/>
    <w:tmpl w:val="8A2C22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F8F09AF"/>
    <w:multiLevelType w:val="multilevel"/>
    <w:tmpl w:val="7DFE02B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75493C80"/>
    <w:multiLevelType w:val="multilevel"/>
    <w:tmpl w:val="55A8A948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AF13FCF"/>
    <w:multiLevelType w:val="multilevel"/>
    <w:tmpl w:val="5F9686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D14418C"/>
    <w:multiLevelType w:val="multilevel"/>
    <w:tmpl w:val="D9D09A3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13"/>
  </w:num>
  <w:num w:numId="9">
    <w:abstractNumId w:val="20"/>
  </w:num>
  <w:num w:numId="10">
    <w:abstractNumId w:val="6"/>
  </w:num>
  <w:num w:numId="11">
    <w:abstractNumId w:val="5"/>
  </w:num>
  <w:num w:numId="12">
    <w:abstractNumId w:val="11"/>
  </w:num>
  <w:num w:numId="13">
    <w:abstractNumId w:val="16"/>
  </w:num>
  <w:num w:numId="14">
    <w:abstractNumId w:val="15"/>
  </w:num>
  <w:num w:numId="15">
    <w:abstractNumId w:val="14"/>
  </w:num>
  <w:num w:numId="16">
    <w:abstractNumId w:val="2"/>
  </w:num>
  <w:num w:numId="17">
    <w:abstractNumId w:val="3"/>
  </w:num>
  <w:num w:numId="18">
    <w:abstractNumId w:val="21"/>
  </w:num>
  <w:num w:numId="19">
    <w:abstractNumId w:val="10"/>
  </w:num>
  <w:num w:numId="20">
    <w:abstractNumId w:val="24"/>
  </w:num>
  <w:num w:numId="21">
    <w:abstractNumId w:val="25"/>
  </w:num>
  <w:num w:numId="22">
    <w:abstractNumId w:val="17"/>
  </w:num>
  <w:num w:numId="23">
    <w:abstractNumId w:val="23"/>
  </w:num>
  <w:num w:numId="24">
    <w:abstractNumId w:val="18"/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9E9"/>
    <w:rsid w:val="00106F71"/>
    <w:rsid w:val="00315859"/>
    <w:rsid w:val="006169E9"/>
    <w:rsid w:val="00B466DF"/>
    <w:rsid w:val="00BB5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7A752"/>
  <w15:docId w15:val="{C8F7FDBD-AF03-4055-BE3A-856F4EC5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line="240" w:lineRule="auto"/>
      <w:outlineLvl w:val="1"/>
    </w:pPr>
    <w:rPr>
      <w:rFonts w:ascii="TH SarabunPSK" w:eastAsia="TH SarabunPSK" w:hAnsi="TH SarabunPSK" w:cs="TH SarabunPSK"/>
      <w:b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line="240" w:lineRule="auto"/>
      <w:outlineLvl w:val="2"/>
    </w:pPr>
    <w:rPr>
      <w:rFonts w:ascii="TH SarabunPSK" w:eastAsia="TH SarabunPSK" w:hAnsi="TH SarabunPSK" w:cs="TH SarabunPSK"/>
      <w:b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d9hy2xwa(v=vs.110).aspx" TargetMode="External"/><Relationship Id="rId13" Type="http://schemas.openxmlformats.org/officeDocument/2006/relationships/hyperlink" Target="https://th.wikipedia.org/wiki/%E0%B8%A3%E0%B8%B2%E0%B8%A2%E0%B8%8A%E0%B8%B7%E0%B9%88%E0%B8%AD%E0%B8%9B%E0%B8%A3%E0%B8%B0%E0%B9%80%E0%B8%97%E0%B8%A8_%E0%B8%94%E0%B8%B4%E0%B8%99%E0%B9%81%E0%B8%94%E0%B8%99_%E0%B9%81%E0%B8%A5%E0%B8%B0%E0%B9%80%E0%B8%A1%E0%B8%B7%E0%B8%AD%E0%B8%87%E0%B8%AB%E0%B8%A5%E0%B8%A7%E0%B8%8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array.sort(v=vs.110)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drigoEspinosa/POP3/blob/master/POP3/POP3/AuxiliaryClases/CountryArray.c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RodrigoEspinosa/POP3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tnetperls.com/country-array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F4224-14A3-4C5A-8E53-BC6C523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7800</Words>
  <Characters>44465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ATIP SANGJANDA</cp:lastModifiedBy>
  <cp:revision>3</cp:revision>
  <dcterms:created xsi:type="dcterms:W3CDTF">2019-11-02T07:32:00Z</dcterms:created>
  <dcterms:modified xsi:type="dcterms:W3CDTF">2019-11-02T14:49:00Z</dcterms:modified>
</cp:coreProperties>
</file>